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90B4B" w14:textId="77777777" w:rsidR="0069346F" w:rsidRDefault="0069346F" w:rsidP="0069346F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  <w:bookmarkStart w:id="0" w:name="_Hlk128907462"/>
      <w:bookmarkStart w:id="1" w:name="_Hlk120781896"/>
    </w:p>
    <w:p w14:paraId="0017C37E" w14:textId="781BF67C" w:rsidR="00062F0C" w:rsidRPr="000343DB" w:rsidRDefault="00062F0C" w:rsidP="00062F0C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Дене шынықтыру нұсқаушысының </w:t>
      </w:r>
      <w:r w:rsidRPr="000343DB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балаларды тәрбиелеу</w:t>
      </w:r>
      <w:r w:rsidR="009E50C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-білім беру процесінің</w:t>
      </w:r>
      <w:r w:rsidRPr="000343DB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 циклограммасы.</w:t>
      </w:r>
    </w:p>
    <w:p w14:paraId="2AB3741E" w14:textId="4EBB5A49" w:rsidR="00062F0C" w:rsidRPr="000343DB" w:rsidRDefault="00062F0C" w:rsidP="00062F0C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val="kk-KZ"/>
        </w:rPr>
      </w:pPr>
      <w:r w:rsidRPr="000343DB">
        <w:rPr>
          <w:rFonts w:ascii="Times New Roman" w:hAnsi="Times New Roman" w:cs="Times New Roman"/>
          <w:noProof/>
          <w:sz w:val="24"/>
          <w:szCs w:val="24"/>
          <w:lang w:val="kk-KZ"/>
        </w:rPr>
        <w:t>202</w:t>
      </w:r>
      <w:r w:rsidR="003059A0">
        <w:rPr>
          <w:rFonts w:ascii="Times New Roman" w:hAnsi="Times New Roman" w:cs="Times New Roman"/>
          <w:noProof/>
          <w:sz w:val="24"/>
          <w:szCs w:val="24"/>
          <w:lang w:val="kk-KZ"/>
        </w:rPr>
        <w:t>3</w:t>
      </w:r>
      <w:r w:rsidRPr="000343DB">
        <w:rPr>
          <w:rFonts w:ascii="Times New Roman" w:hAnsi="Times New Roman" w:cs="Times New Roman"/>
          <w:noProof/>
          <w:sz w:val="24"/>
          <w:szCs w:val="24"/>
          <w:lang w:val="kk-KZ"/>
        </w:rPr>
        <w:t>-202</w:t>
      </w:r>
      <w:r w:rsidR="003059A0">
        <w:rPr>
          <w:rFonts w:ascii="Times New Roman" w:hAnsi="Times New Roman" w:cs="Times New Roman"/>
          <w:noProof/>
          <w:sz w:val="24"/>
          <w:szCs w:val="24"/>
          <w:lang w:val="kk-KZ"/>
        </w:rPr>
        <w:t>4</w:t>
      </w:r>
      <w:r w:rsidRPr="000343DB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оқу жылы.        Айы: </w:t>
      </w:r>
      <w:r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</w:t>
      </w:r>
      <w:r w:rsidR="003E0682">
        <w:rPr>
          <w:rFonts w:ascii="Times New Roman" w:hAnsi="Times New Roman" w:cs="Times New Roman"/>
          <w:noProof/>
          <w:sz w:val="24"/>
          <w:szCs w:val="24"/>
          <w:lang w:val="kk-KZ"/>
        </w:rPr>
        <w:t>04</w:t>
      </w:r>
      <w:r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– </w:t>
      </w:r>
      <w:r w:rsidR="00393431">
        <w:rPr>
          <w:rFonts w:ascii="Times New Roman" w:hAnsi="Times New Roman" w:cs="Times New Roman"/>
          <w:noProof/>
          <w:sz w:val="24"/>
          <w:szCs w:val="24"/>
          <w:lang w:val="kk-KZ"/>
        </w:rPr>
        <w:t>0</w:t>
      </w:r>
      <w:r w:rsidR="003E0682">
        <w:rPr>
          <w:rFonts w:ascii="Times New Roman" w:hAnsi="Times New Roman" w:cs="Times New Roman"/>
          <w:noProof/>
          <w:sz w:val="24"/>
          <w:szCs w:val="24"/>
          <w:lang w:val="kk-KZ"/>
        </w:rPr>
        <w:t>8</w:t>
      </w:r>
      <w:r w:rsidR="003059A0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</w:t>
      </w:r>
      <w:r w:rsidR="003E0682">
        <w:rPr>
          <w:rFonts w:ascii="Times New Roman" w:hAnsi="Times New Roman" w:cs="Times New Roman"/>
          <w:noProof/>
          <w:sz w:val="24"/>
          <w:szCs w:val="24"/>
          <w:lang w:val="kk-KZ"/>
        </w:rPr>
        <w:t>желтоқсан</w:t>
      </w:r>
    </w:p>
    <w:tbl>
      <w:tblPr>
        <w:tblStyle w:val="a7"/>
        <w:tblpPr w:leftFromText="180" w:rightFromText="180" w:vertAnchor="text" w:horzAnchor="margin" w:tblpXSpec="center" w:tblpY="70"/>
        <w:tblW w:w="14992" w:type="dxa"/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3118"/>
        <w:gridCol w:w="2552"/>
        <w:gridCol w:w="3685"/>
      </w:tblGrid>
      <w:tr w:rsidR="00062F0C" w:rsidRPr="00FB73C0" w14:paraId="73650CCA" w14:textId="77777777" w:rsidTr="00574B8E">
        <w:trPr>
          <w:trHeight w:val="859"/>
        </w:trPr>
        <w:tc>
          <w:tcPr>
            <w:tcW w:w="14992" w:type="dxa"/>
            <w:gridSpan w:val="5"/>
          </w:tcPr>
          <w:p w14:paraId="417A7758" w14:textId="77777777" w:rsidR="00062F0C" w:rsidRPr="005B4812" w:rsidRDefault="00062F0C" w:rsidP="003059A0">
            <w:pPr>
              <w:pStyle w:val="a3"/>
              <w:rPr>
                <w:rFonts w:ascii="Times New Roman" w:hAnsi="Times New Roman" w:cs="Times New Roman"/>
                <w:noProof/>
                <w:szCs w:val="24"/>
                <w:lang w:val="kk-KZ"/>
              </w:rPr>
            </w:pPr>
            <w:r w:rsidRPr="005B4812">
              <w:rPr>
                <w:rFonts w:ascii="Times New Roman" w:hAnsi="Times New Roman" w:cs="Times New Roman"/>
                <w:noProof/>
                <w:szCs w:val="24"/>
                <w:lang w:val="kk-KZ"/>
              </w:rPr>
              <w:t xml:space="preserve">08.00 – 08.10 </w:t>
            </w:r>
            <w:r>
              <w:rPr>
                <w:rFonts w:ascii="Times New Roman" w:hAnsi="Times New Roman" w:cs="Times New Roman"/>
                <w:noProof/>
                <w:szCs w:val="24"/>
                <w:lang w:val="kk-KZ"/>
              </w:rPr>
              <w:t xml:space="preserve"> </w:t>
            </w:r>
            <w:r w:rsidRPr="005B4812">
              <w:rPr>
                <w:rFonts w:ascii="Times New Roman" w:hAnsi="Times New Roman" w:cs="Times New Roman"/>
                <w:noProof/>
                <w:szCs w:val="24"/>
                <w:lang w:val="kk-KZ"/>
              </w:rPr>
              <w:t>Бөлме ауасын желдету. Таңғы жаттығуға дайындық .</w:t>
            </w:r>
          </w:p>
          <w:p w14:paraId="12414749" w14:textId="77777777" w:rsidR="00062F0C" w:rsidRPr="005B4812" w:rsidRDefault="00062F0C" w:rsidP="003059A0">
            <w:pPr>
              <w:pStyle w:val="a3"/>
              <w:rPr>
                <w:rFonts w:ascii="Times New Roman" w:hAnsi="Times New Roman" w:cs="Times New Roman"/>
                <w:noProof/>
                <w:szCs w:val="24"/>
                <w:lang w:val="kk-KZ"/>
              </w:rPr>
            </w:pPr>
            <w:r w:rsidRPr="005B4812">
              <w:rPr>
                <w:rFonts w:ascii="Times New Roman" w:hAnsi="Times New Roman" w:cs="Times New Roman"/>
                <w:noProof/>
                <w:szCs w:val="24"/>
                <w:lang w:val="kk-KZ"/>
              </w:rPr>
              <w:t xml:space="preserve">08.25- 08.40  </w:t>
            </w:r>
            <w:r>
              <w:rPr>
                <w:rFonts w:ascii="Times New Roman" w:hAnsi="Times New Roman" w:cs="Times New Roman"/>
                <w:noProof/>
                <w:szCs w:val="24"/>
                <w:lang w:val="kk-KZ"/>
              </w:rPr>
              <w:t xml:space="preserve"> </w:t>
            </w:r>
            <w:r w:rsidRPr="005B4812">
              <w:rPr>
                <w:rFonts w:ascii="Times New Roman" w:hAnsi="Times New Roman" w:cs="Times New Roman"/>
                <w:noProof/>
                <w:szCs w:val="24"/>
                <w:lang w:val="kk-KZ"/>
              </w:rPr>
              <w:t>Таңғы жаттығуға музыкалық сүйемелдеу жүргізу.</w:t>
            </w:r>
          </w:p>
          <w:p w14:paraId="6D58669A" w14:textId="3951FB88" w:rsidR="00062F0C" w:rsidRPr="00436ADC" w:rsidRDefault="00062F0C" w:rsidP="004972CA">
            <w:pPr>
              <w:pStyle w:val="a3"/>
              <w:tabs>
                <w:tab w:val="left" w:pos="1023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5B4812">
              <w:rPr>
                <w:rFonts w:ascii="Times New Roman" w:hAnsi="Times New Roman" w:cs="Times New Roman"/>
                <w:noProof/>
                <w:szCs w:val="24"/>
                <w:lang w:val="kk-KZ"/>
              </w:rPr>
              <w:t xml:space="preserve">08.40- 08.55   Бөлме ауасын желдету. </w:t>
            </w:r>
            <w:r>
              <w:rPr>
                <w:rFonts w:ascii="Times New Roman" w:hAnsi="Times New Roman" w:cs="Times New Roman"/>
                <w:noProof/>
                <w:szCs w:val="24"/>
                <w:lang w:val="kk-KZ"/>
              </w:rPr>
              <w:t xml:space="preserve">Дене шынықтыру </w:t>
            </w:r>
            <w:r w:rsidRPr="005B4812">
              <w:rPr>
                <w:rFonts w:ascii="Times New Roman" w:hAnsi="Times New Roman" w:cs="Times New Roman"/>
                <w:noProof/>
                <w:szCs w:val="24"/>
                <w:lang w:val="kk-KZ"/>
              </w:rPr>
              <w:t>ұйымдастырылған іс-әрекетіне дайындық .</w:t>
            </w:r>
            <w:r w:rsidR="004972CA">
              <w:rPr>
                <w:rFonts w:ascii="Times New Roman" w:hAnsi="Times New Roman" w:cs="Times New Roman"/>
                <w:noProof/>
                <w:szCs w:val="24"/>
                <w:lang w:val="kk-KZ"/>
              </w:rPr>
              <w:tab/>
            </w:r>
          </w:p>
        </w:tc>
      </w:tr>
      <w:tr w:rsidR="00574B8E" w:rsidRPr="00436ADC" w14:paraId="41653257" w14:textId="77777777" w:rsidTr="00574B8E">
        <w:trPr>
          <w:trHeight w:val="551"/>
        </w:trPr>
        <w:tc>
          <w:tcPr>
            <w:tcW w:w="3227" w:type="dxa"/>
          </w:tcPr>
          <w:p w14:paraId="76EB112F" w14:textId="7925BE3B" w:rsidR="00104F32" w:rsidRPr="003059A0" w:rsidRDefault="00104F32" w:rsidP="00CD212C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Дү</w:t>
            </w:r>
            <w:r w:rsidRPr="003059A0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йсенбі</w:t>
            </w:r>
          </w:p>
          <w:p w14:paraId="22495BDA" w14:textId="205922E9" w:rsidR="00104F32" w:rsidRPr="00B2720D" w:rsidRDefault="003E0682" w:rsidP="00B2720D">
            <w:pPr>
              <w:spacing w:after="160" w:line="259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4</w:t>
            </w:r>
            <w:r w:rsidR="00C4638B">
              <w:rPr>
                <w:sz w:val="18"/>
                <w:szCs w:val="18"/>
              </w:rPr>
              <w:t>.</w:t>
            </w:r>
            <w:r w:rsidR="00E0262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="00104F32" w:rsidRPr="003059A0">
              <w:rPr>
                <w:sz w:val="18"/>
                <w:szCs w:val="18"/>
              </w:rPr>
              <w:t>.202</w:t>
            </w:r>
            <w:r w:rsidR="00D33E59">
              <w:rPr>
                <w:sz w:val="18"/>
                <w:szCs w:val="18"/>
              </w:rPr>
              <w:t>3</w:t>
            </w:r>
            <w:r w:rsidR="00104F32" w:rsidRPr="003059A0">
              <w:rPr>
                <w:sz w:val="18"/>
                <w:szCs w:val="18"/>
              </w:rPr>
              <w:t xml:space="preserve"> ж</w:t>
            </w:r>
          </w:p>
        </w:tc>
        <w:tc>
          <w:tcPr>
            <w:tcW w:w="2410" w:type="dxa"/>
          </w:tcPr>
          <w:p w14:paraId="37C10035" w14:textId="43FB7F24" w:rsidR="00104F32" w:rsidRPr="003059A0" w:rsidRDefault="00104F32" w:rsidP="003059A0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</w:pPr>
            <w:r w:rsidRPr="003059A0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Сейсенбі</w:t>
            </w:r>
          </w:p>
          <w:p w14:paraId="0231BFDC" w14:textId="15AFD10A" w:rsidR="00104F32" w:rsidRPr="003059A0" w:rsidRDefault="003E0682" w:rsidP="003059A0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05</w:t>
            </w:r>
            <w:r w:rsidR="00104F32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.</w:t>
            </w:r>
            <w:r w:rsidR="00E02620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2</w:t>
            </w:r>
            <w:r w:rsidR="00104F32" w:rsidRPr="003059A0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.202</w:t>
            </w:r>
            <w:r w:rsidR="00D33E59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3</w:t>
            </w:r>
            <w:r w:rsidR="00104F32" w:rsidRPr="003059A0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ж</w:t>
            </w:r>
          </w:p>
        </w:tc>
        <w:tc>
          <w:tcPr>
            <w:tcW w:w="3118" w:type="dxa"/>
          </w:tcPr>
          <w:p w14:paraId="4999FCCA" w14:textId="77777777" w:rsidR="00104F32" w:rsidRPr="003059A0" w:rsidRDefault="00104F32" w:rsidP="003059A0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</w:pPr>
            <w:r w:rsidRPr="003059A0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Сәрсенбі</w:t>
            </w:r>
          </w:p>
          <w:p w14:paraId="3383AF1F" w14:textId="4E296396" w:rsidR="00104F32" w:rsidRPr="003059A0" w:rsidRDefault="00D817D2" w:rsidP="003059A0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0</w:t>
            </w:r>
            <w:r w:rsidR="003E0682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6</w:t>
            </w:r>
            <w:r w:rsidR="00104F32" w:rsidRPr="003059A0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.</w:t>
            </w:r>
            <w:r w:rsidR="00E02620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1</w:t>
            </w:r>
            <w:r w:rsidR="003E0682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2</w:t>
            </w:r>
            <w:r w:rsidR="00104F32" w:rsidRPr="003059A0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.202</w:t>
            </w:r>
            <w:r w:rsidR="00D33E59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3</w:t>
            </w:r>
            <w:r w:rsidR="00104F32" w:rsidRPr="003059A0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 xml:space="preserve"> ж</w:t>
            </w:r>
          </w:p>
        </w:tc>
        <w:tc>
          <w:tcPr>
            <w:tcW w:w="2552" w:type="dxa"/>
          </w:tcPr>
          <w:p w14:paraId="5DE20BA8" w14:textId="77777777" w:rsidR="00104F32" w:rsidRPr="003059A0" w:rsidRDefault="00104F32" w:rsidP="003059A0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</w:pPr>
            <w:r w:rsidRPr="003059A0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Бейсенбі</w:t>
            </w:r>
          </w:p>
          <w:p w14:paraId="43E60C3D" w14:textId="7DAF5C8D" w:rsidR="00104F32" w:rsidRPr="003059A0" w:rsidRDefault="00D817D2" w:rsidP="003059A0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shd w:val="clear" w:color="auto" w:fill="EFEFEF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0</w:t>
            </w:r>
            <w:r w:rsidR="003E0682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7</w:t>
            </w:r>
            <w:r w:rsidR="00104F32" w:rsidRPr="003059A0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.</w:t>
            </w:r>
            <w:r w:rsidR="00E02620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1</w:t>
            </w:r>
            <w:r w:rsidR="003E0682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2</w:t>
            </w:r>
            <w:r w:rsidR="00104F32" w:rsidRPr="003059A0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.202</w:t>
            </w:r>
            <w:r w:rsidR="00D33E59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3</w:t>
            </w:r>
            <w:r w:rsidR="00104F32" w:rsidRPr="003059A0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 xml:space="preserve"> ж</w:t>
            </w:r>
          </w:p>
        </w:tc>
        <w:tc>
          <w:tcPr>
            <w:tcW w:w="3685" w:type="dxa"/>
          </w:tcPr>
          <w:p w14:paraId="6B7062B0" w14:textId="77777777" w:rsidR="00104F32" w:rsidRPr="003059A0" w:rsidRDefault="00104F32" w:rsidP="003059A0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</w:pPr>
            <w:r w:rsidRPr="003059A0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Жұма</w:t>
            </w:r>
          </w:p>
          <w:p w14:paraId="5186F4AB" w14:textId="4DD9C4D0" w:rsidR="00104F32" w:rsidRPr="003059A0" w:rsidRDefault="00D817D2" w:rsidP="003059A0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shd w:val="clear" w:color="auto" w:fill="EFEFEF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0</w:t>
            </w:r>
            <w:r w:rsidR="003E0682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8</w:t>
            </w:r>
            <w:r w:rsidR="00104F32" w:rsidRPr="003059A0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.</w:t>
            </w:r>
            <w:r w:rsidR="00E02620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1</w:t>
            </w:r>
            <w:r w:rsidR="003E0682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2</w:t>
            </w:r>
            <w:r w:rsidR="00104F32" w:rsidRPr="003059A0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.202</w:t>
            </w:r>
            <w:r w:rsidR="00D33E59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3</w:t>
            </w:r>
            <w:r w:rsidR="00104F32" w:rsidRPr="003059A0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 xml:space="preserve"> ж</w:t>
            </w:r>
          </w:p>
        </w:tc>
      </w:tr>
      <w:tr w:rsidR="00574B8E" w:rsidRPr="00FB73C0" w14:paraId="526D5DBD" w14:textId="77777777" w:rsidTr="00574B8E">
        <w:trPr>
          <w:trHeight w:val="70"/>
        </w:trPr>
        <w:tc>
          <w:tcPr>
            <w:tcW w:w="3227" w:type="dxa"/>
          </w:tcPr>
          <w:p w14:paraId="081C29A2" w14:textId="77777777" w:rsidR="00104F32" w:rsidRPr="003059A0" w:rsidRDefault="00104F32" w:rsidP="000C38D6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</w:pP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t>9:00-9:20</w:t>
            </w:r>
          </w:p>
          <w:p w14:paraId="3B75DB95" w14:textId="7F5E7BD1" w:rsidR="00104F32" w:rsidRPr="003059A0" w:rsidRDefault="00104F32" w:rsidP="000C38D6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</w:pP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 xml:space="preserve"> «Б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>өбек</w:t>
            </w: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 xml:space="preserve"> санаторлық ортаңғы</w:t>
            </w: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 xml:space="preserve"> тобы</w:t>
            </w:r>
          </w:p>
          <w:p w14:paraId="627872DD" w14:textId="3C29692B" w:rsidR="00104F32" w:rsidRPr="009F0DE9" w:rsidRDefault="00104F32" w:rsidP="009F0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A06DDC">
              <w:rPr>
                <w:b/>
                <w:bCs/>
                <w:sz w:val="18"/>
                <w:szCs w:val="18"/>
              </w:rPr>
              <w:t xml:space="preserve">1.Жалпы дамытушы жаттығулар. </w:t>
            </w:r>
            <w:r w:rsidR="009F0DE9">
              <w:rPr>
                <w:sz w:val="18"/>
                <w:szCs w:val="18"/>
              </w:rPr>
              <w:t xml:space="preserve"> Балалармен «Алақай, қыс келді!» туралы әңгімелеу</w:t>
            </w:r>
          </w:p>
          <w:p w14:paraId="1652C46B" w14:textId="77777777" w:rsidR="009F0DE9" w:rsidRPr="009F0DE9" w:rsidRDefault="009F0DE9" w:rsidP="009F0DE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, аяқты алшақ ұстап, басты оңға, солға, алдыға, артқа ию;</w:t>
            </w:r>
          </w:p>
          <w:p w14:paraId="0045F512" w14:textId="77777777" w:rsidR="009F0DE9" w:rsidRPr="009F0DE9" w:rsidRDefault="009F0DE9" w:rsidP="009F0DE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 иықты көтеріп, түсіру;</w:t>
            </w:r>
          </w:p>
          <w:p w14:paraId="16D76FDC" w14:textId="77777777" w:rsidR="009F0DE9" w:rsidRPr="009F0DE9" w:rsidRDefault="009F0DE9" w:rsidP="009F0DE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ы алға, жан-жаққа созу, алақандарын жоғары қарату, қолды көтеру, түсіру, саусақтарды қозғалту, қол саусақтарын жұму және ашу;</w:t>
            </w:r>
          </w:p>
          <w:p w14:paraId="61EB06DD" w14:textId="77777777" w:rsidR="009F0DE9" w:rsidRPr="009F0DE9" w:rsidRDefault="009F0DE9" w:rsidP="009F0DE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яқтың ұшына көтеріліп, түсу.</w:t>
            </w:r>
          </w:p>
          <w:p w14:paraId="713AB0B2" w14:textId="262C83F5" w:rsidR="00CC5BC9" w:rsidRDefault="009B5C90" w:rsidP="009B5C9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Негізгі қимылдар</w:t>
            </w:r>
            <w:r w:rsidRPr="003059A0">
              <w:rPr>
                <w:b/>
                <w:sz w:val="18"/>
                <w:szCs w:val="18"/>
              </w:rPr>
              <w:t xml:space="preserve">: </w:t>
            </w:r>
            <w:r w:rsidRPr="004972CA">
              <w:rPr>
                <w:sz w:val="18"/>
                <w:szCs w:val="18"/>
              </w:rPr>
              <w:t xml:space="preserve"> </w:t>
            </w:r>
          </w:p>
          <w:p w14:paraId="7AEADAD3" w14:textId="5648595F" w:rsidR="001C0422" w:rsidRDefault="00824C2F" w:rsidP="001C0422">
            <w:pPr>
              <w:pStyle w:val="a3"/>
              <w:rPr>
                <w:b/>
                <w:bCs/>
                <w:sz w:val="28"/>
                <w:szCs w:val="28"/>
                <w:lang w:val="kk-KZ"/>
              </w:rPr>
            </w:pPr>
            <w:r w:rsidRPr="00824C2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лық қабырғаға өрмелеу және одан түсу (биіктігі 1,5 метр)</w:t>
            </w:r>
            <w:r w:rsidR="001C0422" w:rsidRPr="00D33E59"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</w:p>
          <w:p w14:paraId="30997145" w14:textId="084AE869" w:rsidR="0077219F" w:rsidRDefault="0077219F" w:rsidP="001C042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77219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Баламен жеке жұмыс:</w:t>
            </w:r>
          </w:p>
          <w:p w14:paraId="3CC2C9FA" w14:textId="04E422C9" w:rsidR="0077219F" w:rsidRPr="0077219F" w:rsidRDefault="0077219F" w:rsidP="001C042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77219F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Нұрмамент Асылым, Қазиқан Нұрдана-</w:t>
            </w:r>
            <w:r w:rsidRPr="007721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әр түрлі бағытта жүгіру</w:t>
            </w:r>
          </w:p>
          <w:p w14:paraId="2C6AE9CF" w14:textId="33D12E52" w:rsidR="001C0422" w:rsidRPr="001C0422" w:rsidRDefault="001C0422" w:rsidP="001C04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04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Ырғақты жаттығулар:</w:t>
            </w:r>
          </w:p>
          <w:p w14:paraId="06D88243" w14:textId="1ED9C518" w:rsidR="00824C2F" w:rsidRPr="00824C2F" w:rsidRDefault="001C0422" w:rsidP="00824C2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04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с, бұрын үйренген жаттығуларды және қимылдарды музыкамен сүйемелдеу арқылы орындау</w:t>
            </w:r>
          </w:p>
          <w:p w14:paraId="526D9674" w14:textId="77777777" w:rsidR="009B5C90" w:rsidRPr="004A5BFC" w:rsidRDefault="009B5C90" w:rsidP="009B5C90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4A5BF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3. Қимылды ойын:</w:t>
            </w:r>
          </w:p>
          <w:p w14:paraId="016D266F" w14:textId="715E6295" w:rsidR="003C5C5B" w:rsidRPr="00971106" w:rsidRDefault="00971106" w:rsidP="00971106">
            <w:pPr>
              <w:pStyle w:val="a3"/>
              <w:rPr>
                <w:rFonts w:ascii="Times New Roman" w:hAnsi="Times New Roman" w:cs="Times New Roman"/>
                <w:sz w:val="20"/>
                <w:szCs w:val="16"/>
                <w:lang w:val="kk-KZ"/>
              </w:rPr>
            </w:pPr>
            <w:r w:rsidRPr="00971106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«Марғаулар мен күшіктер»  Ойынға</w:t>
            </w:r>
            <w:r w:rsidRPr="00971106">
              <w:rPr>
                <w:rFonts w:ascii="Times New Roman" w:hAnsi="Times New Roman" w:cs="Times New Roman"/>
                <w:noProof/>
                <w:spacing w:val="1"/>
                <w:sz w:val="20"/>
                <w:szCs w:val="16"/>
                <w:lang w:val="kk-KZ"/>
              </w:rPr>
              <w:t xml:space="preserve"> </w:t>
            </w:r>
            <w:r w:rsidRPr="00971106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қатысатын</w:t>
            </w:r>
            <w:r w:rsidRPr="00971106">
              <w:rPr>
                <w:rFonts w:ascii="Times New Roman" w:hAnsi="Times New Roman" w:cs="Times New Roman"/>
                <w:noProof/>
                <w:spacing w:val="1"/>
                <w:sz w:val="20"/>
                <w:szCs w:val="16"/>
                <w:lang w:val="kk-KZ"/>
              </w:rPr>
              <w:t xml:space="preserve"> </w:t>
            </w:r>
            <w:r w:rsidRPr="00971106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балалар</w:t>
            </w:r>
            <w:r w:rsidRPr="00971106">
              <w:rPr>
                <w:rFonts w:ascii="Times New Roman" w:hAnsi="Times New Roman" w:cs="Times New Roman"/>
                <w:noProof/>
                <w:spacing w:val="1"/>
                <w:sz w:val="20"/>
                <w:szCs w:val="16"/>
                <w:lang w:val="kk-KZ"/>
              </w:rPr>
              <w:t xml:space="preserve"> </w:t>
            </w:r>
            <w:r w:rsidRPr="00971106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екі</w:t>
            </w:r>
            <w:r w:rsidRPr="00971106">
              <w:rPr>
                <w:rFonts w:ascii="Times New Roman" w:hAnsi="Times New Roman" w:cs="Times New Roman"/>
                <w:noProof/>
                <w:spacing w:val="1"/>
                <w:sz w:val="20"/>
                <w:szCs w:val="16"/>
                <w:lang w:val="kk-KZ"/>
              </w:rPr>
              <w:t xml:space="preserve"> </w:t>
            </w:r>
            <w:r w:rsidRPr="00971106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топқа</w:t>
            </w:r>
            <w:r w:rsidRPr="00971106">
              <w:rPr>
                <w:rFonts w:ascii="Times New Roman" w:hAnsi="Times New Roman" w:cs="Times New Roman"/>
                <w:noProof/>
                <w:spacing w:val="1"/>
                <w:sz w:val="20"/>
                <w:szCs w:val="16"/>
                <w:lang w:val="kk-KZ"/>
              </w:rPr>
              <w:t xml:space="preserve"> </w:t>
            </w:r>
            <w:r w:rsidRPr="00971106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 xml:space="preserve">бөлінеді.бірі-марғаулар, бірі-күшіктер. Марғаулардың үйі гимн қабырға, күшіктердің үйі-гимн орынд. Педагогтің марғаулар ойнаймыз деген командасында ойнайды. Күшіктер келе жатыр </w:t>
            </w:r>
            <w:r w:rsidRPr="00971106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lastRenderedPageBreak/>
              <w:t xml:space="preserve">дегенде, гмн қабырғ </w:t>
            </w:r>
            <w:r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 xml:space="preserve">өрмелеп </w:t>
            </w:r>
            <w:r w:rsidRPr="00971106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қашады.</w:t>
            </w:r>
            <w:r w:rsidRPr="00971106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>Ұсталған марғаулар гимн қабырғадан түседі.</w:t>
            </w:r>
          </w:p>
          <w:p w14:paraId="6D9DB24D" w14:textId="4C28D1E3" w:rsidR="00104F32" w:rsidRPr="001F1FC2" w:rsidRDefault="00104F32" w:rsidP="001F1FC2">
            <w:pPr>
              <w:rPr>
                <w:sz w:val="18"/>
                <w:szCs w:val="28"/>
              </w:rPr>
            </w:pPr>
          </w:p>
          <w:p w14:paraId="58F68690" w14:textId="77777777" w:rsidR="00104F32" w:rsidRPr="003059A0" w:rsidRDefault="00104F32" w:rsidP="000C38D6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</w:pP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t>9.30.-9.50</w:t>
            </w:r>
          </w:p>
          <w:p w14:paraId="2B043CF6" w14:textId="5B913A9E" w:rsidR="00F61CA3" w:rsidRPr="003059A0" w:rsidRDefault="00104F32" w:rsidP="00226102">
            <w:pPr>
              <w:rPr>
                <w:b/>
                <w:sz w:val="18"/>
                <w:szCs w:val="18"/>
              </w:rPr>
            </w:pPr>
            <w:r w:rsidRPr="003059A0">
              <w:rPr>
                <w:b/>
                <w:sz w:val="18"/>
                <w:szCs w:val="18"/>
              </w:rPr>
              <w:t>«</w:t>
            </w:r>
            <w:r>
              <w:rPr>
                <w:b/>
                <w:sz w:val="18"/>
                <w:szCs w:val="18"/>
              </w:rPr>
              <w:t>Балбөбек</w:t>
            </w:r>
            <w:r w:rsidRPr="003059A0">
              <w:rPr>
                <w:b/>
                <w:sz w:val="18"/>
                <w:szCs w:val="18"/>
              </w:rPr>
              <w:t>» ортаңғы тобы</w:t>
            </w:r>
          </w:p>
          <w:p w14:paraId="3BAC9250" w14:textId="77777777" w:rsidR="00A3187A" w:rsidRPr="00A06DDC" w:rsidRDefault="00A3187A" w:rsidP="00A3187A">
            <w:pPr>
              <w:rPr>
                <w:b/>
                <w:bCs/>
                <w:sz w:val="18"/>
                <w:szCs w:val="18"/>
              </w:rPr>
            </w:pPr>
            <w:r w:rsidRPr="00A06DDC">
              <w:rPr>
                <w:b/>
                <w:bCs/>
                <w:sz w:val="18"/>
                <w:szCs w:val="18"/>
              </w:rPr>
              <w:t xml:space="preserve">1.Жалпы дамытушы жаттығулар. </w:t>
            </w:r>
          </w:p>
          <w:p w14:paraId="6675DEE0" w14:textId="77777777" w:rsidR="00A3187A" w:rsidRPr="003059A0" w:rsidRDefault="00A3187A" w:rsidP="00A318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лармен «Алақай, қыс келді!» туралы әңгімелеу</w:t>
            </w:r>
          </w:p>
          <w:p w14:paraId="43463FE9" w14:textId="77777777" w:rsidR="000E3C3C" w:rsidRPr="009F0DE9" w:rsidRDefault="000E3C3C" w:rsidP="000E3C3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, аяқты алшақ ұстап, басты оңға, солға, алдыға, артқа ию;</w:t>
            </w:r>
          </w:p>
          <w:p w14:paraId="790EA622" w14:textId="77777777" w:rsidR="000E3C3C" w:rsidRPr="009F0DE9" w:rsidRDefault="000E3C3C" w:rsidP="000E3C3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 иықты көтеріп, түсіру;</w:t>
            </w:r>
          </w:p>
          <w:p w14:paraId="4208540C" w14:textId="77777777" w:rsidR="000E3C3C" w:rsidRPr="009F0DE9" w:rsidRDefault="000E3C3C" w:rsidP="000E3C3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ы алға, жан-жаққа созу, алақандарын жоғары қарату, қолды көтеру, түсіру, саусақтарды қозғалту, қол саусақтарын жұму және ашу;</w:t>
            </w:r>
          </w:p>
          <w:p w14:paraId="548D2733" w14:textId="77777777" w:rsidR="000E3C3C" w:rsidRPr="009F0DE9" w:rsidRDefault="000E3C3C" w:rsidP="000E3C3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яқтың ұшына көтеріліп, түсу.</w:t>
            </w:r>
          </w:p>
          <w:p w14:paraId="532AD486" w14:textId="77777777" w:rsidR="00A3187A" w:rsidRDefault="00A3187A" w:rsidP="00A3187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Негізгі қимылдар</w:t>
            </w:r>
            <w:r w:rsidRPr="003059A0">
              <w:rPr>
                <w:b/>
                <w:sz w:val="18"/>
                <w:szCs w:val="18"/>
              </w:rPr>
              <w:t xml:space="preserve">: </w:t>
            </w:r>
            <w:r w:rsidRPr="004972CA">
              <w:rPr>
                <w:sz w:val="18"/>
                <w:szCs w:val="18"/>
              </w:rPr>
              <w:t xml:space="preserve"> </w:t>
            </w:r>
          </w:p>
          <w:p w14:paraId="2D27FCA3" w14:textId="169D0C34" w:rsidR="00A3187A" w:rsidRDefault="00A3187A" w:rsidP="00A3187A">
            <w:pPr>
              <w:pStyle w:val="a3"/>
              <w:rPr>
                <w:b/>
                <w:bCs/>
                <w:sz w:val="28"/>
                <w:szCs w:val="28"/>
                <w:lang w:val="kk-KZ"/>
              </w:rPr>
            </w:pPr>
            <w:r w:rsidRPr="00824C2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лық қабырғаға өрмелеу және одан түсу (биіктігі 1,5 метр)</w:t>
            </w:r>
            <w:r w:rsidRPr="00A3187A"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</w:p>
          <w:p w14:paraId="21E9EC47" w14:textId="3A7A6D37" w:rsidR="00B2720D" w:rsidRDefault="00B2720D" w:rsidP="00A3187A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272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Баламен жеке жұмыс:</w:t>
            </w:r>
          </w:p>
          <w:p w14:paraId="05BC9A1F" w14:textId="055C2F10" w:rsidR="00B2720D" w:rsidRPr="00B2720D" w:rsidRDefault="00B2720D" w:rsidP="00A3187A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2A51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Имамаликов Кари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Pr="00604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жартылай отырып, жү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у</w:t>
            </w:r>
          </w:p>
          <w:p w14:paraId="7213B887" w14:textId="77777777" w:rsidR="00A3187A" w:rsidRPr="001C0422" w:rsidRDefault="00A3187A" w:rsidP="00A3187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04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Ырғақты жаттығулар:</w:t>
            </w:r>
          </w:p>
          <w:p w14:paraId="799AFF89" w14:textId="77777777" w:rsidR="00A3187A" w:rsidRPr="00824C2F" w:rsidRDefault="00A3187A" w:rsidP="00A3187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04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с, бұрын үйренген жаттығуларды және қимылдарды музыкамен сүйемелдеу арқылы орындау</w:t>
            </w:r>
          </w:p>
          <w:p w14:paraId="4A4A2B92" w14:textId="77777777" w:rsidR="00A3187A" w:rsidRPr="004A5BFC" w:rsidRDefault="00A3187A" w:rsidP="00A3187A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4A5BF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3. Қимылды ойын:</w:t>
            </w:r>
          </w:p>
          <w:p w14:paraId="1A76632C" w14:textId="77777777" w:rsidR="00A3187A" w:rsidRPr="00971106" w:rsidRDefault="00A3187A" w:rsidP="00A3187A">
            <w:pPr>
              <w:pStyle w:val="a3"/>
              <w:rPr>
                <w:rFonts w:ascii="Times New Roman" w:hAnsi="Times New Roman" w:cs="Times New Roman"/>
                <w:sz w:val="20"/>
                <w:szCs w:val="16"/>
                <w:lang w:val="kk-KZ"/>
              </w:rPr>
            </w:pPr>
            <w:r w:rsidRPr="00971106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«Марғаулар мен күшіктер»  Ойынға</w:t>
            </w:r>
            <w:r w:rsidRPr="00971106">
              <w:rPr>
                <w:rFonts w:ascii="Times New Roman" w:hAnsi="Times New Roman" w:cs="Times New Roman"/>
                <w:noProof/>
                <w:spacing w:val="1"/>
                <w:sz w:val="20"/>
                <w:szCs w:val="16"/>
                <w:lang w:val="kk-KZ"/>
              </w:rPr>
              <w:t xml:space="preserve"> </w:t>
            </w:r>
            <w:r w:rsidRPr="00971106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қатысатын</w:t>
            </w:r>
            <w:r w:rsidRPr="00971106">
              <w:rPr>
                <w:rFonts w:ascii="Times New Roman" w:hAnsi="Times New Roman" w:cs="Times New Roman"/>
                <w:noProof/>
                <w:spacing w:val="1"/>
                <w:sz w:val="20"/>
                <w:szCs w:val="16"/>
                <w:lang w:val="kk-KZ"/>
              </w:rPr>
              <w:t xml:space="preserve"> </w:t>
            </w:r>
            <w:r w:rsidRPr="00971106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балалар</w:t>
            </w:r>
            <w:r w:rsidRPr="00971106">
              <w:rPr>
                <w:rFonts w:ascii="Times New Roman" w:hAnsi="Times New Roman" w:cs="Times New Roman"/>
                <w:noProof/>
                <w:spacing w:val="1"/>
                <w:sz w:val="20"/>
                <w:szCs w:val="16"/>
                <w:lang w:val="kk-KZ"/>
              </w:rPr>
              <w:t xml:space="preserve"> </w:t>
            </w:r>
            <w:r w:rsidRPr="00971106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екі</w:t>
            </w:r>
            <w:r w:rsidRPr="00971106">
              <w:rPr>
                <w:rFonts w:ascii="Times New Roman" w:hAnsi="Times New Roman" w:cs="Times New Roman"/>
                <w:noProof/>
                <w:spacing w:val="1"/>
                <w:sz w:val="20"/>
                <w:szCs w:val="16"/>
                <w:lang w:val="kk-KZ"/>
              </w:rPr>
              <w:t xml:space="preserve"> </w:t>
            </w:r>
            <w:r w:rsidRPr="00971106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топқа</w:t>
            </w:r>
            <w:r w:rsidRPr="00971106">
              <w:rPr>
                <w:rFonts w:ascii="Times New Roman" w:hAnsi="Times New Roman" w:cs="Times New Roman"/>
                <w:noProof/>
                <w:spacing w:val="1"/>
                <w:sz w:val="20"/>
                <w:szCs w:val="16"/>
                <w:lang w:val="kk-KZ"/>
              </w:rPr>
              <w:t xml:space="preserve"> </w:t>
            </w:r>
            <w:r w:rsidRPr="00971106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 xml:space="preserve">бөлінеді.бірі-марғаулар, бірі-күшіктер. Марғаулардың үйі гимн қабырға, күшіктердің үйі-гимн орынд. Педагогтің марғаулар ойнаймыз деген командасында ойнайды. Күшіктер келе жатыр дегенде, гмн қабырғ </w:t>
            </w:r>
            <w:r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 xml:space="preserve">өрмелеп </w:t>
            </w:r>
            <w:r w:rsidRPr="00971106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қашады.</w:t>
            </w:r>
            <w:r w:rsidRPr="00971106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>Ұсталған марғаулар гимн қабырғадан түседі.</w:t>
            </w:r>
          </w:p>
          <w:p w14:paraId="26664CFF" w14:textId="4B9EA9A1" w:rsidR="00104F32" w:rsidRPr="003059A0" w:rsidRDefault="00104F32" w:rsidP="000C38D6">
            <w:pPr>
              <w:pStyle w:val="a3"/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</w:pPr>
          </w:p>
          <w:p w14:paraId="3DA497CC" w14:textId="2905A3A5" w:rsidR="00104F32" w:rsidRPr="003059A0" w:rsidRDefault="00104F32" w:rsidP="000C38D6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t>10</w:t>
            </w: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t>0</w:t>
            </w: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t>0.-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t>10</w:t>
            </w: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t>2</w:t>
            </w: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t>0</w:t>
            </w:r>
          </w:p>
          <w:p w14:paraId="521EC0EE" w14:textId="19D496B3" w:rsidR="00F61CA3" w:rsidRPr="003059A0" w:rsidRDefault="00104F32" w:rsidP="00226102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</w:pP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>Ақбота</w:t>
            </w: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>» ортаңғы тобы</w:t>
            </w:r>
          </w:p>
          <w:p w14:paraId="4AC74E60" w14:textId="77777777" w:rsidR="00A3187A" w:rsidRPr="00A06DDC" w:rsidRDefault="00A3187A" w:rsidP="00A3187A">
            <w:pPr>
              <w:rPr>
                <w:b/>
                <w:bCs/>
                <w:sz w:val="18"/>
                <w:szCs w:val="18"/>
              </w:rPr>
            </w:pPr>
            <w:r w:rsidRPr="00A06DDC">
              <w:rPr>
                <w:b/>
                <w:bCs/>
                <w:sz w:val="18"/>
                <w:szCs w:val="18"/>
              </w:rPr>
              <w:t xml:space="preserve">1.Жалпы дамытушы жаттығулар. </w:t>
            </w:r>
          </w:p>
          <w:p w14:paraId="5B1685FA" w14:textId="77777777" w:rsidR="00A3187A" w:rsidRPr="003059A0" w:rsidRDefault="00A3187A" w:rsidP="00A318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алалармен «Алақай, қыс келді!» туралы әңгімелеу</w:t>
            </w:r>
          </w:p>
          <w:p w14:paraId="4625BD5F" w14:textId="77777777" w:rsidR="000E3C3C" w:rsidRPr="009F0DE9" w:rsidRDefault="000E3C3C" w:rsidP="000E3C3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, аяқты алшақ ұстап, басты оңға, солға, алдыға, артқа ию;</w:t>
            </w:r>
          </w:p>
          <w:p w14:paraId="30DECA4B" w14:textId="77777777" w:rsidR="000E3C3C" w:rsidRPr="009F0DE9" w:rsidRDefault="000E3C3C" w:rsidP="000E3C3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 иықты көтеріп, түсіру;</w:t>
            </w:r>
          </w:p>
          <w:p w14:paraId="6E035E7C" w14:textId="77777777" w:rsidR="000E3C3C" w:rsidRPr="009F0DE9" w:rsidRDefault="000E3C3C" w:rsidP="000E3C3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ы алға, жан-жаққа созу, алақандарын жоғары қарату, қолды көтеру, түсіру, саусақтарды қозғалту, қол саусақтарын жұму және ашу;</w:t>
            </w:r>
          </w:p>
          <w:p w14:paraId="124CA094" w14:textId="77777777" w:rsidR="000E3C3C" w:rsidRPr="009F0DE9" w:rsidRDefault="000E3C3C" w:rsidP="000E3C3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яқтың ұшына көтеріліп, түсу.</w:t>
            </w:r>
          </w:p>
          <w:p w14:paraId="398771DC" w14:textId="77777777" w:rsidR="00A3187A" w:rsidRDefault="00A3187A" w:rsidP="00A3187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Негізгі қимылдар</w:t>
            </w:r>
            <w:r w:rsidRPr="003059A0">
              <w:rPr>
                <w:b/>
                <w:sz w:val="18"/>
                <w:szCs w:val="18"/>
              </w:rPr>
              <w:t xml:space="preserve">: </w:t>
            </w:r>
            <w:r w:rsidRPr="004972CA">
              <w:rPr>
                <w:sz w:val="18"/>
                <w:szCs w:val="18"/>
              </w:rPr>
              <w:t xml:space="preserve"> </w:t>
            </w:r>
          </w:p>
          <w:p w14:paraId="1C27DA7E" w14:textId="1A4E8FE4" w:rsidR="00A3187A" w:rsidRDefault="00A3187A" w:rsidP="00A3187A">
            <w:pPr>
              <w:pStyle w:val="a3"/>
              <w:rPr>
                <w:b/>
                <w:bCs/>
                <w:sz w:val="28"/>
                <w:szCs w:val="28"/>
                <w:lang w:val="kk-KZ"/>
              </w:rPr>
            </w:pPr>
            <w:r w:rsidRPr="00824C2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лық қабырғаға өрмелеу және одан түсу (биіктігі 1,5 метр)</w:t>
            </w:r>
            <w:r w:rsidRPr="00A3187A"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</w:p>
          <w:p w14:paraId="4837C74E" w14:textId="77777777" w:rsidR="00EE4553" w:rsidRDefault="00EE4553" w:rsidP="00EE4553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Баламен жеке жұмыс:</w:t>
            </w:r>
          </w:p>
          <w:p w14:paraId="52F2D08E" w14:textId="2B51BC20" w:rsidR="00EE4553" w:rsidRPr="00EE4553" w:rsidRDefault="00EE4553" w:rsidP="00A3187A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EE45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Әмірқызы Алсу-</w:t>
            </w:r>
            <w:r w:rsidRPr="00EE45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имнастикалық қабырғаға өрмелеуді және одан түсу.</w:t>
            </w:r>
          </w:p>
          <w:p w14:paraId="3FF5D7E2" w14:textId="77777777" w:rsidR="00A3187A" w:rsidRPr="001C0422" w:rsidRDefault="00A3187A" w:rsidP="00A3187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04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Ырғақты жаттығулар:</w:t>
            </w:r>
          </w:p>
          <w:p w14:paraId="5567D736" w14:textId="77777777" w:rsidR="00A3187A" w:rsidRPr="00824C2F" w:rsidRDefault="00A3187A" w:rsidP="00A3187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04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с, бұрын үйренген жаттығуларды және қимылдарды музыкамен сүйемелдеу арқылы орындау</w:t>
            </w:r>
          </w:p>
          <w:p w14:paraId="0BB811DB" w14:textId="77777777" w:rsidR="00A3187A" w:rsidRPr="004A5BFC" w:rsidRDefault="00A3187A" w:rsidP="00A3187A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4A5BF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3. Қимылды ойын:</w:t>
            </w:r>
          </w:p>
          <w:p w14:paraId="2F91ACDE" w14:textId="77777777" w:rsidR="00A3187A" w:rsidRPr="00971106" w:rsidRDefault="00A3187A" w:rsidP="00A3187A">
            <w:pPr>
              <w:pStyle w:val="a3"/>
              <w:rPr>
                <w:rFonts w:ascii="Times New Roman" w:hAnsi="Times New Roman" w:cs="Times New Roman"/>
                <w:sz w:val="20"/>
                <w:szCs w:val="16"/>
                <w:lang w:val="kk-KZ"/>
              </w:rPr>
            </w:pPr>
            <w:r w:rsidRPr="00971106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«Марғаулар мен күшіктер»  Ойынға</w:t>
            </w:r>
            <w:r w:rsidRPr="00971106">
              <w:rPr>
                <w:rFonts w:ascii="Times New Roman" w:hAnsi="Times New Roman" w:cs="Times New Roman"/>
                <w:noProof/>
                <w:spacing w:val="1"/>
                <w:sz w:val="20"/>
                <w:szCs w:val="16"/>
                <w:lang w:val="kk-KZ"/>
              </w:rPr>
              <w:t xml:space="preserve"> </w:t>
            </w:r>
            <w:r w:rsidRPr="00971106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қатысатын</w:t>
            </w:r>
            <w:r w:rsidRPr="00971106">
              <w:rPr>
                <w:rFonts w:ascii="Times New Roman" w:hAnsi="Times New Roman" w:cs="Times New Roman"/>
                <w:noProof/>
                <w:spacing w:val="1"/>
                <w:sz w:val="20"/>
                <w:szCs w:val="16"/>
                <w:lang w:val="kk-KZ"/>
              </w:rPr>
              <w:t xml:space="preserve"> </w:t>
            </w:r>
            <w:r w:rsidRPr="00971106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балалар</w:t>
            </w:r>
            <w:r w:rsidRPr="00971106">
              <w:rPr>
                <w:rFonts w:ascii="Times New Roman" w:hAnsi="Times New Roman" w:cs="Times New Roman"/>
                <w:noProof/>
                <w:spacing w:val="1"/>
                <w:sz w:val="20"/>
                <w:szCs w:val="16"/>
                <w:lang w:val="kk-KZ"/>
              </w:rPr>
              <w:t xml:space="preserve"> </w:t>
            </w:r>
            <w:r w:rsidRPr="00971106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екі</w:t>
            </w:r>
            <w:r w:rsidRPr="00971106">
              <w:rPr>
                <w:rFonts w:ascii="Times New Roman" w:hAnsi="Times New Roman" w:cs="Times New Roman"/>
                <w:noProof/>
                <w:spacing w:val="1"/>
                <w:sz w:val="20"/>
                <w:szCs w:val="16"/>
                <w:lang w:val="kk-KZ"/>
              </w:rPr>
              <w:t xml:space="preserve"> </w:t>
            </w:r>
            <w:r w:rsidRPr="00971106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топқа</w:t>
            </w:r>
            <w:r w:rsidRPr="00971106">
              <w:rPr>
                <w:rFonts w:ascii="Times New Roman" w:hAnsi="Times New Roman" w:cs="Times New Roman"/>
                <w:noProof/>
                <w:spacing w:val="1"/>
                <w:sz w:val="20"/>
                <w:szCs w:val="16"/>
                <w:lang w:val="kk-KZ"/>
              </w:rPr>
              <w:t xml:space="preserve"> </w:t>
            </w:r>
            <w:r w:rsidRPr="00971106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 xml:space="preserve">бөлінеді.бірі-марғаулар, бірі-күшіктер. Марғаулардың үйі гимн қабырға, күшіктердің үйі-гимн орынд. Педагогтің марғаулар ойнаймыз деген командасында ойнайды. Күшіктер келе жатыр дегенде, гмн қабырғ </w:t>
            </w:r>
            <w:r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 xml:space="preserve">өрмелеп </w:t>
            </w:r>
            <w:r w:rsidRPr="00971106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қашады.</w:t>
            </w:r>
            <w:r w:rsidRPr="00971106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>Ұсталған марғаулар гимн қабырғадан түседі.</w:t>
            </w:r>
          </w:p>
          <w:p w14:paraId="0575F5FD" w14:textId="48C4ED68" w:rsidR="00104F32" w:rsidRPr="00DD3FD4" w:rsidRDefault="00104F32" w:rsidP="000C38D6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</w:pPr>
          </w:p>
          <w:p w14:paraId="196A9E8A" w14:textId="77777777" w:rsidR="00104F32" w:rsidRPr="003059A0" w:rsidRDefault="00104F32" w:rsidP="000C38D6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t>10</w:t>
            </w: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t>.3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t>5</w:t>
            </w: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t>.-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t>11</w:t>
            </w: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t>0</w:t>
            </w: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t>0</w:t>
            </w:r>
          </w:p>
          <w:p w14:paraId="2A50CD61" w14:textId="77777777" w:rsidR="00104F32" w:rsidRPr="003059A0" w:rsidRDefault="00104F32" w:rsidP="000C38D6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</w:pP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>Балдәурен</w:t>
            </w: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>ересек</w:t>
            </w: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 xml:space="preserve"> тобы</w:t>
            </w:r>
          </w:p>
          <w:p w14:paraId="7A72F63C" w14:textId="48F7EA31" w:rsidR="00104F32" w:rsidRDefault="00104F32" w:rsidP="00C114BF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/>
              </w:rPr>
              <w:t xml:space="preserve">1 </w:t>
            </w:r>
            <w:r w:rsidRPr="00C2128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/>
              </w:rPr>
              <w:t>Жалпы дамытушы жаттығулар</w:t>
            </w:r>
            <w:r w:rsidRPr="00C21287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: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 xml:space="preserve"> </w:t>
            </w:r>
          </w:p>
          <w:p w14:paraId="69E039A2" w14:textId="58EDA886" w:rsidR="009A5A59" w:rsidRPr="009A5A59" w:rsidRDefault="00CD1409" w:rsidP="009A5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лармен «</w:t>
            </w:r>
            <w:r w:rsidR="005339AD">
              <w:rPr>
                <w:sz w:val="18"/>
                <w:szCs w:val="18"/>
              </w:rPr>
              <w:t>Мамандықтар</w:t>
            </w:r>
            <w:r>
              <w:rPr>
                <w:sz w:val="18"/>
                <w:szCs w:val="18"/>
              </w:rPr>
              <w:t xml:space="preserve">» </w:t>
            </w:r>
            <w:r w:rsidR="00733C1E">
              <w:rPr>
                <w:sz w:val="18"/>
                <w:szCs w:val="18"/>
              </w:rPr>
              <w:t>т</w:t>
            </w:r>
            <w:r w:rsidR="006647F9">
              <w:rPr>
                <w:sz w:val="18"/>
                <w:szCs w:val="18"/>
              </w:rPr>
              <w:t>уралы сұрақ-жауап, әңгімелесу.</w:t>
            </w:r>
          </w:p>
          <w:p w14:paraId="714DA121" w14:textId="4A2B5E42" w:rsidR="002809FF" w:rsidRDefault="002809FF" w:rsidP="00D230E7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2809FF">
              <w:rPr>
                <w:rFonts w:eastAsiaTheme="minorHAnsi"/>
                <w:sz w:val="18"/>
                <w:szCs w:val="18"/>
                <w:lang w:eastAsia="en-US"/>
              </w:rPr>
              <w:t xml:space="preserve">Қол және иық белдеуіне арналған жаттығулар: қолды жоғары, алға, жан-жаққа көтеру және түсіру (бірге </w:t>
            </w:r>
            <w:r w:rsidRPr="002809FF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немесе кезекпен); заттарды бір қолынан екінші қолына салу, алдына, артқа апару, басынан жоғары көтеру; қолдарын алдына немесе басынан жоғары, артына апарып шапалақтау; қолды алға, жан-жаққа созу, алақандарын жоғары қарату, қолды көтеру, түсіру, саусақтарды қозғалту, қол саусақтарын жұму және ашу. </w:t>
            </w:r>
          </w:p>
          <w:p w14:paraId="7FAE4590" w14:textId="2791C529" w:rsidR="002809FF" w:rsidRPr="002809FF" w:rsidRDefault="002809FF" w:rsidP="002809FF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2809FF">
              <w:rPr>
                <w:rFonts w:eastAsiaTheme="minorHAnsi"/>
                <w:sz w:val="18"/>
                <w:szCs w:val="18"/>
                <w:lang w:eastAsia="en-US"/>
              </w:rPr>
              <w:t xml:space="preserve">солға, оңға бұрылу (отырған қалыпта);  аяқты көтеру және түсіру, аяқтарды қозғалту (шалқасынан жатқан қалыпта); аяқты бүгу және созу (бірге және кезекпен), шалқасынан жатқан қалыптан бұрылып, етпетінен жату және керісінше; иықтарды жоғары көтеріп, қолды жанжаққа созып еңкею (етпетінен жатқан қалыпта).  </w:t>
            </w:r>
            <w:r>
              <w:t xml:space="preserve"> </w:t>
            </w:r>
            <w:r w:rsidRPr="002809FF">
              <w:rPr>
                <w:rFonts w:eastAsiaTheme="minorHAnsi"/>
                <w:sz w:val="18"/>
                <w:szCs w:val="18"/>
                <w:lang w:eastAsia="en-US"/>
              </w:rPr>
              <w:t xml:space="preserve">аяқтың ұшына көтерілу, аяқты алға қарай қою, аяқты жан-жаққа, артқа </w:t>
            </w:r>
          </w:p>
          <w:p w14:paraId="5BAF927B" w14:textId="77777777" w:rsidR="002809FF" w:rsidRPr="002809FF" w:rsidRDefault="002809FF" w:rsidP="002809FF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2809FF">
              <w:rPr>
                <w:rFonts w:eastAsiaTheme="minorHAnsi"/>
                <w:sz w:val="18"/>
                <w:szCs w:val="18"/>
                <w:lang w:eastAsia="en-US"/>
              </w:rPr>
              <w:t xml:space="preserve">қою; </w:t>
            </w:r>
          </w:p>
          <w:p w14:paraId="7CCBD9C6" w14:textId="79936B8C" w:rsidR="002809FF" w:rsidRDefault="002809FF" w:rsidP="002809FF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2809FF">
              <w:rPr>
                <w:rFonts w:eastAsiaTheme="minorHAnsi"/>
                <w:sz w:val="18"/>
                <w:szCs w:val="18"/>
                <w:lang w:eastAsia="en-US"/>
              </w:rPr>
              <w:t>қолдарды алға созып, жартылай отыру, тізені қолмен ұстап, басты төмен иіп, кезекпен тізені бүгіп, аяқты көтеру;</w:t>
            </w:r>
          </w:p>
          <w:p w14:paraId="2F7F887B" w14:textId="5FCA5C8E" w:rsidR="00D230E7" w:rsidRDefault="00D230E7" w:rsidP="00D230E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Негізгі қимылдар</w:t>
            </w:r>
          </w:p>
          <w:p w14:paraId="2EDBF4FC" w14:textId="12FE99DD" w:rsidR="001B1319" w:rsidRDefault="001B1319" w:rsidP="001B1319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1B1319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қол мен аяқ қимылдарын үйлестіріп жүру</w:t>
            </w:r>
          </w:p>
          <w:p w14:paraId="4C61639D" w14:textId="3D3671B7" w:rsidR="00356211" w:rsidRPr="00356211" w:rsidRDefault="00356211" w:rsidP="001B1319">
            <w:pPr>
              <w:pStyle w:val="a3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/>
              </w:rPr>
            </w:pPr>
            <w:r w:rsidRPr="0035621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/>
              </w:rPr>
              <w:t xml:space="preserve">Баламен жеке жұмыс: </w:t>
            </w:r>
          </w:p>
          <w:p w14:paraId="6CB53BCA" w14:textId="267F7492" w:rsidR="00356211" w:rsidRPr="00356211" w:rsidRDefault="00356211" w:rsidP="001B1319">
            <w:pPr>
              <w:pStyle w:val="a3"/>
              <w:rPr>
                <w:rFonts w:ascii="Times New Roman" w:hAnsi="Times New Roman" w:cs="Times New Roman"/>
                <w:noProof/>
                <w:sz w:val="16"/>
                <w:szCs w:val="16"/>
                <w:lang w:val="kk-KZ"/>
              </w:rPr>
            </w:pPr>
            <w:r w:rsidRPr="003562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манбай Сафия, Арманқызы Аминұр-</w:t>
            </w:r>
            <w:r w:rsidRPr="0035621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шапшаң және баяу қарқынмен жүгіру</w:t>
            </w:r>
          </w:p>
          <w:p w14:paraId="0308A9C1" w14:textId="77777777" w:rsidR="00D230E7" w:rsidRPr="00C21287" w:rsidRDefault="00D230E7" w:rsidP="00D230E7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C2128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 </w:t>
            </w:r>
            <w:r w:rsidRPr="00C2128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Қимылды ойын</w:t>
            </w:r>
          </w:p>
          <w:p w14:paraId="13B6D64E" w14:textId="69DADD1E" w:rsidR="00DA0D6E" w:rsidRPr="004F3EBE" w:rsidRDefault="00DA0D6E" w:rsidP="00DA0D6E">
            <w:pPr>
              <w:widowControl w:val="0"/>
              <w:autoSpaceDE w:val="0"/>
              <w:autoSpaceDN w:val="0"/>
              <w:ind w:right="431"/>
              <w:rPr>
                <w:sz w:val="18"/>
                <w:szCs w:val="18"/>
                <w:lang w:eastAsia="en-US"/>
              </w:rPr>
            </w:pPr>
            <w:r w:rsidRPr="004F3EBE">
              <w:rPr>
                <w:sz w:val="18"/>
                <w:szCs w:val="18"/>
                <w:lang w:eastAsia="en-US"/>
              </w:rPr>
              <w:t>«</w:t>
            </w:r>
            <w:r w:rsidR="00CD513A">
              <w:rPr>
                <w:sz w:val="18"/>
                <w:szCs w:val="18"/>
                <w:lang w:eastAsia="en-US"/>
              </w:rPr>
              <w:t>Алма</w:t>
            </w:r>
            <w:r w:rsidRPr="004F3EBE">
              <w:rPr>
                <w:sz w:val="18"/>
                <w:szCs w:val="18"/>
                <w:lang w:eastAsia="en-US"/>
              </w:rPr>
              <w:t>» ойыны.</w:t>
            </w:r>
          </w:p>
          <w:p w14:paraId="5D318615" w14:textId="61967611" w:rsidR="00CD513A" w:rsidRPr="000100D4" w:rsidRDefault="00DA0D6E" w:rsidP="000100D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4F3EBE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 xml:space="preserve">Балалар залда </w:t>
            </w:r>
            <w:r w:rsidR="00CD513A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шеңберге қол ұстасып тұрып</w:t>
            </w:r>
            <w:r w:rsidR="00CD513A" w:rsidRPr="00CD513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0100D4" w:rsidRPr="001B1319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 xml:space="preserve"> қол мен аяқ қимылдарын үйлестіріп жүр</w:t>
            </w:r>
            <w:r w:rsidR="000100D4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і</w:t>
            </w:r>
            <w:r w:rsidR="00CD513A" w:rsidRPr="00CD513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</w:t>
            </w:r>
            <w:r w:rsidR="00CD513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:</w:t>
            </w:r>
            <w:r w:rsidR="00CD513A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 xml:space="preserve"> «Алма піскен алма, жел соқты ол жерге топ етті» дегенде барлық бала жылдам отырады. Соңынан отырған бала ойыннан шығады.</w:t>
            </w:r>
          </w:p>
          <w:p w14:paraId="51AC8B98" w14:textId="4FF1B569" w:rsidR="00DA0D6E" w:rsidRPr="00DA0D6E" w:rsidRDefault="00DA0D6E" w:rsidP="00DA0D6E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</w:p>
          <w:p w14:paraId="68483032" w14:textId="6374205B" w:rsidR="00DA0D6E" w:rsidRPr="004F3EBE" w:rsidRDefault="00DA0D6E" w:rsidP="00DA0D6E">
            <w:pPr>
              <w:widowControl w:val="0"/>
              <w:autoSpaceDE w:val="0"/>
              <w:autoSpaceDN w:val="0"/>
              <w:ind w:right="431"/>
              <w:rPr>
                <w:sz w:val="18"/>
                <w:szCs w:val="18"/>
                <w:lang w:eastAsia="en-US"/>
              </w:rPr>
            </w:pPr>
          </w:p>
          <w:p w14:paraId="1DE3F9EB" w14:textId="62DF3810" w:rsidR="00104F32" w:rsidRPr="00D230E7" w:rsidRDefault="00104F32" w:rsidP="00D230E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41FFAEBA" w14:textId="77777777" w:rsidR="00104F32" w:rsidRPr="003059A0" w:rsidRDefault="00104F32" w:rsidP="000C38D6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</w:pP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lastRenderedPageBreak/>
              <w:t>9:00-9:20</w:t>
            </w:r>
          </w:p>
          <w:p w14:paraId="5E5E1F60" w14:textId="69E9DFE2" w:rsidR="00F61CA3" w:rsidRPr="003059A0" w:rsidRDefault="00104F32" w:rsidP="00226102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</w:pP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 xml:space="preserve"> «Балапан»  ортаңғы тобы</w:t>
            </w:r>
          </w:p>
          <w:p w14:paraId="02A17DDE" w14:textId="77777777" w:rsidR="00A3187A" w:rsidRPr="00A06DDC" w:rsidRDefault="00A3187A" w:rsidP="00A3187A">
            <w:pPr>
              <w:rPr>
                <w:b/>
                <w:bCs/>
                <w:sz w:val="18"/>
                <w:szCs w:val="18"/>
              </w:rPr>
            </w:pPr>
            <w:r w:rsidRPr="00A06DDC">
              <w:rPr>
                <w:b/>
                <w:bCs/>
                <w:sz w:val="18"/>
                <w:szCs w:val="18"/>
              </w:rPr>
              <w:t xml:space="preserve">1.Жалпы дамытушы жаттығулар. </w:t>
            </w:r>
          </w:p>
          <w:p w14:paraId="0866707D" w14:textId="77777777" w:rsidR="00A3187A" w:rsidRPr="003059A0" w:rsidRDefault="00A3187A" w:rsidP="00A318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лармен «Алақай, қыс келді!» туралы әңгімелеу</w:t>
            </w:r>
          </w:p>
          <w:p w14:paraId="20B9060A" w14:textId="77777777" w:rsidR="000E3C3C" w:rsidRPr="009F0DE9" w:rsidRDefault="000E3C3C" w:rsidP="000E3C3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, аяқты алшақ ұстап, басты оңға, солға, алдыға, артқа ию;</w:t>
            </w:r>
          </w:p>
          <w:p w14:paraId="752970EA" w14:textId="77777777" w:rsidR="000E3C3C" w:rsidRPr="009F0DE9" w:rsidRDefault="000E3C3C" w:rsidP="000E3C3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 иықты көтеріп, түсіру;</w:t>
            </w:r>
          </w:p>
          <w:p w14:paraId="51DDC58E" w14:textId="77777777" w:rsidR="000E3C3C" w:rsidRPr="009F0DE9" w:rsidRDefault="000E3C3C" w:rsidP="000E3C3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ы алға, жан-жаққа созу, алақандарын жоғары қарату, қолды көтеру, түсіру, саусақтарды қозғалту, қол саусақтарын жұму және ашу;</w:t>
            </w:r>
          </w:p>
          <w:p w14:paraId="43F0BEDD" w14:textId="77777777" w:rsidR="000E3C3C" w:rsidRPr="009F0DE9" w:rsidRDefault="000E3C3C" w:rsidP="000E3C3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яқтың ұшына көтеріліп, түсу.</w:t>
            </w:r>
          </w:p>
          <w:p w14:paraId="52CBF151" w14:textId="77777777" w:rsidR="00A3187A" w:rsidRDefault="00A3187A" w:rsidP="00A3187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Негізгі қимылдар</w:t>
            </w:r>
            <w:r w:rsidRPr="003059A0">
              <w:rPr>
                <w:b/>
                <w:sz w:val="18"/>
                <w:szCs w:val="18"/>
              </w:rPr>
              <w:t xml:space="preserve">: </w:t>
            </w:r>
            <w:r w:rsidRPr="004972CA">
              <w:rPr>
                <w:sz w:val="18"/>
                <w:szCs w:val="18"/>
              </w:rPr>
              <w:t xml:space="preserve"> </w:t>
            </w:r>
          </w:p>
          <w:p w14:paraId="74F5A17D" w14:textId="17468BEE" w:rsidR="00A3187A" w:rsidRDefault="00A3187A" w:rsidP="00A3187A">
            <w:pPr>
              <w:pStyle w:val="a3"/>
              <w:rPr>
                <w:b/>
                <w:bCs/>
                <w:sz w:val="28"/>
                <w:szCs w:val="28"/>
                <w:lang w:val="kk-KZ"/>
              </w:rPr>
            </w:pPr>
            <w:r w:rsidRPr="00824C2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лық қабырғаға өрмелеу және одан түсу (биіктігі 1,5 метр)</w:t>
            </w:r>
            <w:r w:rsidRPr="00A3187A"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</w:p>
          <w:p w14:paraId="0872DC57" w14:textId="4953A48E" w:rsidR="00434746" w:rsidRDefault="00434746" w:rsidP="00A3187A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347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Баламен жеке жұмыс:</w:t>
            </w:r>
          </w:p>
          <w:p w14:paraId="28DCA6D1" w14:textId="6898AC90" w:rsidR="00434746" w:rsidRPr="00434746" w:rsidRDefault="00434746" w:rsidP="00A3187A">
            <w:pPr>
              <w:pStyle w:val="a3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/>
              </w:rPr>
            </w:pPr>
            <w:r w:rsidRPr="00434746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Жанарыстан Айзада-</w:t>
            </w:r>
            <w:r w:rsidRPr="0043474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kk-KZ"/>
              </w:rPr>
              <w:t xml:space="preserve"> заттарды айналып жүгіру.</w:t>
            </w:r>
            <w:r w:rsidR="0093702C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kk-KZ"/>
              </w:rPr>
              <w:t xml:space="preserve"> «Қуаласпақ» ойыны.</w:t>
            </w:r>
          </w:p>
          <w:p w14:paraId="0E413C4A" w14:textId="77777777" w:rsidR="00A3187A" w:rsidRPr="001C0422" w:rsidRDefault="00A3187A" w:rsidP="00A3187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04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Ырғақты жаттығулар:</w:t>
            </w:r>
          </w:p>
          <w:p w14:paraId="77B28A5E" w14:textId="77777777" w:rsidR="00A3187A" w:rsidRPr="00824C2F" w:rsidRDefault="00A3187A" w:rsidP="00A3187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04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с, бұрын үйренген жаттығуларды және қимылдарды музыкамен сүйемелдеу арқылы орындау</w:t>
            </w:r>
          </w:p>
          <w:p w14:paraId="17732DCA" w14:textId="77777777" w:rsidR="00A3187A" w:rsidRPr="004A5BFC" w:rsidRDefault="00A3187A" w:rsidP="00A3187A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4A5BF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3. Қимылды ойын:</w:t>
            </w:r>
          </w:p>
          <w:p w14:paraId="38B058C1" w14:textId="77777777" w:rsidR="00A3187A" w:rsidRPr="00971106" w:rsidRDefault="00A3187A" w:rsidP="00A3187A">
            <w:pPr>
              <w:pStyle w:val="a3"/>
              <w:rPr>
                <w:rFonts w:ascii="Times New Roman" w:hAnsi="Times New Roman" w:cs="Times New Roman"/>
                <w:sz w:val="20"/>
                <w:szCs w:val="16"/>
                <w:lang w:val="kk-KZ"/>
              </w:rPr>
            </w:pPr>
            <w:r w:rsidRPr="00971106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lastRenderedPageBreak/>
              <w:t>«Марғаулар мен күшіктер»  Ойынға</w:t>
            </w:r>
            <w:r w:rsidRPr="00971106">
              <w:rPr>
                <w:rFonts w:ascii="Times New Roman" w:hAnsi="Times New Roman" w:cs="Times New Roman"/>
                <w:noProof/>
                <w:spacing w:val="1"/>
                <w:sz w:val="20"/>
                <w:szCs w:val="16"/>
                <w:lang w:val="kk-KZ"/>
              </w:rPr>
              <w:t xml:space="preserve"> </w:t>
            </w:r>
            <w:r w:rsidRPr="00971106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қатысатын</w:t>
            </w:r>
            <w:r w:rsidRPr="00971106">
              <w:rPr>
                <w:rFonts w:ascii="Times New Roman" w:hAnsi="Times New Roman" w:cs="Times New Roman"/>
                <w:noProof/>
                <w:spacing w:val="1"/>
                <w:sz w:val="20"/>
                <w:szCs w:val="16"/>
                <w:lang w:val="kk-KZ"/>
              </w:rPr>
              <w:t xml:space="preserve"> </w:t>
            </w:r>
            <w:r w:rsidRPr="00971106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балалар</w:t>
            </w:r>
            <w:r w:rsidRPr="00971106">
              <w:rPr>
                <w:rFonts w:ascii="Times New Roman" w:hAnsi="Times New Roman" w:cs="Times New Roman"/>
                <w:noProof/>
                <w:spacing w:val="1"/>
                <w:sz w:val="20"/>
                <w:szCs w:val="16"/>
                <w:lang w:val="kk-KZ"/>
              </w:rPr>
              <w:t xml:space="preserve"> </w:t>
            </w:r>
            <w:r w:rsidRPr="00971106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екі</w:t>
            </w:r>
            <w:r w:rsidRPr="00971106">
              <w:rPr>
                <w:rFonts w:ascii="Times New Roman" w:hAnsi="Times New Roman" w:cs="Times New Roman"/>
                <w:noProof/>
                <w:spacing w:val="1"/>
                <w:sz w:val="20"/>
                <w:szCs w:val="16"/>
                <w:lang w:val="kk-KZ"/>
              </w:rPr>
              <w:t xml:space="preserve"> </w:t>
            </w:r>
            <w:r w:rsidRPr="00971106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топқа</w:t>
            </w:r>
            <w:r w:rsidRPr="00971106">
              <w:rPr>
                <w:rFonts w:ascii="Times New Roman" w:hAnsi="Times New Roman" w:cs="Times New Roman"/>
                <w:noProof/>
                <w:spacing w:val="1"/>
                <w:sz w:val="20"/>
                <w:szCs w:val="16"/>
                <w:lang w:val="kk-KZ"/>
              </w:rPr>
              <w:t xml:space="preserve"> </w:t>
            </w:r>
            <w:r w:rsidRPr="00971106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 xml:space="preserve">бөлінеді.бірі-марғаулар, бірі-күшіктер. Марғаулардың үйі гимн қабырға, күшіктердің үйі-гимн орынд. Педагогтің марғаулар ойнаймыз деген командасында ойнайды. Күшіктер келе жатыр дегенде, гмн қабырғ </w:t>
            </w:r>
            <w:r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 xml:space="preserve">өрмелеп </w:t>
            </w:r>
            <w:r w:rsidRPr="00971106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қашады.</w:t>
            </w:r>
            <w:r w:rsidRPr="00971106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>Ұсталған марғаулар гимн қабырғадан түседі.</w:t>
            </w:r>
          </w:p>
          <w:p w14:paraId="087F0565" w14:textId="761ED1E0" w:rsidR="00104F32" w:rsidRPr="00AA678A" w:rsidRDefault="00104F32" w:rsidP="00216DE9">
            <w:pPr>
              <w:pStyle w:val="a9"/>
              <w:ind w:right="431"/>
              <w:rPr>
                <w:sz w:val="18"/>
                <w:szCs w:val="18"/>
              </w:rPr>
            </w:pPr>
          </w:p>
          <w:p w14:paraId="38EE0AC6" w14:textId="14F9DFD1" w:rsidR="00104F32" w:rsidRPr="003059A0" w:rsidRDefault="00104F32" w:rsidP="000C38D6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</w:pP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t>9.30.-9.5</w:t>
            </w:r>
            <w:r w:rsidR="00412C01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t>0</w:t>
            </w:r>
          </w:p>
          <w:p w14:paraId="1F202A05" w14:textId="63AE6F94" w:rsidR="00104F32" w:rsidRPr="003059A0" w:rsidRDefault="00104F32" w:rsidP="000C38D6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</w:pP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 xml:space="preserve">«Құлыншақ»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>ортаңғы</w:t>
            </w: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 xml:space="preserve"> тобы</w:t>
            </w:r>
          </w:p>
          <w:p w14:paraId="6049AAB2" w14:textId="77777777" w:rsidR="00A3187A" w:rsidRPr="00A06DDC" w:rsidRDefault="00A3187A" w:rsidP="00A3187A">
            <w:pPr>
              <w:rPr>
                <w:b/>
                <w:bCs/>
                <w:sz w:val="18"/>
                <w:szCs w:val="18"/>
              </w:rPr>
            </w:pPr>
            <w:r w:rsidRPr="00A06DDC">
              <w:rPr>
                <w:b/>
                <w:bCs/>
                <w:sz w:val="18"/>
                <w:szCs w:val="18"/>
              </w:rPr>
              <w:t xml:space="preserve">1.Жалпы дамытушы жаттығулар. </w:t>
            </w:r>
          </w:p>
          <w:p w14:paraId="05264C8E" w14:textId="77777777" w:rsidR="00A3187A" w:rsidRPr="003059A0" w:rsidRDefault="00A3187A" w:rsidP="00A318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лармен «Алақай, қыс келді!» туралы әңгімелеу</w:t>
            </w:r>
          </w:p>
          <w:p w14:paraId="05D6FBCE" w14:textId="77777777" w:rsidR="000E3C3C" w:rsidRPr="009F0DE9" w:rsidRDefault="000E3C3C" w:rsidP="000E3C3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, аяқты алшақ ұстап, басты оңға, солға, алдыға, артқа ию;</w:t>
            </w:r>
          </w:p>
          <w:p w14:paraId="2386C74F" w14:textId="77777777" w:rsidR="000E3C3C" w:rsidRPr="009F0DE9" w:rsidRDefault="000E3C3C" w:rsidP="000E3C3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 иықты көтеріп, түсіру;</w:t>
            </w:r>
          </w:p>
          <w:p w14:paraId="0498E164" w14:textId="77777777" w:rsidR="000E3C3C" w:rsidRPr="009F0DE9" w:rsidRDefault="000E3C3C" w:rsidP="000E3C3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ы алға, жан-жаққа созу, алақандарын жоғары қарату, қолды көтеру, түсіру, саусақтарды қозғалту, қол саусақтарын жұму және ашу;</w:t>
            </w:r>
          </w:p>
          <w:p w14:paraId="780B7BF0" w14:textId="77777777" w:rsidR="000E3C3C" w:rsidRPr="009F0DE9" w:rsidRDefault="000E3C3C" w:rsidP="000E3C3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яқтың ұшына көтеріліп, түсу.</w:t>
            </w:r>
          </w:p>
          <w:p w14:paraId="34DE752F" w14:textId="77777777" w:rsidR="00A3187A" w:rsidRDefault="00A3187A" w:rsidP="00A3187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Негізгі қимылдар</w:t>
            </w:r>
            <w:r w:rsidRPr="003059A0">
              <w:rPr>
                <w:b/>
                <w:sz w:val="18"/>
                <w:szCs w:val="18"/>
              </w:rPr>
              <w:t xml:space="preserve">: </w:t>
            </w:r>
            <w:r w:rsidRPr="004972CA">
              <w:rPr>
                <w:sz w:val="18"/>
                <w:szCs w:val="18"/>
              </w:rPr>
              <w:t xml:space="preserve"> </w:t>
            </w:r>
          </w:p>
          <w:p w14:paraId="554268D6" w14:textId="656A2548" w:rsidR="00A3187A" w:rsidRDefault="00A3187A" w:rsidP="00A3187A">
            <w:pPr>
              <w:pStyle w:val="a3"/>
              <w:rPr>
                <w:b/>
                <w:bCs/>
                <w:sz w:val="28"/>
                <w:szCs w:val="28"/>
                <w:lang w:val="kk-KZ"/>
              </w:rPr>
            </w:pPr>
            <w:r w:rsidRPr="00824C2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лық қабырғаға өрмелеу және одан түсу (биіктігі 1,5 метр)</w:t>
            </w:r>
            <w:r w:rsidRPr="00A3187A"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</w:p>
          <w:p w14:paraId="34253045" w14:textId="6C154EDD" w:rsidR="00673D54" w:rsidRPr="00673D54" w:rsidRDefault="00673D54" w:rsidP="00A3187A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73D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Баламен жеке жұмыс:</w:t>
            </w:r>
          </w:p>
          <w:p w14:paraId="087F6535" w14:textId="18EE28FC" w:rsidR="00673D54" w:rsidRPr="00673D54" w:rsidRDefault="00673D54" w:rsidP="00A3187A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73D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ұртуған Зейін, Нурсейіт Еркебұлан-</w:t>
            </w:r>
            <w:r w:rsidRPr="00673D5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өкшемен, аяқтың сыртқы қырымен </w:t>
            </w:r>
            <w:r w:rsidRPr="00673D5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lastRenderedPageBreak/>
              <w:t>жүру</w:t>
            </w:r>
          </w:p>
          <w:p w14:paraId="6FBCAEA2" w14:textId="77777777" w:rsidR="00A3187A" w:rsidRPr="001C0422" w:rsidRDefault="00A3187A" w:rsidP="00A3187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04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Ырғақты жаттығулар:</w:t>
            </w:r>
          </w:p>
          <w:p w14:paraId="34847556" w14:textId="77777777" w:rsidR="00A3187A" w:rsidRPr="00824C2F" w:rsidRDefault="00A3187A" w:rsidP="00A3187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04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с, бұрын үйренген жаттығуларды және қимылдарды музыкамен сүйемелдеу арқылы орындау</w:t>
            </w:r>
          </w:p>
          <w:p w14:paraId="58964114" w14:textId="77777777" w:rsidR="00A3187A" w:rsidRPr="004A5BFC" w:rsidRDefault="00A3187A" w:rsidP="00A3187A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4A5BF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3. Қимылды ойын:</w:t>
            </w:r>
          </w:p>
          <w:p w14:paraId="174B7821" w14:textId="77777777" w:rsidR="00A3187A" w:rsidRPr="00971106" w:rsidRDefault="00A3187A" w:rsidP="00A3187A">
            <w:pPr>
              <w:pStyle w:val="a3"/>
              <w:rPr>
                <w:rFonts w:ascii="Times New Roman" w:hAnsi="Times New Roman" w:cs="Times New Roman"/>
                <w:sz w:val="20"/>
                <w:szCs w:val="16"/>
                <w:lang w:val="kk-KZ"/>
              </w:rPr>
            </w:pPr>
            <w:r w:rsidRPr="00971106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«Марғаулар мен күшіктер»  Ойынға</w:t>
            </w:r>
            <w:r w:rsidRPr="00971106">
              <w:rPr>
                <w:rFonts w:ascii="Times New Roman" w:hAnsi="Times New Roman" w:cs="Times New Roman"/>
                <w:noProof/>
                <w:spacing w:val="1"/>
                <w:sz w:val="20"/>
                <w:szCs w:val="16"/>
                <w:lang w:val="kk-KZ"/>
              </w:rPr>
              <w:t xml:space="preserve"> </w:t>
            </w:r>
            <w:r w:rsidRPr="00971106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қатысатын</w:t>
            </w:r>
            <w:r w:rsidRPr="00971106">
              <w:rPr>
                <w:rFonts w:ascii="Times New Roman" w:hAnsi="Times New Roman" w:cs="Times New Roman"/>
                <w:noProof/>
                <w:spacing w:val="1"/>
                <w:sz w:val="20"/>
                <w:szCs w:val="16"/>
                <w:lang w:val="kk-KZ"/>
              </w:rPr>
              <w:t xml:space="preserve"> </w:t>
            </w:r>
            <w:r w:rsidRPr="00971106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балалар</w:t>
            </w:r>
            <w:r w:rsidRPr="00971106">
              <w:rPr>
                <w:rFonts w:ascii="Times New Roman" w:hAnsi="Times New Roman" w:cs="Times New Roman"/>
                <w:noProof/>
                <w:spacing w:val="1"/>
                <w:sz w:val="20"/>
                <w:szCs w:val="16"/>
                <w:lang w:val="kk-KZ"/>
              </w:rPr>
              <w:t xml:space="preserve"> </w:t>
            </w:r>
            <w:r w:rsidRPr="00971106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екі</w:t>
            </w:r>
            <w:r w:rsidRPr="00971106">
              <w:rPr>
                <w:rFonts w:ascii="Times New Roman" w:hAnsi="Times New Roman" w:cs="Times New Roman"/>
                <w:noProof/>
                <w:spacing w:val="1"/>
                <w:sz w:val="20"/>
                <w:szCs w:val="16"/>
                <w:lang w:val="kk-KZ"/>
              </w:rPr>
              <w:t xml:space="preserve"> </w:t>
            </w:r>
            <w:r w:rsidRPr="00971106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топқа</w:t>
            </w:r>
            <w:r w:rsidRPr="00971106">
              <w:rPr>
                <w:rFonts w:ascii="Times New Roman" w:hAnsi="Times New Roman" w:cs="Times New Roman"/>
                <w:noProof/>
                <w:spacing w:val="1"/>
                <w:sz w:val="20"/>
                <w:szCs w:val="16"/>
                <w:lang w:val="kk-KZ"/>
              </w:rPr>
              <w:t xml:space="preserve"> </w:t>
            </w:r>
            <w:r w:rsidRPr="00971106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 xml:space="preserve">бөлінеді.бірі-марғаулар, бірі-күшіктер. Марғаулардың үйі гимн қабырға, күшіктердің үйі-гимн орынд. Педагогтің марғаулар ойнаймыз деген командасында ойнайды. Күшіктер келе жатыр дегенде, гмн қабырғ </w:t>
            </w:r>
            <w:r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 xml:space="preserve">өрмелеп </w:t>
            </w:r>
            <w:r w:rsidRPr="00971106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қашады.</w:t>
            </w:r>
            <w:r w:rsidRPr="00971106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>Ұсталған марғаулар гимн қабырғадан түседі.</w:t>
            </w:r>
          </w:p>
          <w:p w14:paraId="3CBFEC32" w14:textId="7C7533FB" w:rsidR="00104F32" w:rsidRPr="003059A0" w:rsidRDefault="00104F32" w:rsidP="000C38D6">
            <w:pPr>
              <w:pStyle w:val="a3"/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</w:pPr>
          </w:p>
          <w:p w14:paraId="29D50B50" w14:textId="77777777" w:rsidR="00104F32" w:rsidRPr="003059A0" w:rsidRDefault="00104F32" w:rsidP="000C38D6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</w:pP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t>10.00-10.20</w:t>
            </w:r>
          </w:p>
          <w:p w14:paraId="6D1FCB09" w14:textId="77777777" w:rsidR="00104F32" w:rsidRPr="003059A0" w:rsidRDefault="00104F32" w:rsidP="000C38D6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</w:pP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 xml:space="preserve">«Балбөбек» ортаңғы тобы </w:t>
            </w:r>
          </w:p>
          <w:p w14:paraId="3268DE58" w14:textId="77777777" w:rsidR="008D375E" w:rsidRPr="00A06DDC" w:rsidRDefault="008D375E" w:rsidP="008D375E">
            <w:pPr>
              <w:rPr>
                <w:b/>
                <w:bCs/>
                <w:sz w:val="18"/>
                <w:szCs w:val="18"/>
              </w:rPr>
            </w:pPr>
            <w:r w:rsidRPr="00A06DDC">
              <w:rPr>
                <w:b/>
                <w:bCs/>
                <w:sz w:val="18"/>
                <w:szCs w:val="18"/>
              </w:rPr>
              <w:t xml:space="preserve">1.Жалпы дамытушы жаттығулар. </w:t>
            </w:r>
          </w:p>
          <w:p w14:paraId="7C2695CE" w14:textId="77777777" w:rsidR="008D375E" w:rsidRPr="003059A0" w:rsidRDefault="008D375E" w:rsidP="008D3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лармен «Мамандықтар» туралы әңгімелеу, олардың қимыл-қозғалыстарын жалпы дамытушы жаттығуларда орындау.</w:t>
            </w:r>
          </w:p>
          <w:p w14:paraId="6B9E9262" w14:textId="77777777" w:rsidR="000E3C3C" w:rsidRPr="009F0DE9" w:rsidRDefault="000E3C3C" w:rsidP="000E3C3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, аяқты алшақ ұстап, басты оңға, солға, алдыға, артқа ию;</w:t>
            </w:r>
          </w:p>
          <w:p w14:paraId="3D629E88" w14:textId="77777777" w:rsidR="000E3C3C" w:rsidRPr="009F0DE9" w:rsidRDefault="000E3C3C" w:rsidP="000E3C3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 иықты көтеріп, түсіру;</w:t>
            </w:r>
          </w:p>
          <w:p w14:paraId="0B6894A9" w14:textId="77777777" w:rsidR="000E3C3C" w:rsidRPr="009F0DE9" w:rsidRDefault="000E3C3C" w:rsidP="000E3C3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ы алға, жан-жаққа созу, алақандарын жоғары қарату, қолды көтеру, түсіру, саусақтарды қозғалту, қол саусақтарын жұму және ашу;</w:t>
            </w:r>
          </w:p>
          <w:p w14:paraId="461BD549" w14:textId="77777777" w:rsidR="000E3C3C" w:rsidRPr="009F0DE9" w:rsidRDefault="000E3C3C" w:rsidP="000E3C3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Аяқтың ұшына көтеріліп, түсу.</w:t>
            </w:r>
          </w:p>
          <w:p w14:paraId="39CA1570" w14:textId="77777777" w:rsidR="008D375E" w:rsidRDefault="008D375E" w:rsidP="008D375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Негізгі қимылдар</w:t>
            </w:r>
            <w:r w:rsidRPr="003059A0">
              <w:rPr>
                <w:b/>
                <w:sz w:val="18"/>
                <w:szCs w:val="18"/>
              </w:rPr>
              <w:t xml:space="preserve">: </w:t>
            </w:r>
            <w:r w:rsidRPr="004972CA">
              <w:rPr>
                <w:sz w:val="18"/>
                <w:szCs w:val="18"/>
              </w:rPr>
              <w:t xml:space="preserve"> </w:t>
            </w:r>
          </w:p>
          <w:p w14:paraId="18A53059" w14:textId="1F604B34" w:rsidR="008D375E" w:rsidRDefault="008D375E" w:rsidP="008D37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725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ттардың арасымен допты домалату</w:t>
            </w:r>
          </w:p>
          <w:p w14:paraId="2BC48A9D" w14:textId="77777777" w:rsidR="00A53F33" w:rsidRDefault="00A53F33" w:rsidP="00A53F33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272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Баламен жеке жұмыс:</w:t>
            </w:r>
          </w:p>
          <w:p w14:paraId="4C31C0F6" w14:textId="52299CF2" w:rsidR="00A53F33" w:rsidRPr="00772520" w:rsidRDefault="00A53F33" w:rsidP="008D37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C1B4F">
              <w:rPr>
                <w:rFonts w:ascii="Times New Roman" w:hAnsi="Times New Roman" w:cs="Times New Roman"/>
                <w:sz w:val="20"/>
                <w:szCs w:val="32"/>
                <w:lang w:val="kk-KZ"/>
              </w:rPr>
              <w:t>Жұмағазы Шахназар</w:t>
            </w:r>
            <w:r>
              <w:rPr>
                <w:rFonts w:ascii="Times New Roman" w:hAnsi="Times New Roman" w:cs="Times New Roman"/>
                <w:sz w:val="20"/>
                <w:szCs w:val="32"/>
                <w:lang w:val="kk-KZ"/>
              </w:rPr>
              <w:t>-</w:t>
            </w:r>
            <w:r w:rsidRPr="00604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гимнастикалық қабырғаға өрмел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п</w:t>
            </w:r>
            <w:r w:rsidRPr="00604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және одан түседі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.</w:t>
            </w:r>
          </w:p>
          <w:p w14:paraId="143C84D3" w14:textId="77777777" w:rsidR="008D375E" w:rsidRPr="004A5BFC" w:rsidRDefault="008D375E" w:rsidP="008D375E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4A5BF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3. Қимылды ойын:</w:t>
            </w:r>
          </w:p>
          <w:p w14:paraId="70C058DC" w14:textId="77777777" w:rsidR="008D375E" w:rsidRPr="004F3EBE" w:rsidRDefault="008D375E" w:rsidP="008D375E">
            <w:pPr>
              <w:widowControl w:val="0"/>
              <w:autoSpaceDE w:val="0"/>
              <w:autoSpaceDN w:val="0"/>
              <w:ind w:right="431"/>
              <w:rPr>
                <w:sz w:val="18"/>
                <w:szCs w:val="18"/>
                <w:lang w:eastAsia="en-US"/>
              </w:rPr>
            </w:pPr>
            <w:r w:rsidRPr="004F3EBE">
              <w:rPr>
                <w:sz w:val="18"/>
                <w:szCs w:val="18"/>
                <w:lang w:eastAsia="en-US"/>
              </w:rPr>
              <w:t>«</w:t>
            </w:r>
            <w:r>
              <w:rPr>
                <w:sz w:val="18"/>
                <w:szCs w:val="18"/>
                <w:lang w:eastAsia="en-US"/>
              </w:rPr>
              <w:t>Добым, добым домала</w:t>
            </w:r>
            <w:r w:rsidRPr="004F3EBE">
              <w:rPr>
                <w:sz w:val="18"/>
                <w:szCs w:val="18"/>
                <w:lang w:eastAsia="en-US"/>
              </w:rPr>
              <w:t xml:space="preserve">» </w:t>
            </w:r>
            <w:r>
              <w:rPr>
                <w:sz w:val="18"/>
                <w:szCs w:val="18"/>
                <w:lang w:eastAsia="en-US"/>
              </w:rPr>
              <w:t>жарысы</w:t>
            </w:r>
            <w:r w:rsidRPr="004F3EBE">
              <w:rPr>
                <w:sz w:val="18"/>
                <w:szCs w:val="18"/>
                <w:lang w:eastAsia="en-US"/>
              </w:rPr>
              <w:t>.</w:t>
            </w:r>
          </w:p>
          <w:p w14:paraId="1E1DD155" w14:textId="77777777" w:rsidR="008D375E" w:rsidRDefault="008D375E" w:rsidP="008D37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D24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Балалар екі топқа бөлініп, </w:t>
            </w:r>
            <w:r w:rsidRPr="002D24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725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ттардың арасымен допты домала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ды.</w:t>
            </w:r>
          </w:p>
          <w:p w14:paraId="78F46272" w14:textId="77777777" w:rsidR="008D375E" w:rsidRPr="00772520" w:rsidRDefault="008D375E" w:rsidP="008D37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C5C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порттық жаттығулар. </w:t>
            </w:r>
          </w:p>
          <w:p w14:paraId="5271B4EF" w14:textId="77777777" w:rsidR="008D375E" w:rsidRPr="003C5C5B" w:rsidRDefault="008D375E" w:rsidP="008D37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C5C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елосипед тебу. Үш дөңгелекті велосипедті тура, шеңбер бойымен, оңға және солға бұрылып тебу.</w:t>
            </w:r>
          </w:p>
          <w:p w14:paraId="03821927" w14:textId="321BED76" w:rsidR="00104F32" w:rsidRPr="003059A0" w:rsidRDefault="00104F32" w:rsidP="000C38D6">
            <w:pPr>
              <w:pStyle w:val="a9"/>
              <w:ind w:right="435"/>
              <w:jc w:val="both"/>
              <w:rPr>
                <w:spacing w:val="1"/>
                <w:sz w:val="18"/>
                <w:szCs w:val="18"/>
              </w:rPr>
            </w:pPr>
          </w:p>
        </w:tc>
        <w:tc>
          <w:tcPr>
            <w:tcW w:w="3118" w:type="dxa"/>
          </w:tcPr>
          <w:p w14:paraId="310BA8AA" w14:textId="77777777" w:rsidR="00104F32" w:rsidRPr="003059A0" w:rsidRDefault="00104F32" w:rsidP="003059A0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</w:pP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lastRenderedPageBreak/>
              <w:t>9.00-9.20</w:t>
            </w:r>
          </w:p>
          <w:p w14:paraId="27523DC7" w14:textId="77777777" w:rsidR="00104F32" w:rsidRPr="003059A0" w:rsidRDefault="00104F32" w:rsidP="003059A0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</w:pP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 xml:space="preserve">«Балапан» ортаңғы тобы </w:t>
            </w:r>
          </w:p>
          <w:p w14:paraId="0D14CB51" w14:textId="77777777" w:rsidR="00380D4B" w:rsidRPr="00A06DDC" w:rsidRDefault="00380D4B" w:rsidP="00380D4B">
            <w:pPr>
              <w:rPr>
                <w:b/>
                <w:bCs/>
                <w:sz w:val="18"/>
                <w:szCs w:val="18"/>
              </w:rPr>
            </w:pPr>
            <w:r w:rsidRPr="00A06DDC">
              <w:rPr>
                <w:b/>
                <w:bCs/>
                <w:sz w:val="18"/>
                <w:szCs w:val="18"/>
              </w:rPr>
              <w:t xml:space="preserve">1.Жалпы дамытушы жаттығулар. </w:t>
            </w:r>
          </w:p>
          <w:p w14:paraId="71C8A27D" w14:textId="77777777" w:rsidR="00380D4B" w:rsidRPr="003059A0" w:rsidRDefault="00380D4B" w:rsidP="00380D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лармен «Алақай, қыс келді!» туралы әңгімелеу</w:t>
            </w:r>
          </w:p>
          <w:p w14:paraId="34D22CB5" w14:textId="77777777" w:rsidR="000E3C3C" w:rsidRPr="009F0DE9" w:rsidRDefault="000E3C3C" w:rsidP="000E3C3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, аяқты алшақ ұстап, басты оңға, солға, алдыға, артқа ию;</w:t>
            </w:r>
          </w:p>
          <w:p w14:paraId="7E09F7C3" w14:textId="77777777" w:rsidR="000E3C3C" w:rsidRPr="009F0DE9" w:rsidRDefault="000E3C3C" w:rsidP="000E3C3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 иықты көтеріп, түсіру;</w:t>
            </w:r>
          </w:p>
          <w:p w14:paraId="5F72F623" w14:textId="77777777" w:rsidR="000E3C3C" w:rsidRPr="009F0DE9" w:rsidRDefault="000E3C3C" w:rsidP="000E3C3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ы алға, жан-жаққа созу, алақандарын жоғары қарату, қолды көтеру, түсіру, саусақтарды қозғалту, қол саусақтарын жұму және ашу;</w:t>
            </w:r>
          </w:p>
          <w:p w14:paraId="5859981F" w14:textId="77777777" w:rsidR="000E3C3C" w:rsidRPr="009F0DE9" w:rsidRDefault="000E3C3C" w:rsidP="000E3C3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яқтың ұшына көтеріліп, түсу.</w:t>
            </w:r>
          </w:p>
          <w:p w14:paraId="66A4F845" w14:textId="77777777" w:rsidR="00380D4B" w:rsidRDefault="00380D4B" w:rsidP="00380D4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Негізгі қимылдар</w:t>
            </w:r>
            <w:r w:rsidRPr="003059A0">
              <w:rPr>
                <w:b/>
                <w:sz w:val="18"/>
                <w:szCs w:val="18"/>
              </w:rPr>
              <w:t xml:space="preserve">: </w:t>
            </w:r>
            <w:r w:rsidRPr="004972CA">
              <w:rPr>
                <w:sz w:val="18"/>
                <w:szCs w:val="18"/>
              </w:rPr>
              <w:t xml:space="preserve"> </w:t>
            </w:r>
          </w:p>
          <w:p w14:paraId="61D563A7" w14:textId="1D9B03D5" w:rsidR="00380D4B" w:rsidRDefault="00380D4B" w:rsidP="00380D4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D07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лініп тұрған затқа қолды тигізіп секіру</w:t>
            </w:r>
          </w:p>
          <w:p w14:paraId="085B91DF" w14:textId="77777777" w:rsidR="008B45F7" w:rsidRDefault="008B45F7" w:rsidP="008B45F7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347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Баламен жеке жұмыс:</w:t>
            </w:r>
          </w:p>
          <w:p w14:paraId="5EEEC07E" w14:textId="1A791D4F" w:rsidR="008B45F7" w:rsidRPr="008B45F7" w:rsidRDefault="008B45F7" w:rsidP="00380D4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45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лдасқан Әли-</w:t>
            </w:r>
            <w:r w:rsidRPr="008B45F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ұзындыққа секіру. «Кім алысқа секіреді?»</w:t>
            </w:r>
          </w:p>
          <w:p w14:paraId="525CEFC8" w14:textId="77777777" w:rsidR="00380D4B" w:rsidRPr="004A5BFC" w:rsidRDefault="00380D4B" w:rsidP="00380D4B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4A5BF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3. Қимылды ойын:</w:t>
            </w:r>
          </w:p>
          <w:p w14:paraId="5267BDFF" w14:textId="77777777" w:rsidR="00380D4B" w:rsidRDefault="00380D4B" w:rsidP="00380D4B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</w:pPr>
            <w:r w:rsidRPr="00971106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Баскетбол</w:t>
            </w:r>
            <w:r w:rsidRPr="00971106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»</w:t>
            </w:r>
            <w:r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 xml:space="preserve"> ойыны</w:t>
            </w:r>
          </w:p>
          <w:p w14:paraId="70F0C084" w14:textId="77777777" w:rsidR="00380D4B" w:rsidRPr="00971106" w:rsidRDefault="00380D4B" w:rsidP="00380D4B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 xml:space="preserve">Балалар баскетбол қалқаншасында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8D07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ініп тұрған затқа қолд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ын</w:t>
            </w:r>
            <w:r w:rsidRPr="008D07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игізіп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екіреді. Мақсаты: кім тигізе алады.</w:t>
            </w:r>
          </w:p>
          <w:p w14:paraId="15876C96" w14:textId="4EC7A730" w:rsidR="00104F32" w:rsidRPr="003059A0" w:rsidRDefault="00104F32" w:rsidP="003059A0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075D7A75" w14:textId="77777777" w:rsidR="00104F32" w:rsidRPr="003059A0" w:rsidRDefault="00104F32" w:rsidP="003059A0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</w:pP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t>9.30-9.50</w:t>
            </w:r>
          </w:p>
          <w:p w14:paraId="282F8451" w14:textId="1921DE3E" w:rsidR="00104F32" w:rsidRPr="003059A0" w:rsidRDefault="00104F32" w:rsidP="003059A0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</w:pP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 xml:space="preserve">Санаторлық «Бөбек»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 xml:space="preserve">ортаңғы </w:t>
            </w: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 xml:space="preserve">тобы </w:t>
            </w:r>
          </w:p>
          <w:p w14:paraId="5BC4E064" w14:textId="77777777" w:rsidR="008D079B" w:rsidRPr="00A06DDC" w:rsidRDefault="008D079B" w:rsidP="008D079B">
            <w:pPr>
              <w:rPr>
                <w:b/>
                <w:bCs/>
                <w:sz w:val="18"/>
                <w:szCs w:val="18"/>
              </w:rPr>
            </w:pPr>
            <w:r w:rsidRPr="00A06DDC">
              <w:rPr>
                <w:b/>
                <w:bCs/>
                <w:sz w:val="18"/>
                <w:szCs w:val="18"/>
              </w:rPr>
              <w:t xml:space="preserve">1.Жалпы дамытушы жаттығулар. </w:t>
            </w:r>
          </w:p>
          <w:p w14:paraId="2AE144DB" w14:textId="77777777" w:rsidR="008D079B" w:rsidRPr="003059A0" w:rsidRDefault="008D079B" w:rsidP="008D0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лармен «Алақай, қыс келді!» туралы әңгімелеу</w:t>
            </w:r>
          </w:p>
          <w:p w14:paraId="002DBD53" w14:textId="77777777" w:rsidR="000E3C3C" w:rsidRPr="009F0DE9" w:rsidRDefault="000E3C3C" w:rsidP="000E3C3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, аяқты алшақ ұстап, басты оңға, солға, алдыға, артқа ию;</w:t>
            </w:r>
          </w:p>
          <w:p w14:paraId="75C4C761" w14:textId="77777777" w:rsidR="000E3C3C" w:rsidRPr="009F0DE9" w:rsidRDefault="000E3C3C" w:rsidP="000E3C3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Қол белде иықты көтеріп, түсіру;</w:t>
            </w:r>
          </w:p>
          <w:p w14:paraId="1921D738" w14:textId="77777777" w:rsidR="000E3C3C" w:rsidRPr="009F0DE9" w:rsidRDefault="000E3C3C" w:rsidP="000E3C3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ы алға, жан-жаққа созу, алақандарын жоғары қарату, қолды көтеру, түсіру, саусақтарды қозғалту, қол саусақтарын жұму және ашу;</w:t>
            </w:r>
          </w:p>
          <w:p w14:paraId="424A2E53" w14:textId="77777777" w:rsidR="000E3C3C" w:rsidRPr="009F0DE9" w:rsidRDefault="000E3C3C" w:rsidP="000E3C3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яқтың ұшына көтеріліп, түсу.</w:t>
            </w:r>
          </w:p>
          <w:p w14:paraId="7C0E60B7" w14:textId="77777777" w:rsidR="008D079B" w:rsidRDefault="008D079B" w:rsidP="008D07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Негізгі қимылдар</w:t>
            </w:r>
            <w:r w:rsidRPr="003059A0">
              <w:rPr>
                <w:b/>
                <w:sz w:val="18"/>
                <w:szCs w:val="18"/>
              </w:rPr>
              <w:t xml:space="preserve">: </w:t>
            </w:r>
            <w:r w:rsidRPr="004972CA">
              <w:rPr>
                <w:sz w:val="18"/>
                <w:szCs w:val="18"/>
              </w:rPr>
              <w:t xml:space="preserve"> </w:t>
            </w:r>
          </w:p>
          <w:p w14:paraId="2DAA6D76" w14:textId="6218AAEC" w:rsidR="008D079B" w:rsidRDefault="008D079B" w:rsidP="008D079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D07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лініп тұрған затқа қолды тигізіп секіру</w:t>
            </w:r>
          </w:p>
          <w:p w14:paraId="6762064F" w14:textId="1CE77AB9" w:rsidR="001B73CD" w:rsidRPr="001B73CD" w:rsidRDefault="001B73CD" w:rsidP="008D079B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B73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Баламен жеке жұмыс:</w:t>
            </w:r>
          </w:p>
          <w:p w14:paraId="775BC7D2" w14:textId="2058CB9D" w:rsidR="001B73CD" w:rsidRPr="001B73CD" w:rsidRDefault="001B73CD" w:rsidP="008D079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B73C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Жаменов Рамазан, Марат Бексұлтан, Дакеев Ерасыл-</w:t>
            </w:r>
            <w:r w:rsidRPr="001B73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заттардың арасымен еңбектеу</w:t>
            </w:r>
          </w:p>
          <w:p w14:paraId="234578AE" w14:textId="77777777" w:rsidR="008D079B" w:rsidRPr="004A5BFC" w:rsidRDefault="008D079B" w:rsidP="008D079B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4A5BF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3. Қимылды ойын:</w:t>
            </w:r>
          </w:p>
          <w:p w14:paraId="3DF1B5B2" w14:textId="77777777" w:rsidR="00E61CCE" w:rsidRDefault="008D079B" w:rsidP="008D079B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</w:pPr>
            <w:r w:rsidRPr="00971106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«</w:t>
            </w:r>
            <w:r w:rsidR="00E61CCE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Баскетбол</w:t>
            </w:r>
            <w:r w:rsidRPr="00971106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»</w:t>
            </w:r>
            <w:r w:rsidR="00E61CCE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 xml:space="preserve"> ойыны</w:t>
            </w:r>
          </w:p>
          <w:p w14:paraId="3B336AC0" w14:textId="734BFD94" w:rsidR="008D079B" w:rsidRPr="00971106" w:rsidRDefault="00F15625" w:rsidP="008D079B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 xml:space="preserve">Балалар баскетбол қалқаншасында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8D07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ініп тұрған затқа қолд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ын</w:t>
            </w:r>
            <w:r w:rsidRPr="008D07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игізіп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екіреді. Мақсаты: кім тигізе алады.</w:t>
            </w:r>
          </w:p>
          <w:p w14:paraId="3C787540" w14:textId="57B43B24" w:rsidR="00104F32" w:rsidRPr="003059A0" w:rsidRDefault="00104F32" w:rsidP="003059A0">
            <w:pPr>
              <w:pStyle w:val="a9"/>
              <w:ind w:right="428"/>
              <w:rPr>
                <w:sz w:val="18"/>
                <w:szCs w:val="18"/>
              </w:rPr>
            </w:pPr>
          </w:p>
          <w:p w14:paraId="7436F71B" w14:textId="77777777" w:rsidR="00104F32" w:rsidRPr="003059A0" w:rsidRDefault="00104F32" w:rsidP="003059A0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</w:pP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t>10.00-10.20</w:t>
            </w:r>
          </w:p>
          <w:p w14:paraId="7BB2C55C" w14:textId="1E28A7D8" w:rsidR="00104F32" w:rsidRPr="003059A0" w:rsidRDefault="00104F32" w:rsidP="003059A0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</w:pP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>Ақбота</w:t>
            </w: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 xml:space="preserve">» ортаңғы тобы </w:t>
            </w:r>
          </w:p>
          <w:p w14:paraId="5F1682D5" w14:textId="77777777" w:rsidR="00380D4B" w:rsidRPr="00A06DDC" w:rsidRDefault="00380D4B" w:rsidP="00380D4B">
            <w:pPr>
              <w:rPr>
                <w:b/>
                <w:bCs/>
                <w:sz w:val="18"/>
                <w:szCs w:val="18"/>
              </w:rPr>
            </w:pPr>
            <w:r w:rsidRPr="00A06DDC">
              <w:rPr>
                <w:b/>
                <w:bCs/>
                <w:sz w:val="18"/>
                <w:szCs w:val="18"/>
              </w:rPr>
              <w:t xml:space="preserve">1.Жалпы дамытушы жаттығулар. </w:t>
            </w:r>
          </w:p>
          <w:p w14:paraId="7DA62162" w14:textId="77777777" w:rsidR="00380D4B" w:rsidRPr="003059A0" w:rsidRDefault="00380D4B" w:rsidP="00380D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лармен «Алақай, қыс келді!» туралы әңгімелеу</w:t>
            </w:r>
          </w:p>
          <w:p w14:paraId="0E877D8A" w14:textId="77777777" w:rsidR="000E3C3C" w:rsidRPr="009F0DE9" w:rsidRDefault="000E3C3C" w:rsidP="000E3C3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, аяқты алшақ ұстап, басты оңға, солға, алдыға, артқа ию;</w:t>
            </w:r>
          </w:p>
          <w:p w14:paraId="7EE7D000" w14:textId="77777777" w:rsidR="000E3C3C" w:rsidRPr="009F0DE9" w:rsidRDefault="000E3C3C" w:rsidP="000E3C3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 иықты көтеріп, түсіру;</w:t>
            </w:r>
          </w:p>
          <w:p w14:paraId="1E238B09" w14:textId="77777777" w:rsidR="000E3C3C" w:rsidRPr="009F0DE9" w:rsidRDefault="000E3C3C" w:rsidP="000E3C3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ы алға, жан-жаққа созу, алақандарын жоғары қарату, қолды көтеру, түсіру, саусақтарды қозғалту, қол саусақтарын жұму және ашу;</w:t>
            </w:r>
          </w:p>
          <w:p w14:paraId="549995A3" w14:textId="77777777" w:rsidR="000E3C3C" w:rsidRPr="009F0DE9" w:rsidRDefault="000E3C3C" w:rsidP="000E3C3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яқтың ұшына көтеріліп, түсу.</w:t>
            </w:r>
          </w:p>
          <w:p w14:paraId="2F433DD1" w14:textId="77777777" w:rsidR="00380D4B" w:rsidRDefault="00380D4B" w:rsidP="00380D4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Негізгі қимылдар</w:t>
            </w:r>
            <w:r w:rsidRPr="003059A0">
              <w:rPr>
                <w:b/>
                <w:sz w:val="18"/>
                <w:szCs w:val="18"/>
              </w:rPr>
              <w:t xml:space="preserve">: </w:t>
            </w:r>
            <w:r w:rsidRPr="004972CA">
              <w:rPr>
                <w:sz w:val="18"/>
                <w:szCs w:val="18"/>
              </w:rPr>
              <w:t xml:space="preserve"> </w:t>
            </w:r>
          </w:p>
          <w:p w14:paraId="41A74FE5" w14:textId="365C173E" w:rsidR="00380D4B" w:rsidRDefault="00380D4B" w:rsidP="00380D4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D07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лініп тұрған затқа қолды тигізіп секіру</w:t>
            </w:r>
          </w:p>
          <w:p w14:paraId="05F475ED" w14:textId="0D9F2530" w:rsidR="00AF1C11" w:rsidRDefault="00AF1C11" w:rsidP="00AF1C1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Баламен жеке жұмыс:</w:t>
            </w:r>
          </w:p>
          <w:p w14:paraId="2D626773" w14:textId="30DD92E5" w:rsidR="00AF1C11" w:rsidRPr="00AF1C11" w:rsidRDefault="00AF1C11" w:rsidP="00AF1C11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F1C1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рланқызы Асылым-</w:t>
            </w:r>
            <w:r w:rsidRPr="00AF1C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яқтың ұшымен, тізені жоғары көтеріп жүреді.</w:t>
            </w:r>
          </w:p>
          <w:p w14:paraId="4AB0DD48" w14:textId="77777777" w:rsidR="00380D4B" w:rsidRPr="004A5BFC" w:rsidRDefault="00380D4B" w:rsidP="00380D4B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4A5BF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3. Қимылды ойын:</w:t>
            </w:r>
          </w:p>
          <w:p w14:paraId="7E25EBDE" w14:textId="77777777" w:rsidR="00380D4B" w:rsidRDefault="00380D4B" w:rsidP="00380D4B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</w:pPr>
            <w:r w:rsidRPr="00971106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Баскетбол</w:t>
            </w:r>
            <w:r w:rsidRPr="00971106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»</w:t>
            </w:r>
            <w:r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 xml:space="preserve"> ойыны</w:t>
            </w:r>
          </w:p>
          <w:p w14:paraId="0FD6A640" w14:textId="77777777" w:rsidR="00380D4B" w:rsidRPr="00971106" w:rsidRDefault="00380D4B" w:rsidP="00380D4B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 xml:space="preserve">Балалар баскетбол қалқаншасында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8D07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лініп тұрған </w:t>
            </w:r>
            <w:r w:rsidRPr="008D07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затқа қолд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ын</w:t>
            </w:r>
            <w:r w:rsidRPr="008D07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игізіп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екіреді. Мақсаты: кім тигізе алады.</w:t>
            </w:r>
          </w:p>
          <w:p w14:paraId="2F95BD81" w14:textId="2E859B77" w:rsidR="00104F32" w:rsidRPr="00AA678A" w:rsidRDefault="00104F32" w:rsidP="008A00D3">
            <w:pPr>
              <w:pStyle w:val="a9"/>
              <w:ind w:right="431"/>
              <w:rPr>
                <w:sz w:val="18"/>
                <w:szCs w:val="18"/>
              </w:rPr>
            </w:pPr>
          </w:p>
          <w:p w14:paraId="770FAD47" w14:textId="62E8F163" w:rsidR="00104F32" w:rsidRDefault="00104F32" w:rsidP="003059A0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>10.35-11.00</w:t>
            </w:r>
          </w:p>
          <w:p w14:paraId="63D52DC9" w14:textId="77777777" w:rsidR="00104F32" w:rsidRDefault="00104F32" w:rsidP="003059A0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>«Балдәурен» ересек тобы</w:t>
            </w:r>
          </w:p>
          <w:p w14:paraId="23FC745D" w14:textId="77777777" w:rsidR="00AF52C5" w:rsidRDefault="00AF52C5" w:rsidP="00AF52C5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/>
              </w:rPr>
              <w:t xml:space="preserve">1 </w:t>
            </w:r>
            <w:r w:rsidRPr="00C2128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/>
              </w:rPr>
              <w:t>Жалпы дамытушы жаттығулар</w:t>
            </w:r>
            <w:r w:rsidRPr="00C21287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: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 xml:space="preserve"> </w:t>
            </w:r>
          </w:p>
          <w:p w14:paraId="3ED960F7" w14:textId="77777777" w:rsidR="00BE54A3" w:rsidRPr="009A5A59" w:rsidRDefault="00BE54A3" w:rsidP="00BE5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лармен «Мамандықтар» туралы сұрақ-жауап, әңгімелесу.</w:t>
            </w:r>
          </w:p>
          <w:p w14:paraId="3469ABD0" w14:textId="77777777" w:rsidR="00BE54A3" w:rsidRDefault="00BE54A3" w:rsidP="00BE54A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2809FF">
              <w:rPr>
                <w:rFonts w:eastAsiaTheme="minorHAnsi"/>
                <w:sz w:val="18"/>
                <w:szCs w:val="18"/>
                <w:lang w:eastAsia="en-US"/>
              </w:rPr>
              <w:t xml:space="preserve">Қол және иық белдеуіне арналған жаттығулар: қолды жоғары, алға, жан-жаққа көтеру және түсіру (бірге немесе кезекпен); заттарды бір қолынан екінші қолына салу, алдына, артқа апару, басынан жоғары көтеру; қолдарын алдына немесе басынан жоғары, артына апарып шапалақтау; қолды алға, жан-жаққа созу, алақандарын жоғары қарату, қолды көтеру, түсіру, саусақтарды қозғалту, қол саусақтарын жұму және ашу. </w:t>
            </w:r>
          </w:p>
          <w:p w14:paraId="54F11A5C" w14:textId="77777777" w:rsidR="00BE54A3" w:rsidRPr="002809FF" w:rsidRDefault="00BE54A3" w:rsidP="00BE54A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2809FF">
              <w:rPr>
                <w:rFonts w:eastAsiaTheme="minorHAnsi"/>
                <w:sz w:val="18"/>
                <w:szCs w:val="18"/>
                <w:lang w:eastAsia="en-US"/>
              </w:rPr>
              <w:t xml:space="preserve">солға, оңға бұрылу (отырған қалыпта);  аяқты көтеру және түсіру, аяқтарды қозғалту (шалқасынан жатқан қалыпта); аяқты бүгу және созу (бірге және кезекпен), шалқасынан жатқан қалыптан бұрылып, етпетінен жату және керісінше; иықтарды жоғары көтеріп, қолды жанжаққа созып еңкею (етпетінен жатқан қалыпта).  </w:t>
            </w:r>
            <w:r>
              <w:t xml:space="preserve"> </w:t>
            </w:r>
            <w:r w:rsidRPr="002809FF">
              <w:rPr>
                <w:rFonts w:eastAsiaTheme="minorHAnsi"/>
                <w:sz w:val="18"/>
                <w:szCs w:val="18"/>
                <w:lang w:eastAsia="en-US"/>
              </w:rPr>
              <w:t xml:space="preserve">аяқтың ұшына көтерілу, аяқты алға қарай қою, аяқты жан-жаққа, артқа </w:t>
            </w:r>
          </w:p>
          <w:p w14:paraId="408D266B" w14:textId="77777777" w:rsidR="00BE54A3" w:rsidRPr="002809FF" w:rsidRDefault="00BE54A3" w:rsidP="00BE54A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2809FF">
              <w:rPr>
                <w:rFonts w:eastAsiaTheme="minorHAnsi"/>
                <w:sz w:val="18"/>
                <w:szCs w:val="18"/>
                <w:lang w:eastAsia="en-US"/>
              </w:rPr>
              <w:t xml:space="preserve">қою; </w:t>
            </w:r>
          </w:p>
          <w:p w14:paraId="0207BF66" w14:textId="77777777" w:rsidR="00BE54A3" w:rsidRDefault="00BE54A3" w:rsidP="00BE54A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2809FF">
              <w:rPr>
                <w:rFonts w:eastAsiaTheme="minorHAnsi"/>
                <w:sz w:val="18"/>
                <w:szCs w:val="18"/>
                <w:lang w:eastAsia="en-US"/>
              </w:rPr>
              <w:t>қолдарды алға созып, жартылай отыру, тізені қолмен ұстап, басты төмен иіп, кезекпен тізені бүгіп, аяқты көтеру;</w:t>
            </w:r>
          </w:p>
          <w:p w14:paraId="7E466E70" w14:textId="77777777" w:rsidR="00BE54A3" w:rsidRDefault="00BE54A3" w:rsidP="00BE54A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Негізгі қимылдар</w:t>
            </w:r>
          </w:p>
          <w:p w14:paraId="2145F2C1" w14:textId="5E80C26F" w:rsidR="00474EAF" w:rsidRDefault="00BE54A3" w:rsidP="00474EAF">
            <w:pPr>
              <w:pStyle w:val="a3"/>
              <w:rPr>
                <w:b/>
                <w:bCs/>
                <w:sz w:val="28"/>
                <w:szCs w:val="28"/>
                <w:lang w:val="kk-KZ"/>
              </w:rPr>
            </w:pPr>
            <w:r w:rsidRPr="00BE54A3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сапта бір-бірден, шеңбер бойымен жүгіру</w:t>
            </w:r>
            <w:r w:rsidR="00474EAF" w:rsidRPr="00D33E59"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</w:p>
          <w:p w14:paraId="0CB00B26" w14:textId="671C0423" w:rsidR="0073420B" w:rsidRDefault="0073420B" w:rsidP="00474EAF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73420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Баламен жеке жұмыс:</w:t>
            </w:r>
          </w:p>
          <w:p w14:paraId="38D7AEA6" w14:textId="7FF01E16" w:rsidR="0073420B" w:rsidRPr="0073420B" w:rsidRDefault="0073420B" w:rsidP="00474EAF">
            <w:pPr>
              <w:pStyle w:val="a3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 w:rsidRPr="007342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қыл Әдила, Әлнұрұлы Есболат, Балтабек Бексұлтан-</w:t>
            </w:r>
            <w:r w:rsidRPr="0073420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спорттық ойындардың ережелерін сақтау</w:t>
            </w:r>
          </w:p>
          <w:p w14:paraId="3B36D051" w14:textId="54717FF0" w:rsidR="00474EAF" w:rsidRPr="00474EAF" w:rsidRDefault="00474EAF" w:rsidP="00474EA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4EA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Ырғақты жаттығулар:</w:t>
            </w:r>
          </w:p>
          <w:p w14:paraId="534E917D" w14:textId="137EA46B" w:rsidR="00BE54A3" w:rsidRPr="00BE54A3" w:rsidRDefault="00474EAF" w:rsidP="00BE54A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4E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ныс, бұрын үйренген жаттығуларды және қимылдарды музыкамен сүйемелдеу арқылы орындау. </w:t>
            </w:r>
          </w:p>
          <w:p w14:paraId="16D15DE7" w14:textId="77777777" w:rsidR="00BE54A3" w:rsidRPr="00C21287" w:rsidRDefault="00BE54A3" w:rsidP="00BE54A3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C2128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lastRenderedPageBreak/>
              <w:t>3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 </w:t>
            </w:r>
            <w:r w:rsidRPr="00C2128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Қимылды ойын</w:t>
            </w:r>
          </w:p>
          <w:p w14:paraId="4B630B56" w14:textId="77777777" w:rsidR="001464C9" w:rsidRPr="001464C9" w:rsidRDefault="001464C9" w:rsidP="001464C9">
            <w:pPr>
              <w:pStyle w:val="a3"/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</w:pPr>
            <w:r w:rsidRPr="001464C9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«Ине, жіп және түйіншек»</w:t>
            </w:r>
          </w:p>
          <w:p w14:paraId="31B6B08B" w14:textId="5E16DCC4" w:rsidR="001464C9" w:rsidRPr="001464C9" w:rsidRDefault="001464C9" w:rsidP="001464C9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1464C9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 xml:space="preserve">Балалар шеңберге қол ұстасып тұрады. Ортаға «ине, жіп және түйіншек» сайланады. Ине бастаушы бала. Ине қай жермен жүгірсе, жіп иненің артынан, түйіншек жіптің артынан қалмай, шатаспай </w:t>
            </w:r>
            <w:r w:rsidRPr="001464C9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 xml:space="preserve">сапта бір-бірден, шеңбер бойымен </w:t>
            </w:r>
            <w:r w:rsidRPr="001464C9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 xml:space="preserve">жүгіреді. Ине жіппен түйіншекті шатастыруға тырысады. </w:t>
            </w:r>
          </w:p>
          <w:p w14:paraId="7A2D9520" w14:textId="719D9C06" w:rsidR="00104F32" w:rsidRDefault="00104F32" w:rsidP="00FA2A37">
            <w:pPr>
              <w:rPr>
                <w:sz w:val="18"/>
                <w:szCs w:val="18"/>
              </w:rPr>
            </w:pPr>
          </w:p>
          <w:p w14:paraId="361790D7" w14:textId="33620247" w:rsidR="00104F32" w:rsidRPr="0022613C" w:rsidRDefault="00104F32" w:rsidP="003059A0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</w:pPr>
          </w:p>
        </w:tc>
        <w:tc>
          <w:tcPr>
            <w:tcW w:w="2552" w:type="dxa"/>
          </w:tcPr>
          <w:p w14:paraId="411C5116" w14:textId="77777777" w:rsidR="00104F32" w:rsidRPr="003059A0" w:rsidRDefault="00104F32" w:rsidP="003059A0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</w:pP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lastRenderedPageBreak/>
              <w:t>9.00-9.20</w:t>
            </w:r>
          </w:p>
          <w:p w14:paraId="765F8FAE" w14:textId="77777777" w:rsidR="00104F32" w:rsidRPr="003059A0" w:rsidRDefault="00104F32" w:rsidP="003059A0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</w:pP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 xml:space="preserve">«Балапан» ортаңғы тобы </w:t>
            </w:r>
          </w:p>
          <w:p w14:paraId="709FBBEF" w14:textId="77777777" w:rsidR="00EC2316" w:rsidRPr="00A06DDC" w:rsidRDefault="00EC2316" w:rsidP="00EC2316">
            <w:pPr>
              <w:rPr>
                <w:b/>
                <w:bCs/>
                <w:sz w:val="18"/>
                <w:szCs w:val="18"/>
              </w:rPr>
            </w:pPr>
            <w:r w:rsidRPr="00A06DDC">
              <w:rPr>
                <w:b/>
                <w:bCs/>
                <w:sz w:val="18"/>
                <w:szCs w:val="18"/>
              </w:rPr>
              <w:t xml:space="preserve">1.Жалпы дамытушы жаттығулар. </w:t>
            </w:r>
          </w:p>
          <w:p w14:paraId="3AF9BB88" w14:textId="77777777" w:rsidR="00EC2316" w:rsidRPr="003059A0" w:rsidRDefault="00EC2316" w:rsidP="00EC23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лармен «Алақай, қыс келді!» туралы әңгімелеу</w:t>
            </w:r>
          </w:p>
          <w:p w14:paraId="230E5EFD" w14:textId="77777777" w:rsidR="000E3C3C" w:rsidRPr="009F0DE9" w:rsidRDefault="000E3C3C" w:rsidP="000E3C3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, аяқты алшақ ұстап, басты оңға, солға, алдыға, артқа ию;</w:t>
            </w:r>
          </w:p>
          <w:p w14:paraId="795EE267" w14:textId="77777777" w:rsidR="000E3C3C" w:rsidRPr="009F0DE9" w:rsidRDefault="000E3C3C" w:rsidP="000E3C3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 иықты көтеріп, түсіру;</w:t>
            </w:r>
          </w:p>
          <w:p w14:paraId="48208918" w14:textId="77777777" w:rsidR="000E3C3C" w:rsidRPr="009F0DE9" w:rsidRDefault="000E3C3C" w:rsidP="000E3C3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ы алға, жан-жаққа созу, алақандарын жоғары қарату, қолды көтеру, түсіру, саусақтарды қозғалту, қол саусақтарын жұму және ашу;</w:t>
            </w:r>
          </w:p>
          <w:p w14:paraId="23384B57" w14:textId="77777777" w:rsidR="000E3C3C" w:rsidRPr="009F0DE9" w:rsidRDefault="000E3C3C" w:rsidP="000E3C3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яқтың ұшына көтеріліп, түсу.</w:t>
            </w:r>
          </w:p>
          <w:p w14:paraId="2168B292" w14:textId="77777777" w:rsidR="00EC2316" w:rsidRDefault="00EC2316" w:rsidP="00EC231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Негізгі қимылдар</w:t>
            </w:r>
            <w:r w:rsidRPr="003059A0">
              <w:rPr>
                <w:b/>
                <w:sz w:val="18"/>
                <w:szCs w:val="18"/>
              </w:rPr>
              <w:t xml:space="preserve">: </w:t>
            </w:r>
            <w:r w:rsidRPr="004972CA">
              <w:rPr>
                <w:sz w:val="18"/>
                <w:szCs w:val="18"/>
              </w:rPr>
              <w:t xml:space="preserve"> </w:t>
            </w:r>
          </w:p>
          <w:p w14:paraId="48974FC0" w14:textId="096B886A" w:rsidR="00EC2316" w:rsidRDefault="00EC2316" w:rsidP="00EC231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132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пта бір-бірден жүгіру</w:t>
            </w:r>
          </w:p>
          <w:p w14:paraId="7D5D0480" w14:textId="2C11A968" w:rsidR="008E1B88" w:rsidRPr="008E1B88" w:rsidRDefault="008E1B88" w:rsidP="00EC2316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Баламен жеке жұмыс: </w:t>
            </w:r>
          </w:p>
          <w:p w14:paraId="071ED2A4" w14:textId="0C1DF027" w:rsidR="0026375E" w:rsidRPr="008E1B88" w:rsidRDefault="0026375E" w:rsidP="0026375E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8E1B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бол Алихан-</w:t>
            </w:r>
            <w:r w:rsidRPr="008E1B8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шеңбер бойымен жүгіру.</w:t>
            </w:r>
            <w:r w:rsidR="008E1B88" w:rsidRPr="008E1B8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«Қуаласпақ» ойыны</w:t>
            </w:r>
            <w:r w:rsidR="00A526C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.</w:t>
            </w:r>
            <w:r w:rsidRPr="008E1B88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 xml:space="preserve"> </w:t>
            </w:r>
          </w:p>
          <w:p w14:paraId="6FDB41E1" w14:textId="77777777" w:rsidR="00EC2316" w:rsidRPr="004A5BFC" w:rsidRDefault="00EC2316" w:rsidP="00EC2316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4A5BF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3. Қимылды ойын:</w:t>
            </w:r>
          </w:p>
          <w:p w14:paraId="497B395E" w14:textId="77777777" w:rsidR="00EC2316" w:rsidRDefault="00EC2316" w:rsidP="00EC2316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</w:pPr>
            <w:r w:rsidRPr="00971106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Мысық пен тышқан</w:t>
            </w:r>
            <w:r w:rsidRPr="00971106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»</w:t>
            </w:r>
            <w:r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 xml:space="preserve"> ойыны</w:t>
            </w:r>
          </w:p>
          <w:p w14:paraId="1754A2E4" w14:textId="77777777" w:rsidR="00EC2316" w:rsidRPr="00971106" w:rsidRDefault="00EC2316" w:rsidP="00EC2316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 xml:space="preserve">Балалар шеңберге қол ұстасып тұрады. Орталарынан «мысық пен тышқан» сайланады. Мысық тышқанды қуалап, жүгіреді. </w:t>
            </w:r>
          </w:p>
          <w:p w14:paraId="0D25374B" w14:textId="77777777" w:rsidR="003B5DA7" w:rsidRDefault="003B5DA7" w:rsidP="003059A0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  <w:p w14:paraId="1243BC58" w14:textId="19CE7217" w:rsidR="00104F32" w:rsidRPr="003059A0" w:rsidRDefault="00104F32" w:rsidP="003059A0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</w:pP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t>9.30-9.5</w:t>
            </w:r>
            <w:r w:rsidR="00412C01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t>0</w:t>
            </w:r>
          </w:p>
          <w:p w14:paraId="4B9D3583" w14:textId="0BF442C1" w:rsidR="00104F32" w:rsidRPr="003059A0" w:rsidRDefault="00104F32" w:rsidP="003059A0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</w:pP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 xml:space="preserve">«Құлыншақ»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>ортаңғы</w:t>
            </w: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 xml:space="preserve"> тобы </w:t>
            </w:r>
          </w:p>
          <w:p w14:paraId="38B4AFCE" w14:textId="77777777" w:rsidR="00380D4B" w:rsidRPr="00A06DDC" w:rsidRDefault="00380D4B" w:rsidP="00380D4B">
            <w:pPr>
              <w:rPr>
                <w:b/>
                <w:bCs/>
                <w:sz w:val="18"/>
                <w:szCs w:val="18"/>
              </w:rPr>
            </w:pPr>
            <w:r w:rsidRPr="00A06DDC">
              <w:rPr>
                <w:b/>
                <w:bCs/>
                <w:sz w:val="18"/>
                <w:szCs w:val="18"/>
              </w:rPr>
              <w:lastRenderedPageBreak/>
              <w:t xml:space="preserve">1.Жалпы дамытушы жаттығулар. </w:t>
            </w:r>
          </w:p>
          <w:p w14:paraId="06C9416A" w14:textId="77777777" w:rsidR="00380D4B" w:rsidRPr="003059A0" w:rsidRDefault="00380D4B" w:rsidP="00380D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лармен «Алақай, қыс келді!» туралы әңгімелеу</w:t>
            </w:r>
          </w:p>
          <w:p w14:paraId="41AF187B" w14:textId="77777777" w:rsidR="000E3C3C" w:rsidRPr="009F0DE9" w:rsidRDefault="000E3C3C" w:rsidP="000E3C3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, аяқты алшақ ұстап, басты оңға, солға, алдыға, артқа ию;</w:t>
            </w:r>
          </w:p>
          <w:p w14:paraId="754AF249" w14:textId="77777777" w:rsidR="000E3C3C" w:rsidRPr="009F0DE9" w:rsidRDefault="000E3C3C" w:rsidP="000E3C3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 иықты көтеріп, түсіру;</w:t>
            </w:r>
          </w:p>
          <w:p w14:paraId="573DBEEC" w14:textId="77777777" w:rsidR="000E3C3C" w:rsidRPr="009F0DE9" w:rsidRDefault="000E3C3C" w:rsidP="000E3C3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ы алға, жан-жаққа созу, алақандарын жоғары қарату, қолды көтеру, түсіру, саусақтарды қозғалту, қол саусақтарын жұму және ашу;</w:t>
            </w:r>
          </w:p>
          <w:p w14:paraId="76D24CDB" w14:textId="77777777" w:rsidR="000E3C3C" w:rsidRPr="009F0DE9" w:rsidRDefault="000E3C3C" w:rsidP="000E3C3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яқтың ұшына көтеріліп, түсу.</w:t>
            </w:r>
          </w:p>
          <w:p w14:paraId="31C3E6B9" w14:textId="77777777" w:rsidR="00380D4B" w:rsidRDefault="00380D4B" w:rsidP="00380D4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Негізгі қимылдар</w:t>
            </w:r>
            <w:r w:rsidRPr="003059A0">
              <w:rPr>
                <w:b/>
                <w:sz w:val="18"/>
                <w:szCs w:val="18"/>
              </w:rPr>
              <w:t xml:space="preserve">: </w:t>
            </w:r>
            <w:r w:rsidRPr="004972CA">
              <w:rPr>
                <w:sz w:val="18"/>
                <w:szCs w:val="18"/>
              </w:rPr>
              <w:t xml:space="preserve"> </w:t>
            </w:r>
          </w:p>
          <w:p w14:paraId="43770EEA" w14:textId="67C6F3E3" w:rsidR="00380D4B" w:rsidRDefault="00380D4B" w:rsidP="00380D4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D07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лініп тұрған затқа қолды тигізіп секіру</w:t>
            </w:r>
          </w:p>
          <w:p w14:paraId="56873BC8" w14:textId="537F1BC4" w:rsidR="003B5DA7" w:rsidRPr="003B5DA7" w:rsidRDefault="003B5DA7" w:rsidP="00380D4B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3B5DA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Баламен жеке жұмыс:</w:t>
            </w:r>
          </w:p>
          <w:p w14:paraId="4E591587" w14:textId="4642463F" w:rsidR="003B5DA7" w:rsidRPr="003B5DA7" w:rsidRDefault="003B5DA7" w:rsidP="00380D4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5D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марқанқызы Раяна-</w:t>
            </w:r>
            <w:r w:rsidRPr="003B5DA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ағытты және қарқынды өзгертіп жүгіру</w:t>
            </w:r>
          </w:p>
          <w:p w14:paraId="4983FA54" w14:textId="77777777" w:rsidR="00380D4B" w:rsidRPr="004A5BFC" w:rsidRDefault="00380D4B" w:rsidP="00380D4B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4A5BF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3. Қимылды ойын:</w:t>
            </w:r>
          </w:p>
          <w:p w14:paraId="672741C1" w14:textId="77777777" w:rsidR="00380D4B" w:rsidRDefault="00380D4B" w:rsidP="00380D4B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</w:pPr>
            <w:r w:rsidRPr="00971106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Баскетбол</w:t>
            </w:r>
            <w:r w:rsidRPr="00971106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»</w:t>
            </w:r>
            <w:r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 xml:space="preserve"> ойыны</w:t>
            </w:r>
          </w:p>
          <w:p w14:paraId="68126FC3" w14:textId="77777777" w:rsidR="00380D4B" w:rsidRPr="00971106" w:rsidRDefault="00380D4B" w:rsidP="00380D4B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 xml:space="preserve">Балалар баскетбол қалқаншасында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8D07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ініп тұрған затқа қолд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ын</w:t>
            </w:r>
            <w:r w:rsidRPr="008D07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игізіп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екіреді. Мақсаты: кім тигізе алады.</w:t>
            </w:r>
          </w:p>
          <w:p w14:paraId="348416E4" w14:textId="7B14DD2C" w:rsidR="00104F32" w:rsidRPr="003059A0" w:rsidRDefault="00104F32" w:rsidP="003059A0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4A6EF687" w14:textId="77777777" w:rsidR="00104F32" w:rsidRPr="003059A0" w:rsidRDefault="00104F32" w:rsidP="003059A0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</w:pP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t>10.00-10.20</w:t>
            </w:r>
          </w:p>
          <w:p w14:paraId="1DF480BF" w14:textId="77777777" w:rsidR="00104F32" w:rsidRPr="003059A0" w:rsidRDefault="00104F32" w:rsidP="003059A0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</w:pP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 xml:space="preserve">«Балбөбек» ортаңғы тобы </w:t>
            </w:r>
          </w:p>
          <w:p w14:paraId="489D9145" w14:textId="77777777" w:rsidR="00EC2316" w:rsidRPr="00A06DDC" w:rsidRDefault="00EC2316" w:rsidP="00EC2316">
            <w:pPr>
              <w:rPr>
                <w:b/>
                <w:bCs/>
                <w:sz w:val="18"/>
                <w:szCs w:val="18"/>
              </w:rPr>
            </w:pPr>
            <w:r w:rsidRPr="00A06DDC">
              <w:rPr>
                <w:b/>
                <w:bCs/>
                <w:sz w:val="18"/>
                <w:szCs w:val="18"/>
              </w:rPr>
              <w:t xml:space="preserve">1.Жалпы дамытушы жаттығулар. </w:t>
            </w:r>
          </w:p>
          <w:p w14:paraId="5FDAD570" w14:textId="77777777" w:rsidR="00EC2316" w:rsidRPr="003059A0" w:rsidRDefault="00EC2316" w:rsidP="00EC23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лармен «Алақай, қыс келді!» туралы әңгімелеу</w:t>
            </w:r>
          </w:p>
          <w:p w14:paraId="7CDB67B0" w14:textId="77777777" w:rsidR="000E3C3C" w:rsidRPr="009F0DE9" w:rsidRDefault="000E3C3C" w:rsidP="000E3C3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, аяқты алшақ ұстап, басты оңға, солға, алдыға, артқа ию;</w:t>
            </w:r>
          </w:p>
          <w:p w14:paraId="0825CE24" w14:textId="77777777" w:rsidR="000E3C3C" w:rsidRPr="009F0DE9" w:rsidRDefault="000E3C3C" w:rsidP="000E3C3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 иықты көтеріп, түсіру;</w:t>
            </w:r>
          </w:p>
          <w:p w14:paraId="2D61F0A7" w14:textId="77777777" w:rsidR="000E3C3C" w:rsidRPr="009F0DE9" w:rsidRDefault="000E3C3C" w:rsidP="000E3C3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лды алға, жан-жаққа созу, алақандарын жоғары қарату, қолды көтеру, түсіру, саусақтарды </w:t>
            </w: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қозғалту, қол саусақтарын жұму және ашу;</w:t>
            </w:r>
          </w:p>
          <w:p w14:paraId="215A0BA4" w14:textId="77777777" w:rsidR="000E3C3C" w:rsidRPr="009F0DE9" w:rsidRDefault="000E3C3C" w:rsidP="000E3C3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яқтың ұшына көтеріліп, түсу.</w:t>
            </w:r>
          </w:p>
          <w:p w14:paraId="31DE6286" w14:textId="77777777" w:rsidR="00EC2316" w:rsidRDefault="00EC2316" w:rsidP="00EC231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Негізгі қимылдар</w:t>
            </w:r>
            <w:r w:rsidRPr="003059A0">
              <w:rPr>
                <w:b/>
                <w:sz w:val="18"/>
                <w:szCs w:val="18"/>
              </w:rPr>
              <w:t xml:space="preserve">: </w:t>
            </w:r>
            <w:r w:rsidRPr="004972CA">
              <w:rPr>
                <w:sz w:val="18"/>
                <w:szCs w:val="18"/>
              </w:rPr>
              <w:t xml:space="preserve"> </w:t>
            </w:r>
          </w:p>
          <w:p w14:paraId="3B7684FF" w14:textId="52BF7656" w:rsidR="00EC2316" w:rsidRDefault="00EC2316" w:rsidP="00EC231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132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пта бір-бірден жүгіру</w:t>
            </w:r>
          </w:p>
          <w:p w14:paraId="206DD760" w14:textId="77777777" w:rsidR="00212592" w:rsidRDefault="00212592" w:rsidP="002125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272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Баламен жеке жұмыс:</w:t>
            </w:r>
          </w:p>
          <w:p w14:paraId="162B9132" w14:textId="3A1B8A34" w:rsidR="00212592" w:rsidRPr="0054132A" w:rsidRDefault="00212592" w:rsidP="00EC231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C1B4F">
              <w:rPr>
                <w:rFonts w:ascii="Times New Roman" w:hAnsi="Times New Roman" w:cs="Times New Roman"/>
                <w:sz w:val="20"/>
                <w:szCs w:val="32"/>
                <w:lang w:val="kk-KZ"/>
              </w:rPr>
              <w:t>Женісбек Аяла</w:t>
            </w:r>
            <w:r>
              <w:rPr>
                <w:rFonts w:ascii="Times New Roman" w:hAnsi="Times New Roman" w:cs="Times New Roman"/>
                <w:sz w:val="20"/>
                <w:szCs w:val="32"/>
                <w:lang w:val="kk-KZ"/>
              </w:rPr>
              <w:t>-</w:t>
            </w:r>
            <w:r w:rsidRPr="00604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заттардың арасымен еңбект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у</w:t>
            </w:r>
          </w:p>
          <w:p w14:paraId="4CD90E11" w14:textId="77777777" w:rsidR="00EC2316" w:rsidRPr="004A5BFC" w:rsidRDefault="00EC2316" w:rsidP="00EC2316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4A5BF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3. Қимылды ойын:</w:t>
            </w:r>
          </w:p>
          <w:p w14:paraId="3DFD7D70" w14:textId="77777777" w:rsidR="00EC2316" w:rsidRDefault="00EC2316" w:rsidP="00EC2316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</w:pPr>
            <w:r w:rsidRPr="00971106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Мысық пен тышқан</w:t>
            </w:r>
            <w:r w:rsidRPr="00971106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»</w:t>
            </w:r>
            <w:r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 xml:space="preserve"> ойыны</w:t>
            </w:r>
          </w:p>
          <w:p w14:paraId="40C214AB" w14:textId="77777777" w:rsidR="00EC2316" w:rsidRPr="00971106" w:rsidRDefault="00EC2316" w:rsidP="00EC2316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 xml:space="preserve">Балалар шеңберге қол ұстасып тұрады. Орталарынан «мысық пен тышқан» сайланады. Мысық тышқанды қуалап, жүгіреді. </w:t>
            </w:r>
          </w:p>
          <w:p w14:paraId="27EC9324" w14:textId="77777777" w:rsidR="00F23294" w:rsidRPr="003059A0" w:rsidRDefault="00F23294" w:rsidP="00F23294">
            <w:pPr>
              <w:pStyle w:val="a9"/>
              <w:ind w:right="428"/>
              <w:rPr>
                <w:sz w:val="18"/>
                <w:szCs w:val="18"/>
              </w:rPr>
            </w:pPr>
          </w:p>
          <w:p w14:paraId="0CC497D7" w14:textId="3293A934" w:rsidR="00104F32" w:rsidRPr="003059A0" w:rsidRDefault="00104F32" w:rsidP="009600AC">
            <w:pPr>
              <w:pStyle w:val="a9"/>
              <w:ind w:right="435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6D01C096" w14:textId="77777777" w:rsidR="00104F32" w:rsidRPr="003059A0" w:rsidRDefault="00104F32" w:rsidP="003059A0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</w:pP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lastRenderedPageBreak/>
              <w:t>9.00-9.20</w:t>
            </w:r>
          </w:p>
          <w:p w14:paraId="77461E25" w14:textId="099DDEF5" w:rsidR="00104F32" w:rsidRPr="003059A0" w:rsidRDefault="00104F32" w:rsidP="003059A0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</w:pP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 xml:space="preserve">Санаторлық «Бөбек»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 xml:space="preserve"> ортаңғы</w:t>
            </w: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 xml:space="preserve"> тобы </w:t>
            </w:r>
          </w:p>
          <w:p w14:paraId="6936E9F7" w14:textId="77777777" w:rsidR="0054132A" w:rsidRPr="00A06DDC" w:rsidRDefault="0054132A" w:rsidP="0054132A">
            <w:pPr>
              <w:rPr>
                <w:b/>
                <w:bCs/>
                <w:sz w:val="18"/>
                <w:szCs w:val="18"/>
              </w:rPr>
            </w:pPr>
            <w:r w:rsidRPr="00A06DDC">
              <w:rPr>
                <w:b/>
                <w:bCs/>
                <w:sz w:val="18"/>
                <w:szCs w:val="18"/>
              </w:rPr>
              <w:t xml:space="preserve">1.Жалпы дамытушы жаттығулар. </w:t>
            </w:r>
          </w:p>
          <w:p w14:paraId="7ABAA808" w14:textId="77777777" w:rsidR="0054132A" w:rsidRPr="003059A0" w:rsidRDefault="0054132A" w:rsidP="005413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лармен «Алақай, қыс келді!» туралы әңгімелеу</w:t>
            </w:r>
          </w:p>
          <w:p w14:paraId="167D454F" w14:textId="77777777" w:rsidR="000E3C3C" w:rsidRPr="009F0DE9" w:rsidRDefault="000E3C3C" w:rsidP="000E3C3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, аяқты алшақ ұстап, басты оңға, солға, алдыға, артқа ию;</w:t>
            </w:r>
          </w:p>
          <w:p w14:paraId="5ED89A0D" w14:textId="77777777" w:rsidR="000E3C3C" w:rsidRPr="009F0DE9" w:rsidRDefault="000E3C3C" w:rsidP="000E3C3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 иықты көтеріп, түсіру;</w:t>
            </w:r>
          </w:p>
          <w:p w14:paraId="369AC0F6" w14:textId="77777777" w:rsidR="000E3C3C" w:rsidRPr="009F0DE9" w:rsidRDefault="000E3C3C" w:rsidP="000E3C3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ы алға, жан-жаққа созу, алақандарын жоғары қарату, қолды көтеру, түсіру, саусақтарды қозғалту, қол саусақтарын жұму және ашу;</w:t>
            </w:r>
          </w:p>
          <w:p w14:paraId="69E967D8" w14:textId="77777777" w:rsidR="000E3C3C" w:rsidRPr="009F0DE9" w:rsidRDefault="000E3C3C" w:rsidP="000E3C3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яқтың ұшына көтеріліп, түсу.</w:t>
            </w:r>
          </w:p>
          <w:p w14:paraId="51C36478" w14:textId="77777777" w:rsidR="0054132A" w:rsidRDefault="0054132A" w:rsidP="0054132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Негізгі қимылдар</w:t>
            </w:r>
            <w:r w:rsidRPr="003059A0">
              <w:rPr>
                <w:b/>
                <w:sz w:val="18"/>
                <w:szCs w:val="18"/>
              </w:rPr>
              <w:t xml:space="preserve">: </w:t>
            </w:r>
            <w:r w:rsidRPr="004972CA">
              <w:rPr>
                <w:sz w:val="18"/>
                <w:szCs w:val="18"/>
              </w:rPr>
              <w:t xml:space="preserve"> </w:t>
            </w:r>
          </w:p>
          <w:p w14:paraId="43BD4BA4" w14:textId="6F8E84F3" w:rsidR="0054132A" w:rsidRDefault="0054132A" w:rsidP="0054132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132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пта бір-бірден жүгіру</w:t>
            </w:r>
          </w:p>
          <w:p w14:paraId="498F4681" w14:textId="0A3F535B" w:rsidR="00127D91" w:rsidRPr="00127D91" w:rsidRDefault="00127D91" w:rsidP="0054132A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27D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Баламен жеке жұмыс:</w:t>
            </w:r>
          </w:p>
          <w:p w14:paraId="3A6D80C2" w14:textId="3EE58FC9" w:rsidR="00127D91" w:rsidRPr="00127D91" w:rsidRDefault="00127D91" w:rsidP="0054132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7D91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Мырзағұл Байбарыс-</w:t>
            </w:r>
            <w:r w:rsidRPr="00127D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яқтың ұшымен жүру</w:t>
            </w:r>
          </w:p>
          <w:p w14:paraId="19DE6578" w14:textId="77777777" w:rsidR="0054132A" w:rsidRPr="004A5BFC" w:rsidRDefault="0054132A" w:rsidP="0054132A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4A5BF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3. Қимылды ойын:</w:t>
            </w:r>
          </w:p>
          <w:p w14:paraId="03E77D85" w14:textId="4993FA2A" w:rsidR="0054132A" w:rsidRDefault="0054132A" w:rsidP="0054132A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</w:pPr>
            <w:r w:rsidRPr="00971106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Мысық пен тышқан</w:t>
            </w:r>
            <w:r w:rsidRPr="00971106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»</w:t>
            </w:r>
            <w:r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 xml:space="preserve"> ойыны</w:t>
            </w:r>
          </w:p>
          <w:p w14:paraId="62C71162" w14:textId="2FD27D3B" w:rsidR="0054132A" w:rsidRPr="00971106" w:rsidRDefault="0054132A" w:rsidP="0054132A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 xml:space="preserve">Балалар шеңберге қол ұстасып тұрады. Орталарынан «мысық пен тышқан» сайланады. Мысық тышқанды қуалап, жүгіреді. </w:t>
            </w:r>
          </w:p>
          <w:p w14:paraId="79DF5AC9" w14:textId="6C10F173" w:rsidR="00104F32" w:rsidRPr="003059A0" w:rsidRDefault="00104F32" w:rsidP="003059A0">
            <w:pPr>
              <w:pStyle w:val="1"/>
              <w:spacing w:line="322" w:lineRule="exact"/>
              <w:ind w:left="0"/>
              <w:jc w:val="both"/>
              <w:outlineLvl w:val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9.30-9.5</w:t>
            </w:r>
            <w:r w:rsidR="00412C01">
              <w:rPr>
                <w:sz w:val="18"/>
                <w:szCs w:val="18"/>
                <w:u w:val="single"/>
              </w:rPr>
              <w:t>0</w:t>
            </w:r>
          </w:p>
          <w:p w14:paraId="08AADB91" w14:textId="1B27957F" w:rsidR="00104F32" w:rsidRPr="003059A0" w:rsidRDefault="00104F32" w:rsidP="003059A0">
            <w:pPr>
              <w:pStyle w:val="1"/>
              <w:spacing w:line="322" w:lineRule="exact"/>
              <w:ind w:left="0"/>
              <w:jc w:val="both"/>
              <w:outlineLvl w:val="0"/>
              <w:rPr>
                <w:sz w:val="18"/>
                <w:szCs w:val="18"/>
                <w:u w:val="single"/>
              </w:rPr>
            </w:pPr>
            <w:r w:rsidRPr="003059A0">
              <w:rPr>
                <w:sz w:val="18"/>
                <w:szCs w:val="18"/>
              </w:rPr>
              <w:t>«Құлыншақ</w:t>
            </w:r>
            <w:r>
              <w:rPr>
                <w:sz w:val="18"/>
                <w:szCs w:val="18"/>
              </w:rPr>
              <w:t xml:space="preserve"> ортаңғы</w:t>
            </w:r>
            <w:r w:rsidRPr="003059A0">
              <w:rPr>
                <w:sz w:val="18"/>
                <w:szCs w:val="18"/>
                <w:u w:val="single"/>
              </w:rPr>
              <w:t xml:space="preserve"> </w:t>
            </w:r>
            <w:r w:rsidRPr="003059A0">
              <w:rPr>
                <w:sz w:val="18"/>
                <w:szCs w:val="18"/>
              </w:rPr>
              <w:t>тобы</w:t>
            </w:r>
          </w:p>
          <w:p w14:paraId="0661F0D1" w14:textId="77777777" w:rsidR="00EC2316" w:rsidRPr="00A06DDC" w:rsidRDefault="00EC2316" w:rsidP="00EC2316">
            <w:pPr>
              <w:rPr>
                <w:b/>
                <w:bCs/>
                <w:sz w:val="18"/>
                <w:szCs w:val="18"/>
              </w:rPr>
            </w:pPr>
            <w:r w:rsidRPr="00A06DDC">
              <w:rPr>
                <w:b/>
                <w:bCs/>
                <w:sz w:val="18"/>
                <w:szCs w:val="18"/>
              </w:rPr>
              <w:t xml:space="preserve">1.Жалпы дамытушы жаттығулар. </w:t>
            </w:r>
          </w:p>
          <w:p w14:paraId="76603A32" w14:textId="77777777" w:rsidR="00EC2316" w:rsidRPr="003059A0" w:rsidRDefault="00EC2316" w:rsidP="00EC23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лармен «Алақай, қыс келді!» туралы әңгімелеу</w:t>
            </w:r>
          </w:p>
          <w:p w14:paraId="3A41B870" w14:textId="77777777" w:rsidR="000E3C3C" w:rsidRPr="009F0DE9" w:rsidRDefault="000E3C3C" w:rsidP="000E3C3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, аяқты алшақ ұстап, басты оңға, солға, алдыға, артқа ию;</w:t>
            </w:r>
          </w:p>
          <w:p w14:paraId="064D7AE8" w14:textId="77777777" w:rsidR="000E3C3C" w:rsidRPr="009F0DE9" w:rsidRDefault="000E3C3C" w:rsidP="000E3C3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 иықты көтеріп, түсіру;</w:t>
            </w:r>
          </w:p>
          <w:p w14:paraId="6570BE11" w14:textId="77777777" w:rsidR="000E3C3C" w:rsidRPr="009F0DE9" w:rsidRDefault="000E3C3C" w:rsidP="000E3C3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ы алға, жан-жаққа созу, алақандарын жоғары қарату, қолды көтеру, түсіру, саусақтарды қозғалту, қол саусақтарын жұму және ашу;</w:t>
            </w:r>
          </w:p>
          <w:p w14:paraId="31387D53" w14:textId="77777777" w:rsidR="000E3C3C" w:rsidRPr="009F0DE9" w:rsidRDefault="000E3C3C" w:rsidP="000E3C3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Аяқтың ұшына көтеріліп, түсу.</w:t>
            </w:r>
          </w:p>
          <w:p w14:paraId="0B9387CD" w14:textId="77777777" w:rsidR="00EC2316" w:rsidRDefault="00EC2316" w:rsidP="00EC231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Негізгі қимылдар</w:t>
            </w:r>
            <w:r w:rsidRPr="003059A0">
              <w:rPr>
                <w:b/>
                <w:sz w:val="18"/>
                <w:szCs w:val="18"/>
              </w:rPr>
              <w:t xml:space="preserve">: </w:t>
            </w:r>
            <w:r w:rsidRPr="004972CA">
              <w:rPr>
                <w:sz w:val="18"/>
                <w:szCs w:val="18"/>
              </w:rPr>
              <w:t xml:space="preserve"> </w:t>
            </w:r>
          </w:p>
          <w:p w14:paraId="35CD82A3" w14:textId="33F8821E" w:rsidR="00EC2316" w:rsidRDefault="00EC2316" w:rsidP="00EC231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132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пта бір-бірден жүгіру</w:t>
            </w:r>
          </w:p>
          <w:p w14:paraId="5FA47B0F" w14:textId="51EE69F0" w:rsidR="00FC7FF5" w:rsidRPr="00FC7FF5" w:rsidRDefault="00FC7FF5" w:rsidP="00EC2316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FC7F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Баламен жеке жұмыс:</w:t>
            </w:r>
          </w:p>
          <w:p w14:paraId="4262FDBF" w14:textId="0D5F6787" w:rsidR="00FC7FF5" w:rsidRPr="00FC7FF5" w:rsidRDefault="00FC7FF5" w:rsidP="00FC7FF5">
            <w:pPr>
              <w:rPr>
                <w:color w:val="000000"/>
                <w:sz w:val="20"/>
                <w:szCs w:val="20"/>
                <w:lang w:eastAsia="en-US"/>
              </w:rPr>
            </w:pPr>
            <w:r w:rsidRPr="00FC7FF5">
              <w:rPr>
                <w:sz w:val="20"/>
                <w:szCs w:val="20"/>
              </w:rPr>
              <w:t>Нұртуған Зейін-</w:t>
            </w:r>
            <w:r w:rsidRPr="00FC7FF5">
              <w:rPr>
                <w:color w:val="000000"/>
                <w:sz w:val="20"/>
                <w:szCs w:val="20"/>
                <w:lang w:eastAsia="en-US"/>
              </w:rPr>
              <w:t xml:space="preserve"> тақтайдың, гимнастикалық скамейканың бойымен тепе-теңдікті сақтап, жүру</w:t>
            </w:r>
          </w:p>
          <w:p w14:paraId="281985C7" w14:textId="77777777" w:rsidR="00EC2316" w:rsidRPr="004A5BFC" w:rsidRDefault="00EC2316" w:rsidP="00EC2316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4A5BF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3. Қимылды ойын:</w:t>
            </w:r>
          </w:p>
          <w:p w14:paraId="762DDF9B" w14:textId="77777777" w:rsidR="00EC2316" w:rsidRDefault="00EC2316" w:rsidP="00EC2316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</w:pPr>
            <w:r w:rsidRPr="00971106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Мысық пен тышқан</w:t>
            </w:r>
            <w:r w:rsidRPr="00971106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»</w:t>
            </w:r>
            <w:r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 xml:space="preserve"> ойыны</w:t>
            </w:r>
          </w:p>
          <w:p w14:paraId="58E845FA" w14:textId="77777777" w:rsidR="00EC2316" w:rsidRPr="00971106" w:rsidRDefault="00EC2316" w:rsidP="00EC2316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 xml:space="preserve">Балалар шеңберге қол ұстасып тұрады. Орталарынан «мысық пен тышқан» сайланады. Мысық тышқанды қуалап, жүгіреді. </w:t>
            </w:r>
          </w:p>
          <w:p w14:paraId="10A46B3C" w14:textId="419CC1E8" w:rsidR="00104F32" w:rsidRPr="003059A0" w:rsidRDefault="00104F32" w:rsidP="003059A0">
            <w:pPr>
              <w:pStyle w:val="a3"/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</w:pPr>
          </w:p>
          <w:p w14:paraId="0EB29F09" w14:textId="77777777" w:rsidR="00104F32" w:rsidRPr="003059A0" w:rsidRDefault="00104F32" w:rsidP="003059A0">
            <w:pPr>
              <w:rPr>
                <w:sz w:val="18"/>
                <w:szCs w:val="18"/>
              </w:rPr>
            </w:pPr>
            <w:r w:rsidRPr="003059A0">
              <w:rPr>
                <w:b/>
                <w:sz w:val="18"/>
                <w:szCs w:val="18"/>
                <w:u w:val="single"/>
              </w:rPr>
              <w:t>10.00-10.20</w:t>
            </w:r>
          </w:p>
          <w:p w14:paraId="758BE59F" w14:textId="56A80727" w:rsidR="00104F32" w:rsidRPr="003059A0" w:rsidRDefault="00104F32" w:rsidP="003059A0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</w:pP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>Ақбота</w:t>
            </w: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>» ортаңғы тобы</w:t>
            </w:r>
          </w:p>
          <w:p w14:paraId="61D16DA5" w14:textId="77777777" w:rsidR="00EC2316" w:rsidRPr="00A06DDC" w:rsidRDefault="00EC2316" w:rsidP="00EC2316">
            <w:pPr>
              <w:rPr>
                <w:b/>
                <w:bCs/>
                <w:sz w:val="18"/>
                <w:szCs w:val="18"/>
              </w:rPr>
            </w:pPr>
            <w:r w:rsidRPr="00A06DDC">
              <w:rPr>
                <w:b/>
                <w:bCs/>
                <w:sz w:val="18"/>
                <w:szCs w:val="18"/>
              </w:rPr>
              <w:t xml:space="preserve">1.Жалпы дамытушы жаттығулар. </w:t>
            </w:r>
          </w:p>
          <w:p w14:paraId="3A684D60" w14:textId="77777777" w:rsidR="00EC2316" w:rsidRPr="003059A0" w:rsidRDefault="00EC2316" w:rsidP="00EC23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лармен «Алақай, қыс келді!» туралы әңгімелеу</w:t>
            </w:r>
          </w:p>
          <w:p w14:paraId="5F2CA940" w14:textId="77777777" w:rsidR="000E3C3C" w:rsidRPr="009F0DE9" w:rsidRDefault="000E3C3C" w:rsidP="000E3C3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, аяқты алшақ ұстап, басты оңға, солға, алдыға, артқа ию;</w:t>
            </w:r>
          </w:p>
          <w:p w14:paraId="4F65DCC2" w14:textId="77777777" w:rsidR="000E3C3C" w:rsidRPr="009F0DE9" w:rsidRDefault="000E3C3C" w:rsidP="000E3C3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 иықты көтеріп, түсіру;</w:t>
            </w:r>
          </w:p>
          <w:p w14:paraId="11D2D685" w14:textId="77777777" w:rsidR="000E3C3C" w:rsidRPr="009F0DE9" w:rsidRDefault="000E3C3C" w:rsidP="000E3C3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ы алға, жан-жаққа созу, алақандарын жоғары қарату, қолды көтеру, түсіру, саусақтарды қозғалту, қол саусақтарын жұму және ашу;</w:t>
            </w:r>
          </w:p>
          <w:p w14:paraId="607C7033" w14:textId="77777777" w:rsidR="000E3C3C" w:rsidRPr="009F0DE9" w:rsidRDefault="000E3C3C" w:rsidP="000E3C3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яқтың ұшына көтеріліп, түсу.</w:t>
            </w:r>
          </w:p>
          <w:p w14:paraId="4C8C6AF7" w14:textId="77777777" w:rsidR="00EC2316" w:rsidRDefault="00EC2316" w:rsidP="00EC231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Негізгі қимылдар</w:t>
            </w:r>
            <w:r w:rsidRPr="003059A0">
              <w:rPr>
                <w:b/>
                <w:sz w:val="18"/>
                <w:szCs w:val="18"/>
              </w:rPr>
              <w:t xml:space="preserve">: </w:t>
            </w:r>
            <w:r w:rsidRPr="004972CA">
              <w:rPr>
                <w:sz w:val="18"/>
                <w:szCs w:val="18"/>
              </w:rPr>
              <w:t xml:space="preserve"> </w:t>
            </w:r>
          </w:p>
          <w:p w14:paraId="41F0675D" w14:textId="1667CA5A" w:rsidR="00EC2316" w:rsidRDefault="00EC2316" w:rsidP="00EC231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132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пта бір-бірден жүгіру</w:t>
            </w:r>
          </w:p>
          <w:p w14:paraId="47C8EBF4" w14:textId="77777777" w:rsidR="00D60DBB" w:rsidRDefault="00D60DBB" w:rsidP="00D60DBB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Баламен жеке жұмыс:</w:t>
            </w:r>
          </w:p>
          <w:p w14:paraId="26CAA92D" w14:textId="211908D5" w:rsidR="00D60DBB" w:rsidRPr="00D60DBB" w:rsidRDefault="00D60DBB" w:rsidP="00EC231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60DB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сенгалиева Айару-</w:t>
            </w:r>
            <w:r w:rsidRPr="00D60D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D286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60D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ттарды айналып, аяқтың ұшымен</w:t>
            </w:r>
            <w:r w:rsidRPr="00D60DB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D60D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үгіреді.</w:t>
            </w:r>
          </w:p>
          <w:p w14:paraId="3EBA2843" w14:textId="77777777" w:rsidR="00EC2316" w:rsidRPr="004A5BFC" w:rsidRDefault="00EC2316" w:rsidP="00EC2316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4A5BF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3. Қимылды ойын:</w:t>
            </w:r>
          </w:p>
          <w:p w14:paraId="06A76524" w14:textId="77777777" w:rsidR="00EC2316" w:rsidRDefault="00EC2316" w:rsidP="00EC2316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</w:pPr>
            <w:r w:rsidRPr="00971106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Мысық пен тышқан</w:t>
            </w:r>
            <w:r w:rsidRPr="00971106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»</w:t>
            </w:r>
            <w:r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 xml:space="preserve"> ойыны</w:t>
            </w:r>
          </w:p>
          <w:p w14:paraId="5EDFBE8A" w14:textId="77777777" w:rsidR="00EC2316" w:rsidRPr="00971106" w:rsidRDefault="00EC2316" w:rsidP="00EC2316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 xml:space="preserve">Балалар шеңберге қол ұстасып тұрады. Орталарынан «мысық пен тышқан» сайланады. Мысық тышқанды қуалап, жүгіреді. </w:t>
            </w:r>
          </w:p>
          <w:p w14:paraId="07275896" w14:textId="6BF7BABC" w:rsidR="00104F32" w:rsidRDefault="00104F32" w:rsidP="003059A0">
            <w:pPr>
              <w:rPr>
                <w:sz w:val="18"/>
                <w:szCs w:val="18"/>
                <w:shd w:val="clear" w:color="auto" w:fill="EFEFEF"/>
              </w:rPr>
            </w:pPr>
          </w:p>
          <w:p w14:paraId="0B7E17CF" w14:textId="3577CA9B" w:rsidR="00104F32" w:rsidRPr="00412C01" w:rsidRDefault="00104F32" w:rsidP="00157E5C">
            <w:pPr>
              <w:rPr>
                <w:b/>
                <w:bCs/>
                <w:sz w:val="20"/>
                <w:szCs w:val="20"/>
              </w:rPr>
            </w:pPr>
            <w:bookmarkStart w:id="2" w:name="_GoBack"/>
            <w:r w:rsidRPr="00412C01">
              <w:rPr>
                <w:b/>
                <w:bCs/>
                <w:sz w:val="20"/>
                <w:szCs w:val="20"/>
              </w:rPr>
              <w:t>10.35-11.00</w:t>
            </w:r>
          </w:p>
          <w:p w14:paraId="06E1EECC" w14:textId="77777777" w:rsidR="00104F32" w:rsidRPr="00412C01" w:rsidRDefault="00104F32" w:rsidP="00157E5C">
            <w:pPr>
              <w:rPr>
                <w:b/>
                <w:bCs/>
                <w:sz w:val="20"/>
                <w:szCs w:val="20"/>
              </w:rPr>
            </w:pPr>
            <w:r w:rsidRPr="00412C01">
              <w:rPr>
                <w:b/>
                <w:bCs/>
                <w:sz w:val="20"/>
                <w:szCs w:val="20"/>
              </w:rPr>
              <w:t>«Балдәурен» ересек тобы</w:t>
            </w:r>
          </w:p>
          <w:p w14:paraId="3D473326" w14:textId="77777777" w:rsidR="00CA37AF" w:rsidRPr="00412C01" w:rsidRDefault="00CA37AF" w:rsidP="00CA37AF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412C0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/>
              </w:rPr>
              <w:t>1 Жалпы дамытушы жаттығулар</w:t>
            </w:r>
            <w:r w:rsidRPr="00412C01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 xml:space="preserve">: </w:t>
            </w:r>
          </w:p>
          <w:bookmarkEnd w:id="2"/>
          <w:p w14:paraId="6F820E4C" w14:textId="77777777" w:rsidR="00CA37AF" w:rsidRPr="009A5A59" w:rsidRDefault="00CA37AF" w:rsidP="00CA3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лармен «Мамандықтар» туралы сұрақ-жауап, әңгімелесу.</w:t>
            </w:r>
          </w:p>
          <w:p w14:paraId="6B6B5D1D" w14:textId="77777777" w:rsidR="00CA37AF" w:rsidRDefault="00CA37AF" w:rsidP="00CA37AF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2809FF">
              <w:rPr>
                <w:rFonts w:eastAsiaTheme="minorHAnsi"/>
                <w:sz w:val="18"/>
                <w:szCs w:val="18"/>
                <w:lang w:eastAsia="en-US"/>
              </w:rPr>
              <w:t xml:space="preserve">Қол және иық белдеуіне арналған жаттығулар: қолды жоғары, алға, жан-жаққа көтеру және түсіру (бірге немесе кезекпен); заттарды бір қолынан екінші қолына салу, </w:t>
            </w:r>
            <w:r w:rsidRPr="002809FF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алдына, артқа апару, басынан жоғары көтеру; қолдарын алдына немесе басынан жоғары, артына апарып шапалақтау; қолды алға, жан-жаққа созу, алақандарын жоғары қарату, қолды көтеру, түсіру, саусақтарды қозғалту, қол саусақтарын жұму және ашу. </w:t>
            </w:r>
          </w:p>
          <w:p w14:paraId="10E003C5" w14:textId="77777777" w:rsidR="00CA37AF" w:rsidRPr="002809FF" w:rsidRDefault="00CA37AF" w:rsidP="00CA37AF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2809FF">
              <w:rPr>
                <w:rFonts w:eastAsiaTheme="minorHAnsi"/>
                <w:sz w:val="18"/>
                <w:szCs w:val="18"/>
                <w:lang w:eastAsia="en-US"/>
              </w:rPr>
              <w:t xml:space="preserve">солға, оңға бұрылу (отырған қалыпта);  аяқты көтеру және түсіру, аяқтарды қозғалту (шалқасынан жатқан қалыпта); аяқты бүгу және созу (бірге және кезекпен), шалқасынан жатқан қалыптан бұрылып, етпетінен жату және керісінше; иықтарды жоғары көтеріп, қолды жанжаққа созып еңкею (етпетінен жатқан қалыпта).  </w:t>
            </w:r>
            <w:r>
              <w:t xml:space="preserve"> </w:t>
            </w:r>
            <w:r w:rsidRPr="002809FF">
              <w:rPr>
                <w:rFonts w:eastAsiaTheme="minorHAnsi"/>
                <w:sz w:val="18"/>
                <w:szCs w:val="18"/>
                <w:lang w:eastAsia="en-US"/>
              </w:rPr>
              <w:t xml:space="preserve">аяқтың ұшына көтерілу, аяқты алға қарай қою, аяқты жан-жаққа, артқа </w:t>
            </w:r>
          </w:p>
          <w:p w14:paraId="7CFD5522" w14:textId="77777777" w:rsidR="00CA37AF" w:rsidRPr="002809FF" w:rsidRDefault="00CA37AF" w:rsidP="00CA37AF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2809FF">
              <w:rPr>
                <w:rFonts w:eastAsiaTheme="minorHAnsi"/>
                <w:sz w:val="18"/>
                <w:szCs w:val="18"/>
                <w:lang w:eastAsia="en-US"/>
              </w:rPr>
              <w:t xml:space="preserve">қою; </w:t>
            </w:r>
          </w:p>
          <w:p w14:paraId="1DB7FEE0" w14:textId="77777777" w:rsidR="00CA37AF" w:rsidRDefault="00CA37AF" w:rsidP="00CA37AF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2809FF">
              <w:rPr>
                <w:rFonts w:eastAsiaTheme="minorHAnsi"/>
                <w:sz w:val="18"/>
                <w:szCs w:val="18"/>
                <w:lang w:eastAsia="en-US"/>
              </w:rPr>
              <w:t>қолдарды алға созып, жартылай отыру, тізені қолмен ұстап, басты төмен иіп, кезекпен тізені бүгіп, аяқты көтеру;</w:t>
            </w:r>
          </w:p>
          <w:p w14:paraId="36B9A53A" w14:textId="77777777" w:rsidR="00CA37AF" w:rsidRDefault="00CA37AF" w:rsidP="00CA37A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Негізгі қимылдар</w:t>
            </w:r>
          </w:p>
          <w:p w14:paraId="1169005D" w14:textId="2E01A13B" w:rsidR="00CA37AF" w:rsidRDefault="00CA37AF" w:rsidP="00CA37AF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CA37AF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тақтайдың бойымен тепе-теңдікті сақтап жүру</w:t>
            </w:r>
          </w:p>
          <w:p w14:paraId="0F93103B" w14:textId="048A41D1" w:rsidR="007B0371" w:rsidRPr="007B0371" w:rsidRDefault="007B0371" w:rsidP="00CA37AF">
            <w:pPr>
              <w:pStyle w:val="a3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/>
              </w:rPr>
            </w:pPr>
            <w:r w:rsidRPr="007B037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/>
              </w:rPr>
              <w:t>Баламен жеке жұмыс:</w:t>
            </w:r>
          </w:p>
          <w:p w14:paraId="470B912B" w14:textId="30890516" w:rsidR="007B0371" w:rsidRPr="00681864" w:rsidRDefault="007B0371" w:rsidP="00CA37AF">
            <w:pPr>
              <w:pStyle w:val="a3"/>
              <w:rPr>
                <w:rFonts w:ascii="Times New Roman" w:hAnsi="Times New Roman" w:cs="Times New Roman"/>
                <w:noProof/>
                <w:sz w:val="16"/>
                <w:szCs w:val="16"/>
                <w:lang w:val="kk-KZ"/>
              </w:rPr>
            </w:pPr>
            <w:r w:rsidRPr="00681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Дәуренбек Нұрасыл, Елюбай Ляйсан-</w:t>
            </w:r>
            <w:r w:rsidRPr="0068186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гимнастикалық скамейканың бойымен тепе-теңдікті сақтап, жүру</w:t>
            </w:r>
          </w:p>
          <w:p w14:paraId="447D1D8D" w14:textId="77777777" w:rsidR="00CA37AF" w:rsidRPr="00474EAF" w:rsidRDefault="00CA37AF" w:rsidP="00CA37A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4EA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Ырғақты жаттығулар:</w:t>
            </w:r>
          </w:p>
          <w:p w14:paraId="0EE3893C" w14:textId="77777777" w:rsidR="00CA37AF" w:rsidRPr="00BE54A3" w:rsidRDefault="00CA37AF" w:rsidP="00CA37A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4E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ныс, бұрын үйренген жаттығуларды және қимылдарды музыкамен сүйемелдеу арқылы орындау. </w:t>
            </w:r>
          </w:p>
          <w:p w14:paraId="4A148290" w14:textId="77777777" w:rsidR="00CA37AF" w:rsidRPr="00C21287" w:rsidRDefault="00CA37AF" w:rsidP="00CA37AF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C2128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 </w:t>
            </w:r>
            <w:r w:rsidRPr="00C2128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Қимылды ойын</w:t>
            </w:r>
          </w:p>
          <w:p w14:paraId="0FE197E5" w14:textId="23388669" w:rsidR="00CA37AF" w:rsidRPr="001464C9" w:rsidRDefault="00CA37AF" w:rsidP="00CA37AF">
            <w:pPr>
              <w:pStyle w:val="a3"/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</w:pPr>
            <w:r w:rsidRPr="001464C9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Шапшаң топ</w:t>
            </w:r>
            <w:r w:rsidRPr="001464C9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»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 xml:space="preserve"> жарысы</w:t>
            </w:r>
          </w:p>
          <w:p w14:paraId="5C8CEDE7" w14:textId="277B9C65" w:rsidR="00CA37AF" w:rsidRPr="001464C9" w:rsidRDefault="00CA37AF" w:rsidP="00CA37AF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1464C9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 xml:space="preserve">Балалар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екі топқа бөлініп, тайқтайдың бойымен тепе-теңдікті сақтап жарысады.</w:t>
            </w:r>
            <w:r w:rsidRPr="001464C9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 xml:space="preserve"> </w:t>
            </w:r>
          </w:p>
          <w:p w14:paraId="2A6A7DEB" w14:textId="2E949DD4" w:rsidR="00104F32" w:rsidRPr="003059A0" w:rsidRDefault="00104F32" w:rsidP="003059A0">
            <w:pPr>
              <w:rPr>
                <w:sz w:val="18"/>
                <w:szCs w:val="18"/>
                <w:shd w:val="clear" w:color="auto" w:fill="EFEFEF"/>
              </w:rPr>
            </w:pPr>
          </w:p>
        </w:tc>
      </w:tr>
    </w:tbl>
    <w:p w14:paraId="48B1EC6F" w14:textId="6AD268F0" w:rsidR="00062F0C" w:rsidRDefault="00062F0C" w:rsidP="00062F0C">
      <w:pPr>
        <w:pStyle w:val="a3"/>
        <w:jc w:val="right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</w:p>
    <w:p w14:paraId="0164E03D" w14:textId="0E3AB5C1" w:rsidR="001B0EB8" w:rsidRDefault="00D230E7" w:rsidP="00D230E7">
      <w:pPr>
        <w:pStyle w:val="a3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</w:t>
      </w:r>
      <w:r w:rsidR="00062F0C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Дене шынықтыру нұсқаушысы З. Каркетерова </w:t>
      </w:r>
      <w:bookmarkEnd w:id="0"/>
      <w:bookmarkEnd w:id="1"/>
    </w:p>
    <w:sectPr w:rsidR="001B0EB8" w:rsidSect="00436ADC">
      <w:pgSz w:w="16838" w:h="11906" w:orient="landscape"/>
      <w:pgMar w:top="567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23AD5"/>
    <w:multiLevelType w:val="hybridMultilevel"/>
    <w:tmpl w:val="6A664000"/>
    <w:lvl w:ilvl="0" w:tplc="018A59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57D69"/>
    <w:multiLevelType w:val="hybridMultilevel"/>
    <w:tmpl w:val="209E91D0"/>
    <w:lvl w:ilvl="0" w:tplc="58CE36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934EF"/>
    <w:multiLevelType w:val="hybridMultilevel"/>
    <w:tmpl w:val="0DF6F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B2272"/>
    <w:multiLevelType w:val="hybridMultilevel"/>
    <w:tmpl w:val="98D46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B36E7"/>
    <w:multiLevelType w:val="hybridMultilevel"/>
    <w:tmpl w:val="200CB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81927"/>
    <w:multiLevelType w:val="hybridMultilevel"/>
    <w:tmpl w:val="67B05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E4245"/>
    <w:multiLevelType w:val="hybridMultilevel"/>
    <w:tmpl w:val="10FE569A"/>
    <w:lvl w:ilvl="0" w:tplc="C52E1F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30646"/>
    <w:multiLevelType w:val="hybridMultilevel"/>
    <w:tmpl w:val="C7525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BFA"/>
    <w:rsid w:val="0000015E"/>
    <w:rsid w:val="0000118C"/>
    <w:rsid w:val="00005377"/>
    <w:rsid w:val="000060C0"/>
    <w:rsid w:val="000100D4"/>
    <w:rsid w:val="00013E1F"/>
    <w:rsid w:val="0002662B"/>
    <w:rsid w:val="00030A16"/>
    <w:rsid w:val="00032495"/>
    <w:rsid w:val="00040041"/>
    <w:rsid w:val="00040B95"/>
    <w:rsid w:val="0004160F"/>
    <w:rsid w:val="00041ECB"/>
    <w:rsid w:val="00043B1C"/>
    <w:rsid w:val="0004527E"/>
    <w:rsid w:val="00052433"/>
    <w:rsid w:val="000608FF"/>
    <w:rsid w:val="00062F0C"/>
    <w:rsid w:val="00065563"/>
    <w:rsid w:val="00065ABE"/>
    <w:rsid w:val="00067D2E"/>
    <w:rsid w:val="00074F49"/>
    <w:rsid w:val="00077507"/>
    <w:rsid w:val="00083183"/>
    <w:rsid w:val="00083EE9"/>
    <w:rsid w:val="000878FA"/>
    <w:rsid w:val="000910A2"/>
    <w:rsid w:val="00091180"/>
    <w:rsid w:val="000949F3"/>
    <w:rsid w:val="00096BF6"/>
    <w:rsid w:val="000A02E1"/>
    <w:rsid w:val="000A1D53"/>
    <w:rsid w:val="000A4378"/>
    <w:rsid w:val="000A711B"/>
    <w:rsid w:val="000A7AF2"/>
    <w:rsid w:val="000B1F4C"/>
    <w:rsid w:val="000B54F2"/>
    <w:rsid w:val="000B5755"/>
    <w:rsid w:val="000B76CA"/>
    <w:rsid w:val="000C10FB"/>
    <w:rsid w:val="000C38D6"/>
    <w:rsid w:val="000C39F8"/>
    <w:rsid w:val="000C4ACF"/>
    <w:rsid w:val="000D3712"/>
    <w:rsid w:val="000D3B76"/>
    <w:rsid w:val="000D4A5A"/>
    <w:rsid w:val="000D683C"/>
    <w:rsid w:val="000D70F4"/>
    <w:rsid w:val="000D75A3"/>
    <w:rsid w:val="000E1418"/>
    <w:rsid w:val="000E2981"/>
    <w:rsid w:val="000E3275"/>
    <w:rsid w:val="000E3C3C"/>
    <w:rsid w:val="000E69B5"/>
    <w:rsid w:val="000F1422"/>
    <w:rsid w:val="000F1957"/>
    <w:rsid w:val="000F508A"/>
    <w:rsid w:val="000F7206"/>
    <w:rsid w:val="001024F2"/>
    <w:rsid w:val="0010314D"/>
    <w:rsid w:val="0010379F"/>
    <w:rsid w:val="00104813"/>
    <w:rsid w:val="00104F32"/>
    <w:rsid w:val="0010581B"/>
    <w:rsid w:val="00106310"/>
    <w:rsid w:val="00106767"/>
    <w:rsid w:val="00111111"/>
    <w:rsid w:val="001134E2"/>
    <w:rsid w:val="00120510"/>
    <w:rsid w:val="001206DC"/>
    <w:rsid w:val="001223E5"/>
    <w:rsid w:val="00126264"/>
    <w:rsid w:val="00126D8E"/>
    <w:rsid w:val="00127C72"/>
    <w:rsid w:val="00127D91"/>
    <w:rsid w:val="001320AB"/>
    <w:rsid w:val="00141989"/>
    <w:rsid w:val="001464C9"/>
    <w:rsid w:val="001539AA"/>
    <w:rsid w:val="00157E5C"/>
    <w:rsid w:val="00160DDB"/>
    <w:rsid w:val="00163784"/>
    <w:rsid w:val="001674D1"/>
    <w:rsid w:val="00171370"/>
    <w:rsid w:val="001723BF"/>
    <w:rsid w:val="00175C48"/>
    <w:rsid w:val="00176FB7"/>
    <w:rsid w:val="00177F83"/>
    <w:rsid w:val="00181F9F"/>
    <w:rsid w:val="00182C9F"/>
    <w:rsid w:val="001839A2"/>
    <w:rsid w:val="00184D91"/>
    <w:rsid w:val="00185710"/>
    <w:rsid w:val="001872FE"/>
    <w:rsid w:val="0019526D"/>
    <w:rsid w:val="00195C4A"/>
    <w:rsid w:val="001A04F1"/>
    <w:rsid w:val="001A1CB7"/>
    <w:rsid w:val="001A278B"/>
    <w:rsid w:val="001A2D37"/>
    <w:rsid w:val="001A5A1F"/>
    <w:rsid w:val="001A69FA"/>
    <w:rsid w:val="001B0A81"/>
    <w:rsid w:val="001B0E80"/>
    <w:rsid w:val="001B0EB8"/>
    <w:rsid w:val="001B1319"/>
    <w:rsid w:val="001B13CA"/>
    <w:rsid w:val="001B24F2"/>
    <w:rsid w:val="001B73CD"/>
    <w:rsid w:val="001B7D13"/>
    <w:rsid w:val="001C0422"/>
    <w:rsid w:val="001C7BFD"/>
    <w:rsid w:val="001D5C0A"/>
    <w:rsid w:val="001D7E9D"/>
    <w:rsid w:val="001F18DD"/>
    <w:rsid w:val="001F1FC2"/>
    <w:rsid w:val="001F2B46"/>
    <w:rsid w:val="001F2ECD"/>
    <w:rsid w:val="001F3C77"/>
    <w:rsid w:val="001F44E0"/>
    <w:rsid w:val="001F7708"/>
    <w:rsid w:val="0020108A"/>
    <w:rsid w:val="00202FC7"/>
    <w:rsid w:val="002035FE"/>
    <w:rsid w:val="002052B4"/>
    <w:rsid w:val="0020651A"/>
    <w:rsid w:val="0021079A"/>
    <w:rsid w:val="00212592"/>
    <w:rsid w:val="0021324E"/>
    <w:rsid w:val="002151D4"/>
    <w:rsid w:val="00215409"/>
    <w:rsid w:val="00216DE9"/>
    <w:rsid w:val="00216FF0"/>
    <w:rsid w:val="002170F6"/>
    <w:rsid w:val="0022017B"/>
    <w:rsid w:val="00222F02"/>
    <w:rsid w:val="00226102"/>
    <w:rsid w:val="0022613C"/>
    <w:rsid w:val="00233100"/>
    <w:rsid w:val="00235BF2"/>
    <w:rsid w:val="0024091A"/>
    <w:rsid w:val="0024743D"/>
    <w:rsid w:val="0024766A"/>
    <w:rsid w:val="00247E17"/>
    <w:rsid w:val="00252CD0"/>
    <w:rsid w:val="00256F9B"/>
    <w:rsid w:val="0026198A"/>
    <w:rsid w:val="002619A6"/>
    <w:rsid w:val="0026375E"/>
    <w:rsid w:val="002658B2"/>
    <w:rsid w:val="00266E21"/>
    <w:rsid w:val="002706B0"/>
    <w:rsid w:val="00270F5A"/>
    <w:rsid w:val="00276CDA"/>
    <w:rsid w:val="002809FF"/>
    <w:rsid w:val="00282021"/>
    <w:rsid w:val="00284E10"/>
    <w:rsid w:val="002868F9"/>
    <w:rsid w:val="0028699E"/>
    <w:rsid w:val="00286DA7"/>
    <w:rsid w:val="00287524"/>
    <w:rsid w:val="0029173B"/>
    <w:rsid w:val="002957A1"/>
    <w:rsid w:val="002A0E95"/>
    <w:rsid w:val="002A1A2C"/>
    <w:rsid w:val="002A20C5"/>
    <w:rsid w:val="002A2EB4"/>
    <w:rsid w:val="002A4EFC"/>
    <w:rsid w:val="002A50AB"/>
    <w:rsid w:val="002A6889"/>
    <w:rsid w:val="002A6F09"/>
    <w:rsid w:val="002A7760"/>
    <w:rsid w:val="002B067A"/>
    <w:rsid w:val="002B15A3"/>
    <w:rsid w:val="002B4FB5"/>
    <w:rsid w:val="002B67AC"/>
    <w:rsid w:val="002C0EDB"/>
    <w:rsid w:val="002C4119"/>
    <w:rsid w:val="002C5030"/>
    <w:rsid w:val="002D207F"/>
    <w:rsid w:val="002D24B9"/>
    <w:rsid w:val="002D6D40"/>
    <w:rsid w:val="002E0D20"/>
    <w:rsid w:val="002E2CB0"/>
    <w:rsid w:val="002E5BD2"/>
    <w:rsid w:val="002F17B9"/>
    <w:rsid w:val="002F2078"/>
    <w:rsid w:val="00302D73"/>
    <w:rsid w:val="00305619"/>
    <w:rsid w:val="00305867"/>
    <w:rsid w:val="003059A0"/>
    <w:rsid w:val="00306001"/>
    <w:rsid w:val="00306384"/>
    <w:rsid w:val="00306E1E"/>
    <w:rsid w:val="00311BEA"/>
    <w:rsid w:val="00315A96"/>
    <w:rsid w:val="003227F0"/>
    <w:rsid w:val="00322A5C"/>
    <w:rsid w:val="00323FEF"/>
    <w:rsid w:val="00324F82"/>
    <w:rsid w:val="00325F2A"/>
    <w:rsid w:val="00326594"/>
    <w:rsid w:val="00327031"/>
    <w:rsid w:val="00330D3A"/>
    <w:rsid w:val="00331D04"/>
    <w:rsid w:val="00333A9E"/>
    <w:rsid w:val="00334A9B"/>
    <w:rsid w:val="00342ABD"/>
    <w:rsid w:val="00342EFB"/>
    <w:rsid w:val="00345396"/>
    <w:rsid w:val="003467FF"/>
    <w:rsid w:val="003508AE"/>
    <w:rsid w:val="00351BE3"/>
    <w:rsid w:val="00351C2E"/>
    <w:rsid w:val="00354346"/>
    <w:rsid w:val="00356211"/>
    <w:rsid w:val="0036051D"/>
    <w:rsid w:val="00362D30"/>
    <w:rsid w:val="003636EE"/>
    <w:rsid w:val="003637D6"/>
    <w:rsid w:val="00365A33"/>
    <w:rsid w:val="003710FA"/>
    <w:rsid w:val="00375B03"/>
    <w:rsid w:val="00376721"/>
    <w:rsid w:val="00380D4B"/>
    <w:rsid w:val="003814E6"/>
    <w:rsid w:val="0038340F"/>
    <w:rsid w:val="003841DA"/>
    <w:rsid w:val="00384341"/>
    <w:rsid w:val="003846A6"/>
    <w:rsid w:val="0038663F"/>
    <w:rsid w:val="00386D2A"/>
    <w:rsid w:val="0038737F"/>
    <w:rsid w:val="0039113C"/>
    <w:rsid w:val="00393431"/>
    <w:rsid w:val="003935A3"/>
    <w:rsid w:val="0039490F"/>
    <w:rsid w:val="003957F2"/>
    <w:rsid w:val="003A0B64"/>
    <w:rsid w:val="003A0D83"/>
    <w:rsid w:val="003A1257"/>
    <w:rsid w:val="003B3BC3"/>
    <w:rsid w:val="003B43EA"/>
    <w:rsid w:val="003B5DA7"/>
    <w:rsid w:val="003C03E0"/>
    <w:rsid w:val="003C0FF1"/>
    <w:rsid w:val="003C2E1D"/>
    <w:rsid w:val="003C3402"/>
    <w:rsid w:val="003C39BF"/>
    <w:rsid w:val="003C5C5B"/>
    <w:rsid w:val="003C6636"/>
    <w:rsid w:val="003C7195"/>
    <w:rsid w:val="003D0805"/>
    <w:rsid w:val="003D42F2"/>
    <w:rsid w:val="003D7A01"/>
    <w:rsid w:val="003D7BF8"/>
    <w:rsid w:val="003E0682"/>
    <w:rsid w:val="003E2072"/>
    <w:rsid w:val="003E70AE"/>
    <w:rsid w:val="003F6DC6"/>
    <w:rsid w:val="003F7AE5"/>
    <w:rsid w:val="003F7D78"/>
    <w:rsid w:val="00401251"/>
    <w:rsid w:val="004016A2"/>
    <w:rsid w:val="00403B8A"/>
    <w:rsid w:val="00405DE7"/>
    <w:rsid w:val="00412C01"/>
    <w:rsid w:val="00416FB3"/>
    <w:rsid w:val="0042022B"/>
    <w:rsid w:val="004206B6"/>
    <w:rsid w:val="00420B77"/>
    <w:rsid w:val="004210DE"/>
    <w:rsid w:val="004318BD"/>
    <w:rsid w:val="00434746"/>
    <w:rsid w:val="00436688"/>
    <w:rsid w:val="00436A19"/>
    <w:rsid w:val="00436ADC"/>
    <w:rsid w:val="00436F99"/>
    <w:rsid w:val="00437107"/>
    <w:rsid w:val="00437786"/>
    <w:rsid w:val="0044326F"/>
    <w:rsid w:val="0044333C"/>
    <w:rsid w:val="004453A9"/>
    <w:rsid w:val="00452D34"/>
    <w:rsid w:val="0045475F"/>
    <w:rsid w:val="004569DD"/>
    <w:rsid w:val="004648AD"/>
    <w:rsid w:val="004728B4"/>
    <w:rsid w:val="00473099"/>
    <w:rsid w:val="00473623"/>
    <w:rsid w:val="00474EAF"/>
    <w:rsid w:val="004764A4"/>
    <w:rsid w:val="00476C5F"/>
    <w:rsid w:val="00486AA8"/>
    <w:rsid w:val="00487B68"/>
    <w:rsid w:val="00490E1A"/>
    <w:rsid w:val="004947A1"/>
    <w:rsid w:val="004972CA"/>
    <w:rsid w:val="00497501"/>
    <w:rsid w:val="004A3030"/>
    <w:rsid w:val="004A62B9"/>
    <w:rsid w:val="004B2EF6"/>
    <w:rsid w:val="004C15BC"/>
    <w:rsid w:val="004C3E10"/>
    <w:rsid w:val="004D05FD"/>
    <w:rsid w:val="004D506E"/>
    <w:rsid w:val="004D5E0F"/>
    <w:rsid w:val="004E2597"/>
    <w:rsid w:val="004E2B43"/>
    <w:rsid w:val="004E674A"/>
    <w:rsid w:val="004E6A7D"/>
    <w:rsid w:val="004F10E0"/>
    <w:rsid w:val="004F230B"/>
    <w:rsid w:val="004F3EBE"/>
    <w:rsid w:val="004F5803"/>
    <w:rsid w:val="00505F4D"/>
    <w:rsid w:val="005110E4"/>
    <w:rsid w:val="00514746"/>
    <w:rsid w:val="005151CF"/>
    <w:rsid w:val="0052028D"/>
    <w:rsid w:val="005224EC"/>
    <w:rsid w:val="0052563E"/>
    <w:rsid w:val="00531018"/>
    <w:rsid w:val="00532527"/>
    <w:rsid w:val="005339AD"/>
    <w:rsid w:val="00533CD3"/>
    <w:rsid w:val="00534D1F"/>
    <w:rsid w:val="005370FF"/>
    <w:rsid w:val="0054132A"/>
    <w:rsid w:val="00543268"/>
    <w:rsid w:val="00550D91"/>
    <w:rsid w:val="00551D46"/>
    <w:rsid w:val="00552895"/>
    <w:rsid w:val="005563EE"/>
    <w:rsid w:val="0056376F"/>
    <w:rsid w:val="00565762"/>
    <w:rsid w:val="00567BFA"/>
    <w:rsid w:val="00567CD3"/>
    <w:rsid w:val="00571A66"/>
    <w:rsid w:val="00574B8E"/>
    <w:rsid w:val="005757AC"/>
    <w:rsid w:val="005770FD"/>
    <w:rsid w:val="005838EF"/>
    <w:rsid w:val="00585388"/>
    <w:rsid w:val="00590A7A"/>
    <w:rsid w:val="00590D1F"/>
    <w:rsid w:val="005917E1"/>
    <w:rsid w:val="00592AB9"/>
    <w:rsid w:val="00596B86"/>
    <w:rsid w:val="005B05CA"/>
    <w:rsid w:val="005B1E3F"/>
    <w:rsid w:val="005B244F"/>
    <w:rsid w:val="005B378C"/>
    <w:rsid w:val="005B3F0A"/>
    <w:rsid w:val="005B413A"/>
    <w:rsid w:val="005B4812"/>
    <w:rsid w:val="005B7C3E"/>
    <w:rsid w:val="005C0A69"/>
    <w:rsid w:val="005C2F98"/>
    <w:rsid w:val="005C3E6B"/>
    <w:rsid w:val="005D1C9A"/>
    <w:rsid w:val="005D222A"/>
    <w:rsid w:val="005D2547"/>
    <w:rsid w:val="005E079C"/>
    <w:rsid w:val="005E26B9"/>
    <w:rsid w:val="005E4F70"/>
    <w:rsid w:val="005F29EB"/>
    <w:rsid w:val="006013D3"/>
    <w:rsid w:val="00605CE9"/>
    <w:rsid w:val="00605F9C"/>
    <w:rsid w:val="006069FE"/>
    <w:rsid w:val="00606D9F"/>
    <w:rsid w:val="006138B2"/>
    <w:rsid w:val="006161D2"/>
    <w:rsid w:val="00623BF9"/>
    <w:rsid w:val="0062524A"/>
    <w:rsid w:val="00631192"/>
    <w:rsid w:val="00632EC5"/>
    <w:rsid w:val="00637C75"/>
    <w:rsid w:val="006406C4"/>
    <w:rsid w:val="006423A3"/>
    <w:rsid w:val="00647EF0"/>
    <w:rsid w:val="00652C3B"/>
    <w:rsid w:val="00653F3B"/>
    <w:rsid w:val="00654294"/>
    <w:rsid w:val="00657480"/>
    <w:rsid w:val="006607EC"/>
    <w:rsid w:val="00662DD8"/>
    <w:rsid w:val="0066350E"/>
    <w:rsid w:val="0066392F"/>
    <w:rsid w:val="006647F9"/>
    <w:rsid w:val="00664BD6"/>
    <w:rsid w:val="0066553E"/>
    <w:rsid w:val="006707AA"/>
    <w:rsid w:val="006715BF"/>
    <w:rsid w:val="0067176E"/>
    <w:rsid w:val="00672E36"/>
    <w:rsid w:val="00673D54"/>
    <w:rsid w:val="006769BA"/>
    <w:rsid w:val="00680592"/>
    <w:rsid w:val="00680937"/>
    <w:rsid w:val="00681864"/>
    <w:rsid w:val="00682C76"/>
    <w:rsid w:val="006834ED"/>
    <w:rsid w:val="006900C3"/>
    <w:rsid w:val="00690965"/>
    <w:rsid w:val="0069261F"/>
    <w:rsid w:val="0069346F"/>
    <w:rsid w:val="00693E89"/>
    <w:rsid w:val="006978F2"/>
    <w:rsid w:val="0069793B"/>
    <w:rsid w:val="006A0EBA"/>
    <w:rsid w:val="006A1D17"/>
    <w:rsid w:val="006A4038"/>
    <w:rsid w:val="006A57D4"/>
    <w:rsid w:val="006A7795"/>
    <w:rsid w:val="006A77B0"/>
    <w:rsid w:val="006A7FCB"/>
    <w:rsid w:val="006B2433"/>
    <w:rsid w:val="006B5A0B"/>
    <w:rsid w:val="006C1B57"/>
    <w:rsid w:val="006C30F5"/>
    <w:rsid w:val="006C32B3"/>
    <w:rsid w:val="006C580B"/>
    <w:rsid w:val="006C6211"/>
    <w:rsid w:val="006D185C"/>
    <w:rsid w:val="006D3161"/>
    <w:rsid w:val="006D5F12"/>
    <w:rsid w:val="006E1AB8"/>
    <w:rsid w:val="006E2BA7"/>
    <w:rsid w:val="006E4DC9"/>
    <w:rsid w:val="006E5742"/>
    <w:rsid w:val="006F19F7"/>
    <w:rsid w:val="006F2B13"/>
    <w:rsid w:val="007039A3"/>
    <w:rsid w:val="00704ADB"/>
    <w:rsid w:val="007074CB"/>
    <w:rsid w:val="00710910"/>
    <w:rsid w:val="00711ECD"/>
    <w:rsid w:val="00712CB5"/>
    <w:rsid w:val="00712D74"/>
    <w:rsid w:val="007133DC"/>
    <w:rsid w:val="00714F45"/>
    <w:rsid w:val="00723236"/>
    <w:rsid w:val="0072426B"/>
    <w:rsid w:val="0072627D"/>
    <w:rsid w:val="0073009A"/>
    <w:rsid w:val="00731DED"/>
    <w:rsid w:val="007321B0"/>
    <w:rsid w:val="00733505"/>
    <w:rsid w:val="00733C1E"/>
    <w:rsid w:val="0073420B"/>
    <w:rsid w:val="007373A0"/>
    <w:rsid w:val="0074310D"/>
    <w:rsid w:val="00747AC9"/>
    <w:rsid w:val="007509BF"/>
    <w:rsid w:val="00751A82"/>
    <w:rsid w:val="00761BAA"/>
    <w:rsid w:val="00761DF5"/>
    <w:rsid w:val="00763A9E"/>
    <w:rsid w:val="00770939"/>
    <w:rsid w:val="0077219F"/>
    <w:rsid w:val="00772520"/>
    <w:rsid w:val="0077761D"/>
    <w:rsid w:val="007810E1"/>
    <w:rsid w:val="007826D4"/>
    <w:rsid w:val="00782EF2"/>
    <w:rsid w:val="00782EFC"/>
    <w:rsid w:val="00791282"/>
    <w:rsid w:val="0079161D"/>
    <w:rsid w:val="007A108B"/>
    <w:rsid w:val="007A3776"/>
    <w:rsid w:val="007A6980"/>
    <w:rsid w:val="007B0371"/>
    <w:rsid w:val="007B0E83"/>
    <w:rsid w:val="007B4DB0"/>
    <w:rsid w:val="007B5616"/>
    <w:rsid w:val="007B78A6"/>
    <w:rsid w:val="007C2DAC"/>
    <w:rsid w:val="007C2E3C"/>
    <w:rsid w:val="007C4000"/>
    <w:rsid w:val="007D4DB9"/>
    <w:rsid w:val="007D61FB"/>
    <w:rsid w:val="007E2B66"/>
    <w:rsid w:val="007E39A1"/>
    <w:rsid w:val="007F206E"/>
    <w:rsid w:val="007F5F45"/>
    <w:rsid w:val="007F6DF0"/>
    <w:rsid w:val="00802C19"/>
    <w:rsid w:val="00804FB4"/>
    <w:rsid w:val="00812D5A"/>
    <w:rsid w:val="008163A3"/>
    <w:rsid w:val="00820301"/>
    <w:rsid w:val="008247C9"/>
    <w:rsid w:val="00824C2F"/>
    <w:rsid w:val="0082654E"/>
    <w:rsid w:val="00833C42"/>
    <w:rsid w:val="00836754"/>
    <w:rsid w:val="00837818"/>
    <w:rsid w:val="00840417"/>
    <w:rsid w:val="0084104F"/>
    <w:rsid w:val="00841113"/>
    <w:rsid w:val="00841C43"/>
    <w:rsid w:val="00843160"/>
    <w:rsid w:val="008452D5"/>
    <w:rsid w:val="0084631B"/>
    <w:rsid w:val="00850EED"/>
    <w:rsid w:val="00851E40"/>
    <w:rsid w:val="008552E1"/>
    <w:rsid w:val="00855BCA"/>
    <w:rsid w:val="00856074"/>
    <w:rsid w:val="00864CC6"/>
    <w:rsid w:val="008706F8"/>
    <w:rsid w:val="00874560"/>
    <w:rsid w:val="00882644"/>
    <w:rsid w:val="0088520D"/>
    <w:rsid w:val="00887179"/>
    <w:rsid w:val="00891B07"/>
    <w:rsid w:val="0089208E"/>
    <w:rsid w:val="0089464B"/>
    <w:rsid w:val="00896D99"/>
    <w:rsid w:val="008A00D3"/>
    <w:rsid w:val="008A0F7E"/>
    <w:rsid w:val="008A1AFD"/>
    <w:rsid w:val="008A68DE"/>
    <w:rsid w:val="008B1D6C"/>
    <w:rsid w:val="008B45F7"/>
    <w:rsid w:val="008B4FFE"/>
    <w:rsid w:val="008C55AA"/>
    <w:rsid w:val="008C7920"/>
    <w:rsid w:val="008D079B"/>
    <w:rsid w:val="008D1488"/>
    <w:rsid w:val="008D375E"/>
    <w:rsid w:val="008D38D3"/>
    <w:rsid w:val="008D58CF"/>
    <w:rsid w:val="008E1428"/>
    <w:rsid w:val="008E198F"/>
    <w:rsid w:val="008E1B88"/>
    <w:rsid w:val="008E1F0C"/>
    <w:rsid w:val="008E45C4"/>
    <w:rsid w:val="008E7557"/>
    <w:rsid w:val="008F1C98"/>
    <w:rsid w:val="008F3382"/>
    <w:rsid w:val="008F4D97"/>
    <w:rsid w:val="00901B59"/>
    <w:rsid w:val="00903AF1"/>
    <w:rsid w:val="0090540D"/>
    <w:rsid w:val="009066B9"/>
    <w:rsid w:val="00907215"/>
    <w:rsid w:val="00911967"/>
    <w:rsid w:val="00916CDD"/>
    <w:rsid w:val="00917766"/>
    <w:rsid w:val="00924BCF"/>
    <w:rsid w:val="00926505"/>
    <w:rsid w:val="009341EF"/>
    <w:rsid w:val="00935F04"/>
    <w:rsid w:val="0093702C"/>
    <w:rsid w:val="00937A1F"/>
    <w:rsid w:val="0094042B"/>
    <w:rsid w:val="009418FA"/>
    <w:rsid w:val="00945A47"/>
    <w:rsid w:val="00946DBD"/>
    <w:rsid w:val="00951729"/>
    <w:rsid w:val="00953080"/>
    <w:rsid w:val="009600AC"/>
    <w:rsid w:val="00961908"/>
    <w:rsid w:val="00966127"/>
    <w:rsid w:val="00966481"/>
    <w:rsid w:val="00971106"/>
    <w:rsid w:val="009723C0"/>
    <w:rsid w:val="00980DCF"/>
    <w:rsid w:val="009839DE"/>
    <w:rsid w:val="009950DC"/>
    <w:rsid w:val="00995940"/>
    <w:rsid w:val="00995B87"/>
    <w:rsid w:val="00995E7A"/>
    <w:rsid w:val="009A47A2"/>
    <w:rsid w:val="009A5584"/>
    <w:rsid w:val="009A5A59"/>
    <w:rsid w:val="009A7A87"/>
    <w:rsid w:val="009B0A83"/>
    <w:rsid w:val="009B351A"/>
    <w:rsid w:val="009B5C90"/>
    <w:rsid w:val="009B688D"/>
    <w:rsid w:val="009C0BA7"/>
    <w:rsid w:val="009C5100"/>
    <w:rsid w:val="009C76A3"/>
    <w:rsid w:val="009D1C53"/>
    <w:rsid w:val="009D40EB"/>
    <w:rsid w:val="009D7D8D"/>
    <w:rsid w:val="009E1327"/>
    <w:rsid w:val="009E1E28"/>
    <w:rsid w:val="009E50CA"/>
    <w:rsid w:val="009E770C"/>
    <w:rsid w:val="009E7FDF"/>
    <w:rsid w:val="009F0DE9"/>
    <w:rsid w:val="009F4507"/>
    <w:rsid w:val="009F4C23"/>
    <w:rsid w:val="009F7E6B"/>
    <w:rsid w:val="00A03F84"/>
    <w:rsid w:val="00A06612"/>
    <w:rsid w:val="00A06DDC"/>
    <w:rsid w:val="00A0709E"/>
    <w:rsid w:val="00A07618"/>
    <w:rsid w:val="00A10EDF"/>
    <w:rsid w:val="00A14438"/>
    <w:rsid w:val="00A20D74"/>
    <w:rsid w:val="00A20DFF"/>
    <w:rsid w:val="00A213E5"/>
    <w:rsid w:val="00A2382D"/>
    <w:rsid w:val="00A23F04"/>
    <w:rsid w:val="00A2430F"/>
    <w:rsid w:val="00A3187A"/>
    <w:rsid w:val="00A32FAF"/>
    <w:rsid w:val="00A35563"/>
    <w:rsid w:val="00A35E0F"/>
    <w:rsid w:val="00A36E57"/>
    <w:rsid w:val="00A413AB"/>
    <w:rsid w:val="00A45100"/>
    <w:rsid w:val="00A464D0"/>
    <w:rsid w:val="00A4701E"/>
    <w:rsid w:val="00A50633"/>
    <w:rsid w:val="00A51003"/>
    <w:rsid w:val="00A519DA"/>
    <w:rsid w:val="00A526CF"/>
    <w:rsid w:val="00A53F33"/>
    <w:rsid w:val="00A5430F"/>
    <w:rsid w:val="00A6019A"/>
    <w:rsid w:val="00A60915"/>
    <w:rsid w:val="00A635A6"/>
    <w:rsid w:val="00A70647"/>
    <w:rsid w:val="00A74E14"/>
    <w:rsid w:val="00A83D95"/>
    <w:rsid w:val="00A900C3"/>
    <w:rsid w:val="00A91F17"/>
    <w:rsid w:val="00A924E1"/>
    <w:rsid w:val="00A92B94"/>
    <w:rsid w:val="00A92E1F"/>
    <w:rsid w:val="00A92F97"/>
    <w:rsid w:val="00A952D6"/>
    <w:rsid w:val="00A96755"/>
    <w:rsid w:val="00A97E74"/>
    <w:rsid w:val="00AA1299"/>
    <w:rsid w:val="00AA678A"/>
    <w:rsid w:val="00AA73D5"/>
    <w:rsid w:val="00AA7CA4"/>
    <w:rsid w:val="00AB063A"/>
    <w:rsid w:val="00AC24D8"/>
    <w:rsid w:val="00AC5044"/>
    <w:rsid w:val="00AD3D5D"/>
    <w:rsid w:val="00AD724B"/>
    <w:rsid w:val="00AF1C11"/>
    <w:rsid w:val="00AF2392"/>
    <w:rsid w:val="00AF3FD0"/>
    <w:rsid w:val="00AF43C0"/>
    <w:rsid w:val="00AF4FF4"/>
    <w:rsid w:val="00AF52C5"/>
    <w:rsid w:val="00B03726"/>
    <w:rsid w:val="00B10B0A"/>
    <w:rsid w:val="00B13AB4"/>
    <w:rsid w:val="00B13CBE"/>
    <w:rsid w:val="00B17267"/>
    <w:rsid w:val="00B23071"/>
    <w:rsid w:val="00B2320C"/>
    <w:rsid w:val="00B26A6D"/>
    <w:rsid w:val="00B2720D"/>
    <w:rsid w:val="00B27C1A"/>
    <w:rsid w:val="00B51E18"/>
    <w:rsid w:val="00B53A53"/>
    <w:rsid w:val="00B55963"/>
    <w:rsid w:val="00B55AD2"/>
    <w:rsid w:val="00B64745"/>
    <w:rsid w:val="00B65092"/>
    <w:rsid w:val="00B73877"/>
    <w:rsid w:val="00B767EE"/>
    <w:rsid w:val="00B84E23"/>
    <w:rsid w:val="00B92DC1"/>
    <w:rsid w:val="00B96541"/>
    <w:rsid w:val="00BA0322"/>
    <w:rsid w:val="00BA4343"/>
    <w:rsid w:val="00BA46DD"/>
    <w:rsid w:val="00BA4DA9"/>
    <w:rsid w:val="00BB0772"/>
    <w:rsid w:val="00BB120A"/>
    <w:rsid w:val="00BB326A"/>
    <w:rsid w:val="00BB3691"/>
    <w:rsid w:val="00BB49EF"/>
    <w:rsid w:val="00BB50F9"/>
    <w:rsid w:val="00BB6F11"/>
    <w:rsid w:val="00BC05C1"/>
    <w:rsid w:val="00BC3DFE"/>
    <w:rsid w:val="00BC4138"/>
    <w:rsid w:val="00BC71A0"/>
    <w:rsid w:val="00BC76F0"/>
    <w:rsid w:val="00BD1653"/>
    <w:rsid w:val="00BD2673"/>
    <w:rsid w:val="00BD2DB2"/>
    <w:rsid w:val="00BD5A20"/>
    <w:rsid w:val="00BD7167"/>
    <w:rsid w:val="00BE1439"/>
    <w:rsid w:val="00BE174E"/>
    <w:rsid w:val="00BE1E0C"/>
    <w:rsid w:val="00BE54A3"/>
    <w:rsid w:val="00BF1D86"/>
    <w:rsid w:val="00BF257E"/>
    <w:rsid w:val="00BF3147"/>
    <w:rsid w:val="00BF3B3D"/>
    <w:rsid w:val="00BF4013"/>
    <w:rsid w:val="00BF6DBA"/>
    <w:rsid w:val="00BF7101"/>
    <w:rsid w:val="00BF793B"/>
    <w:rsid w:val="00C03804"/>
    <w:rsid w:val="00C03B81"/>
    <w:rsid w:val="00C06E69"/>
    <w:rsid w:val="00C071F4"/>
    <w:rsid w:val="00C10C92"/>
    <w:rsid w:val="00C114BF"/>
    <w:rsid w:val="00C15C33"/>
    <w:rsid w:val="00C17DA3"/>
    <w:rsid w:val="00C21287"/>
    <w:rsid w:val="00C21D3C"/>
    <w:rsid w:val="00C21F10"/>
    <w:rsid w:val="00C221B4"/>
    <w:rsid w:val="00C24794"/>
    <w:rsid w:val="00C27DD7"/>
    <w:rsid w:val="00C30CFA"/>
    <w:rsid w:val="00C32D17"/>
    <w:rsid w:val="00C4028D"/>
    <w:rsid w:val="00C43A77"/>
    <w:rsid w:val="00C44586"/>
    <w:rsid w:val="00C4638B"/>
    <w:rsid w:val="00C53106"/>
    <w:rsid w:val="00C53802"/>
    <w:rsid w:val="00C573CB"/>
    <w:rsid w:val="00C60FF1"/>
    <w:rsid w:val="00C6392B"/>
    <w:rsid w:val="00C63F84"/>
    <w:rsid w:val="00C6438A"/>
    <w:rsid w:val="00C653A7"/>
    <w:rsid w:val="00C65B9E"/>
    <w:rsid w:val="00C67409"/>
    <w:rsid w:val="00C67AF9"/>
    <w:rsid w:val="00C762AC"/>
    <w:rsid w:val="00C763AE"/>
    <w:rsid w:val="00C8453E"/>
    <w:rsid w:val="00C857C0"/>
    <w:rsid w:val="00C87F79"/>
    <w:rsid w:val="00C959C5"/>
    <w:rsid w:val="00CA0D1C"/>
    <w:rsid w:val="00CA37AF"/>
    <w:rsid w:val="00CA4471"/>
    <w:rsid w:val="00CA4476"/>
    <w:rsid w:val="00CA4689"/>
    <w:rsid w:val="00CB0D8D"/>
    <w:rsid w:val="00CB1D31"/>
    <w:rsid w:val="00CB2BC2"/>
    <w:rsid w:val="00CB3FBD"/>
    <w:rsid w:val="00CB4A4F"/>
    <w:rsid w:val="00CC5BC9"/>
    <w:rsid w:val="00CD1409"/>
    <w:rsid w:val="00CD212C"/>
    <w:rsid w:val="00CD3EF6"/>
    <w:rsid w:val="00CD42FF"/>
    <w:rsid w:val="00CD513A"/>
    <w:rsid w:val="00CD563B"/>
    <w:rsid w:val="00CD7B00"/>
    <w:rsid w:val="00CE309D"/>
    <w:rsid w:val="00CE596C"/>
    <w:rsid w:val="00CE7977"/>
    <w:rsid w:val="00CF1CF8"/>
    <w:rsid w:val="00CF3E2F"/>
    <w:rsid w:val="00CF5771"/>
    <w:rsid w:val="00CF65D3"/>
    <w:rsid w:val="00CF778A"/>
    <w:rsid w:val="00D03352"/>
    <w:rsid w:val="00D0352F"/>
    <w:rsid w:val="00D03560"/>
    <w:rsid w:val="00D04F61"/>
    <w:rsid w:val="00D0689B"/>
    <w:rsid w:val="00D100DF"/>
    <w:rsid w:val="00D103A2"/>
    <w:rsid w:val="00D13198"/>
    <w:rsid w:val="00D1694B"/>
    <w:rsid w:val="00D17546"/>
    <w:rsid w:val="00D21A29"/>
    <w:rsid w:val="00D230E7"/>
    <w:rsid w:val="00D236DD"/>
    <w:rsid w:val="00D24800"/>
    <w:rsid w:val="00D25368"/>
    <w:rsid w:val="00D25B4F"/>
    <w:rsid w:val="00D2613C"/>
    <w:rsid w:val="00D30F9D"/>
    <w:rsid w:val="00D33E59"/>
    <w:rsid w:val="00D41891"/>
    <w:rsid w:val="00D5353C"/>
    <w:rsid w:val="00D53E13"/>
    <w:rsid w:val="00D5567C"/>
    <w:rsid w:val="00D568CB"/>
    <w:rsid w:val="00D56B38"/>
    <w:rsid w:val="00D57E0F"/>
    <w:rsid w:val="00D60DBB"/>
    <w:rsid w:val="00D63DEF"/>
    <w:rsid w:val="00D641F8"/>
    <w:rsid w:val="00D65C43"/>
    <w:rsid w:val="00D764C2"/>
    <w:rsid w:val="00D779B3"/>
    <w:rsid w:val="00D817D2"/>
    <w:rsid w:val="00D84D46"/>
    <w:rsid w:val="00D86517"/>
    <w:rsid w:val="00D92186"/>
    <w:rsid w:val="00D93BCF"/>
    <w:rsid w:val="00D945A5"/>
    <w:rsid w:val="00D97A03"/>
    <w:rsid w:val="00DA0C52"/>
    <w:rsid w:val="00DA0D6E"/>
    <w:rsid w:val="00DA5281"/>
    <w:rsid w:val="00DB597C"/>
    <w:rsid w:val="00DC1340"/>
    <w:rsid w:val="00DC176B"/>
    <w:rsid w:val="00DC1D6A"/>
    <w:rsid w:val="00DC3E50"/>
    <w:rsid w:val="00DC4420"/>
    <w:rsid w:val="00DC442E"/>
    <w:rsid w:val="00DD042E"/>
    <w:rsid w:val="00DD256E"/>
    <w:rsid w:val="00DD3FD4"/>
    <w:rsid w:val="00DE3CB9"/>
    <w:rsid w:val="00DE73EB"/>
    <w:rsid w:val="00DF1DA7"/>
    <w:rsid w:val="00DF2B4B"/>
    <w:rsid w:val="00DF64D2"/>
    <w:rsid w:val="00E02620"/>
    <w:rsid w:val="00E0268F"/>
    <w:rsid w:val="00E03E78"/>
    <w:rsid w:val="00E12159"/>
    <w:rsid w:val="00E132B1"/>
    <w:rsid w:val="00E13FE4"/>
    <w:rsid w:val="00E144D2"/>
    <w:rsid w:val="00E164FA"/>
    <w:rsid w:val="00E16D31"/>
    <w:rsid w:val="00E22C23"/>
    <w:rsid w:val="00E233C8"/>
    <w:rsid w:val="00E24406"/>
    <w:rsid w:val="00E26760"/>
    <w:rsid w:val="00E30959"/>
    <w:rsid w:val="00E332D6"/>
    <w:rsid w:val="00E33404"/>
    <w:rsid w:val="00E358C0"/>
    <w:rsid w:val="00E36C90"/>
    <w:rsid w:val="00E403BC"/>
    <w:rsid w:val="00E427EF"/>
    <w:rsid w:val="00E440F2"/>
    <w:rsid w:val="00E4686F"/>
    <w:rsid w:val="00E50968"/>
    <w:rsid w:val="00E51AE2"/>
    <w:rsid w:val="00E539A9"/>
    <w:rsid w:val="00E558F9"/>
    <w:rsid w:val="00E56B0B"/>
    <w:rsid w:val="00E61615"/>
    <w:rsid w:val="00E61CCE"/>
    <w:rsid w:val="00E628F6"/>
    <w:rsid w:val="00E65368"/>
    <w:rsid w:val="00E721EA"/>
    <w:rsid w:val="00E7392F"/>
    <w:rsid w:val="00E74347"/>
    <w:rsid w:val="00E75758"/>
    <w:rsid w:val="00E81DE1"/>
    <w:rsid w:val="00E8385C"/>
    <w:rsid w:val="00E84B28"/>
    <w:rsid w:val="00E903CC"/>
    <w:rsid w:val="00E925E8"/>
    <w:rsid w:val="00E9519C"/>
    <w:rsid w:val="00E95E22"/>
    <w:rsid w:val="00E95EBD"/>
    <w:rsid w:val="00EA1370"/>
    <w:rsid w:val="00EA1AD0"/>
    <w:rsid w:val="00EA79C6"/>
    <w:rsid w:val="00EA7F76"/>
    <w:rsid w:val="00EB6AC4"/>
    <w:rsid w:val="00EB6F19"/>
    <w:rsid w:val="00EB7061"/>
    <w:rsid w:val="00EB731D"/>
    <w:rsid w:val="00EC2316"/>
    <w:rsid w:val="00EC313B"/>
    <w:rsid w:val="00EC509D"/>
    <w:rsid w:val="00EC6B03"/>
    <w:rsid w:val="00ED497B"/>
    <w:rsid w:val="00ED58FF"/>
    <w:rsid w:val="00EE04E8"/>
    <w:rsid w:val="00EE4553"/>
    <w:rsid w:val="00EE6CE3"/>
    <w:rsid w:val="00F00704"/>
    <w:rsid w:val="00F0263D"/>
    <w:rsid w:val="00F03927"/>
    <w:rsid w:val="00F040FC"/>
    <w:rsid w:val="00F14C45"/>
    <w:rsid w:val="00F15625"/>
    <w:rsid w:val="00F208BC"/>
    <w:rsid w:val="00F2219E"/>
    <w:rsid w:val="00F2220A"/>
    <w:rsid w:val="00F23294"/>
    <w:rsid w:val="00F234AB"/>
    <w:rsid w:val="00F25DBA"/>
    <w:rsid w:val="00F27F7B"/>
    <w:rsid w:val="00F303AD"/>
    <w:rsid w:val="00F343CA"/>
    <w:rsid w:val="00F417EA"/>
    <w:rsid w:val="00F46418"/>
    <w:rsid w:val="00F474E5"/>
    <w:rsid w:val="00F57093"/>
    <w:rsid w:val="00F61CA3"/>
    <w:rsid w:val="00F66939"/>
    <w:rsid w:val="00F82BA7"/>
    <w:rsid w:val="00F85647"/>
    <w:rsid w:val="00F8733C"/>
    <w:rsid w:val="00F904B0"/>
    <w:rsid w:val="00F95361"/>
    <w:rsid w:val="00F9604D"/>
    <w:rsid w:val="00F97253"/>
    <w:rsid w:val="00F97E96"/>
    <w:rsid w:val="00FA2393"/>
    <w:rsid w:val="00FA2A37"/>
    <w:rsid w:val="00FA761B"/>
    <w:rsid w:val="00FB1ECC"/>
    <w:rsid w:val="00FB4838"/>
    <w:rsid w:val="00FB6E6B"/>
    <w:rsid w:val="00FB73C0"/>
    <w:rsid w:val="00FB7A46"/>
    <w:rsid w:val="00FC4CBE"/>
    <w:rsid w:val="00FC5344"/>
    <w:rsid w:val="00FC609E"/>
    <w:rsid w:val="00FC7FE7"/>
    <w:rsid w:val="00FC7FF5"/>
    <w:rsid w:val="00FD2C2E"/>
    <w:rsid w:val="00FE078C"/>
    <w:rsid w:val="00FE530F"/>
    <w:rsid w:val="00FE56FF"/>
    <w:rsid w:val="00FE5B91"/>
    <w:rsid w:val="00FE6AFB"/>
    <w:rsid w:val="00FF102D"/>
    <w:rsid w:val="00FF18A8"/>
    <w:rsid w:val="00FF2036"/>
    <w:rsid w:val="00FF50DB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2A74F"/>
  <w15:docId w15:val="{B2D6B370-407D-4560-9802-70C6F9936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017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kk-KZ" w:eastAsia="ru-RU"/>
    </w:rPr>
  </w:style>
  <w:style w:type="paragraph" w:styleId="1">
    <w:name w:val="heading 1"/>
    <w:basedOn w:val="a"/>
    <w:link w:val="10"/>
    <w:uiPriority w:val="1"/>
    <w:qFormat/>
    <w:rsid w:val="00E903CC"/>
    <w:pPr>
      <w:widowControl w:val="0"/>
      <w:autoSpaceDE w:val="0"/>
      <w:autoSpaceDN w:val="0"/>
      <w:ind w:left="1098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978F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C0FF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0FF1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550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1"/>
    <w:rsid w:val="00946DBD"/>
  </w:style>
  <w:style w:type="paragraph" w:styleId="a8">
    <w:name w:val="List Paragraph"/>
    <w:basedOn w:val="a"/>
    <w:uiPriority w:val="34"/>
    <w:qFormat/>
    <w:rsid w:val="00BE1E0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E903CC"/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paragraph" w:styleId="a9">
    <w:name w:val="Body Text"/>
    <w:basedOn w:val="a"/>
    <w:link w:val="aa"/>
    <w:uiPriority w:val="1"/>
    <w:unhideWhenUsed/>
    <w:qFormat/>
    <w:rsid w:val="00E903CC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E903CC"/>
    <w:rPr>
      <w:rFonts w:ascii="Times New Roman" w:eastAsia="Times New Roman" w:hAnsi="Times New Roman" w:cs="Times New Roman"/>
      <w:sz w:val="28"/>
      <w:szCs w:val="28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6F8E4-F28E-4C62-B926-7E38F905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2501</Words>
  <Characters>1426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dd</cp:lastModifiedBy>
  <cp:revision>456</cp:revision>
  <cp:lastPrinted>2022-10-26T10:51:00Z</cp:lastPrinted>
  <dcterms:created xsi:type="dcterms:W3CDTF">2023-09-05T10:21:00Z</dcterms:created>
  <dcterms:modified xsi:type="dcterms:W3CDTF">2023-12-28T04:52:00Z</dcterms:modified>
</cp:coreProperties>
</file>